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96800" behindDoc="0" locked="0" layoutInCell="1" allowOverlap="1" wp14:anchorId="29023ADA" wp14:editId="28CBE205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33E0BA72" w:rsidR="007C3FBC" w:rsidRDefault="007C3FBC" w:rsidP="007C3FBC">
      <w:pPr>
        <w:rPr>
          <w:rFonts w:ascii="Arial" w:hAnsi="Arial" w:cs="Arial"/>
          <w:sz w:val="28"/>
          <w:szCs w:val="28"/>
        </w:rPr>
      </w:pPr>
    </w:p>
    <w:p w14:paraId="4F5D6AD9" w14:textId="77777777" w:rsidR="005D14F7" w:rsidRPr="00AB2713" w:rsidRDefault="005D14F7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6ADD76B5" wp14:editId="238CECC0">
                <wp:simplePos x="0" y="0"/>
                <wp:positionH relativeFrom="margin">
                  <wp:align>right</wp:align>
                </wp:positionH>
                <wp:positionV relativeFrom="paragraph">
                  <wp:posOffset>193276</wp:posOffset>
                </wp:positionV>
                <wp:extent cx="6091731" cy="1981200"/>
                <wp:effectExtent l="19050" t="1905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249F85F" id="AutoShape 5" o:spid="_x0000_s1026" style="position:absolute;margin-left:428.45pt;margin-top:15.2pt;width:479.65pt;height:156pt;z-index:-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3AD02BCF" w:rsidR="00AE03FD" w:rsidRPr="00B0203A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0000"/>
          <w:sz w:val="50"/>
          <w:szCs w:val="50"/>
        </w:rPr>
      </w:pPr>
      <w:r w:rsidRPr="00B0203A">
        <w:rPr>
          <w:rFonts w:ascii="Gotham Rounded Bold" w:hAnsi="Gotham Rounded Bold" w:cs="Arial"/>
          <w:b/>
          <w:color w:val="FF0000"/>
          <w:sz w:val="50"/>
          <w:szCs w:val="50"/>
        </w:rPr>
        <w:t xml:space="preserve">CYCLE 2 – </w:t>
      </w:r>
      <w:r w:rsidR="00BA2ABE" w:rsidRPr="00B0203A">
        <w:rPr>
          <w:rFonts w:ascii="Gotham Rounded Bold" w:hAnsi="Gotham Rounded Bold" w:cs="Arial"/>
          <w:b/>
          <w:color w:val="FF0000"/>
          <w:sz w:val="50"/>
          <w:szCs w:val="50"/>
        </w:rPr>
        <w:t>CALCUL</w:t>
      </w:r>
      <w:r w:rsidR="00314C55" w:rsidRPr="00B0203A">
        <w:rPr>
          <w:rFonts w:ascii="Gotham Rounded Bold" w:hAnsi="Gotham Rounded Bold" w:cs="Arial"/>
          <w:b/>
          <w:color w:val="FF0000"/>
          <w:sz w:val="50"/>
          <w:szCs w:val="50"/>
        </w:rPr>
        <w:t xml:space="preserve"> </w:t>
      </w:r>
      <w:r w:rsidR="0068304A" w:rsidRPr="00B0203A">
        <w:rPr>
          <w:rFonts w:ascii="Gotham Rounded Bold" w:hAnsi="Gotham Rounded Bold" w:cs="Arial"/>
          <w:b/>
          <w:color w:val="FF0000"/>
          <w:sz w:val="50"/>
          <w:szCs w:val="50"/>
        </w:rPr>
        <w:t xml:space="preserve">– </w:t>
      </w:r>
      <w:r w:rsidR="005A11D5" w:rsidRPr="00B0203A">
        <w:rPr>
          <w:rFonts w:ascii="Gotham Rounded Bold" w:hAnsi="Gotham Rounded Bold" w:cs="Arial"/>
          <w:b/>
          <w:color w:val="FF0000"/>
          <w:sz w:val="50"/>
          <w:szCs w:val="50"/>
        </w:rPr>
        <w:t>CE2</w:t>
      </w:r>
    </w:p>
    <w:p w14:paraId="26A66841" w14:textId="3C5D2E25" w:rsidR="006A5F1E" w:rsidRPr="00B0203A" w:rsidRDefault="00B0203A" w:rsidP="00AE03FD">
      <w:pPr>
        <w:spacing w:after="120"/>
        <w:jc w:val="center"/>
        <w:rPr>
          <w:rFonts w:ascii="Gotham Rounded Light" w:hAnsi="Gotham Rounded Light" w:cs="Arial"/>
          <w:color w:val="FF0000"/>
          <w:sz w:val="60"/>
          <w:szCs w:val="60"/>
        </w:rPr>
      </w:pPr>
      <w:r w:rsidRPr="00B0203A">
        <w:rPr>
          <w:rFonts w:ascii="Gotham Rounded Light" w:hAnsi="Gotham Rounded Light" w:cs="Arial"/>
          <w:color w:val="FF0000"/>
          <w:sz w:val="60"/>
          <w:szCs w:val="60"/>
        </w:rPr>
        <w:t>Divis</w:t>
      </w:r>
      <w:r w:rsidR="00121E7D">
        <w:rPr>
          <w:rFonts w:ascii="Gotham Rounded Light" w:hAnsi="Gotham Rounded Light" w:cs="Arial"/>
          <w:color w:val="FF0000"/>
          <w:sz w:val="60"/>
          <w:szCs w:val="60"/>
        </w:rPr>
        <w:t>ion en ligne</w:t>
      </w:r>
      <w:r w:rsidRPr="00B0203A">
        <w:rPr>
          <w:rFonts w:ascii="Gotham Rounded Light" w:hAnsi="Gotham Rounded Light" w:cs="Arial"/>
          <w:color w:val="FF0000"/>
          <w:sz w:val="60"/>
          <w:szCs w:val="60"/>
        </w:rPr>
        <w:t xml:space="preserve"> </w:t>
      </w:r>
    </w:p>
    <w:p w14:paraId="07E599BF" w14:textId="77777777" w:rsidR="00AE03FD" w:rsidRPr="00B0203A" w:rsidRDefault="00AE03FD" w:rsidP="00AE03FD">
      <w:pPr>
        <w:spacing w:before="120"/>
        <w:jc w:val="center"/>
        <w:rPr>
          <w:rFonts w:ascii="Gotham Rounded Light" w:hAnsi="Gotham Rounded Light" w:cs="Arial"/>
          <w:color w:val="FF0000"/>
          <w:sz w:val="50"/>
          <w:szCs w:val="50"/>
        </w:rPr>
      </w:pPr>
      <w:r w:rsidRPr="00B0203A">
        <w:rPr>
          <w:rFonts w:ascii="Gotham Rounded Light" w:hAnsi="Gotham Rounded Light" w:cs="Arial"/>
          <w:color w:val="FF00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BC2889">
      <w:pPr>
        <w:pStyle w:val="Pieddepage"/>
        <w:tabs>
          <w:tab w:val="clear" w:pos="9072"/>
          <w:tab w:val="left" w:pos="7548"/>
        </w:tabs>
        <w:spacing w:before="516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1B46A4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5522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1BC66F28" w14:textId="4E1F8F5A" w:rsidR="00B0203A" w:rsidRDefault="00E20737" w:rsidP="00A8183D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</w:t>
      </w:r>
      <w:r w:rsidR="00B0203A"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B0203A">
        <w:rPr>
          <w:rFonts w:ascii="Arial Rounded MT Bold" w:hAnsi="Arial Rounded MT Bold" w:cs="Arial"/>
          <w:sz w:val="26"/>
          <w:szCs w:val="26"/>
        </w:rPr>
        <w:t xml:space="preserve">Relie les opérations à leurs résultats.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1559"/>
      </w:tblGrid>
      <w:tr w:rsidR="00B0203A" w14:paraId="42474279" w14:textId="77777777" w:rsidTr="00356CA7">
        <w:tc>
          <w:tcPr>
            <w:tcW w:w="2552" w:type="dxa"/>
          </w:tcPr>
          <w:p w14:paraId="26A30AC7" w14:textId="4FCC5E4A" w:rsidR="00B0203A" w:rsidRPr="00FB38D4" w:rsidRDefault="00B0203A" w:rsidP="00356CA7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0 ÷ 2 = 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7E14570" w14:textId="2ED89C50" w:rsidR="00B0203A" w:rsidRPr="00FB38D4" w:rsidRDefault="00B0203A" w:rsidP="00356CA7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 ÷ 2  =</w:t>
            </w:r>
          </w:p>
          <w:p w14:paraId="7831CF06" w14:textId="2B6B27B9" w:rsidR="00B0203A" w:rsidRPr="00FB38D4" w:rsidRDefault="00B0203A" w:rsidP="00356CA7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 ÷ 2 =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9E00441" w14:textId="2060196D" w:rsidR="00B0203A" w:rsidRDefault="00B0203A" w:rsidP="00356CA7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2 ÷ 2 = </w:t>
            </w:r>
          </w:p>
          <w:p w14:paraId="0A160F87" w14:textId="54FDD7CE" w:rsidR="00B0203A" w:rsidRPr="00FB38D4" w:rsidRDefault="00B0203A" w:rsidP="00B0203A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8 ÷ 2 = </w:t>
            </w:r>
          </w:p>
        </w:tc>
        <w:tc>
          <w:tcPr>
            <w:tcW w:w="3402" w:type="dxa"/>
          </w:tcPr>
          <w:p w14:paraId="0B5E5B3A" w14:textId="77777777" w:rsidR="00B0203A" w:rsidRPr="00FB38D4" w:rsidRDefault="00B0203A" w:rsidP="00356CA7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 </w:t>
            </w:r>
          </w:p>
          <w:p w14:paraId="3DDE87DA" w14:textId="77777777" w:rsidR="00B0203A" w:rsidRPr="00FB38D4" w:rsidRDefault="00B0203A" w:rsidP="00356CA7">
            <w:pPr>
              <w:pStyle w:val="Paragraphedeliste"/>
              <w:numPr>
                <w:ilvl w:val="0"/>
                <w:numId w:val="23"/>
              </w:numPr>
              <w:spacing w:after="24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1D0E907D" w14:textId="77777777" w:rsidR="00B0203A" w:rsidRPr="00FB38D4" w:rsidRDefault="00B0203A" w:rsidP="00356CA7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52C9BA2A" w14:textId="77777777" w:rsidR="00B0203A" w:rsidRDefault="00B0203A" w:rsidP="00356CA7">
            <w:pPr>
              <w:pStyle w:val="Paragraphedeliste"/>
              <w:numPr>
                <w:ilvl w:val="0"/>
                <w:numId w:val="23"/>
              </w:numPr>
              <w:spacing w:line="552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7F31F4FD" w14:textId="50FC4A13" w:rsidR="00B0203A" w:rsidRPr="00B0203A" w:rsidRDefault="00B0203A" w:rsidP="00B0203A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14:paraId="3A909143" w14:textId="03901973" w:rsidR="00B0203A" w:rsidRPr="00FB38D4" w:rsidRDefault="00B0203A" w:rsidP="00356CA7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7217AD9" w14:textId="2B38F415" w:rsidR="00B0203A" w:rsidRPr="00FB38D4" w:rsidRDefault="00B0203A" w:rsidP="00356CA7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  <w:p w14:paraId="3A72C9EC" w14:textId="584F692E" w:rsidR="00B0203A" w:rsidRPr="00FB38D4" w:rsidRDefault="00B0203A" w:rsidP="00356CA7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0B93C92" w14:textId="02075A17" w:rsidR="00B0203A" w:rsidRPr="00FB38D4" w:rsidRDefault="00B0203A" w:rsidP="00356CA7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 </w:t>
            </w:r>
          </w:p>
          <w:p w14:paraId="19AAA34B" w14:textId="14475A00" w:rsidR="00B0203A" w:rsidRPr="00B0203A" w:rsidRDefault="00B0203A" w:rsidP="00B0203A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6 </w:t>
            </w:r>
            <w:r w:rsidRPr="00B0203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0203A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</w:tr>
    </w:tbl>
    <w:p w14:paraId="6B8B10AE" w14:textId="42CDE7B6" w:rsidR="00BC2889" w:rsidRDefault="00BC2889" w:rsidP="00B0203A">
      <w:pPr>
        <w:spacing w:after="0"/>
        <w:rPr>
          <w:rFonts w:ascii="Arial" w:hAnsi="Arial" w:cs="Arial"/>
          <w:sz w:val="30"/>
          <w:szCs w:val="30"/>
          <w:lang w:val="es-ES"/>
        </w:rPr>
        <w:sectPr w:rsidR="00BC2889" w:rsidSect="00DE29A7">
          <w:headerReference w:type="default" r:id="rId14"/>
          <w:footerReference w:type="first" r:id="rId15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CAFF4B2" w14:textId="5AA052EC" w:rsidR="007F375F" w:rsidRPr="00FB38D4" w:rsidRDefault="00B0203A" w:rsidP="00B0203A">
      <w:pPr>
        <w:spacing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="007F375F" w:rsidRPr="00FB38D4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6DA1090A" w14:textId="2D1AEAD7" w:rsidR="00BC2889" w:rsidRPr="007B0572" w:rsidRDefault="00BC2889" w:rsidP="007F375F">
      <w:pPr>
        <w:spacing w:before="480" w:after="480"/>
        <w:rPr>
          <w:rFonts w:ascii="Arial" w:hAnsi="Arial" w:cs="Arial"/>
          <w:sz w:val="30"/>
          <w:szCs w:val="30"/>
        </w:rPr>
        <w:sectPr w:rsidR="00BC2889" w:rsidRPr="007B0572" w:rsidSect="00BC2889">
          <w:headerReference w:type="default" r:id="rId16"/>
          <w:footerReference w:type="first" r:id="rId17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AC768A8" w14:textId="69CC7313" w:rsidR="00A8183D" w:rsidRDefault="00A8183D" w:rsidP="00A8183D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 ÷ 2 = ……….</w:t>
      </w:r>
    </w:p>
    <w:p w14:paraId="6AEF1475" w14:textId="7064853E" w:rsidR="00A8183D" w:rsidRDefault="00A8183D" w:rsidP="00A8183D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 ÷ 2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4 ÷ 2 = ……….</w:t>
      </w:r>
    </w:p>
    <w:p w14:paraId="4584E427" w14:textId="5B589641" w:rsidR="00A8183D" w:rsidRPr="00A8183D" w:rsidRDefault="00A8183D" w:rsidP="00A8183D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 ÷ 2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8 ÷ 2 = ……….</w:t>
      </w:r>
    </w:p>
    <w:p w14:paraId="16318543" w14:textId="1ABC51AE" w:rsidR="00A8183D" w:rsidRDefault="00A8183D" w:rsidP="00A8183D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 ÷ 2 = ……….</w:t>
      </w:r>
    </w:p>
    <w:p w14:paraId="1D79EC72" w14:textId="5F511AFA" w:rsidR="00A8183D" w:rsidRPr="00FB38D4" w:rsidRDefault="00A8183D" w:rsidP="00DE29A7">
      <w:pPr>
        <w:spacing w:before="240" w:after="0"/>
        <w:rPr>
          <w:rFonts w:ascii="Arial" w:hAnsi="Arial" w:cs="Arial"/>
          <w:b/>
          <w:sz w:val="26"/>
          <w:szCs w:val="26"/>
        </w:rPr>
        <w:sectPr w:rsidR="00A8183D" w:rsidRPr="00FB38D4" w:rsidSect="00BC2889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32D8C41B" w14:textId="179FDD3D" w:rsidR="00A8183D" w:rsidRPr="00FB38D4" w:rsidRDefault="00A8183D" w:rsidP="00A8183D">
      <w:pPr>
        <w:spacing w:before="48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A7158E">
        <w:rPr>
          <w:rFonts w:ascii="Arial Rounded MT Bold" w:hAnsi="Arial Rounded MT Bold" w:cs="Arial"/>
          <w:sz w:val="26"/>
          <w:szCs w:val="26"/>
        </w:rPr>
        <w:t>Entoure</w:t>
      </w:r>
      <w:r>
        <w:rPr>
          <w:rFonts w:ascii="Arial Rounded MT Bold" w:hAnsi="Arial Rounded MT Bold" w:cs="Arial"/>
          <w:sz w:val="26"/>
          <w:szCs w:val="26"/>
        </w:rPr>
        <w:t xml:space="preserve"> la bonne étiquette.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EFAB9D5" w14:textId="77777777" w:rsidR="00FB38D4" w:rsidRPr="00B0203A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FB38D4" w:rsidRPr="00B0203A" w:rsidSect="00BC2889">
          <w:headerReference w:type="default" r:id="rId18"/>
          <w:footerReference w:type="first" r:id="rId19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8AE453D" w14:textId="71FA8F84" w:rsidR="00FB38D4" w:rsidRPr="00FB38D4" w:rsidRDefault="00A8183D" w:rsidP="00A8183D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 =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>0 ÷ 2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>0 ÷ 2</w:t>
      </w:r>
      <w:r w:rsidRPr="00A8183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0A809FE" w14:textId="77777777" w:rsidR="00FB38D4" w:rsidRDefault="00FB38D4" w:rsidP="00A8183D">
      <w:pPr>
        <w:spacing w:after="0"/>
        <w:rPr>
          <w:rFonts w:ascii="Arial" w:hAnsi="Arial" w:cs="Arial"/>
          <w:sz w:val="26"/>
          <w:szCs w:val="26"/>
        </w:rPr>
      </w:pPr>
    </w:p>
    <w:p w14:paraId="0994205B" w14:textId="692705A9" w:rsidR="00A8183D" w:rsidRPr="00FB38D4" w:rsidRDefault="00A8183D" w:rsidP="00A8183D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0 =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0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2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0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2</w:t>
      </w:r>
      <w:r w:rsidRPr="00A8183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1D69772F" w14:textId="77777777" w:rsidR="00A8183D" w:rsidRDefault="00A8183D" w:rsidP="00A8183D">
      <w:pPr>
        <w:spacing w:after="0"/>
        <w:rPr>
          <w:rFonts w:ascii="Arial" w:hAnsi="Arial" w:cs="Arial"/>
          <w:sz w:val="26"/>
          <w:szCs w:val="26"/>
        </w:rPr>
      </w:pPr>
    </w:p>
    <w:p w14:paraId="720E1738" w14:textId="21C09F34" w:rsidR="00A8183D" w:rsidRPr="00FB38D4" w:rsidRDefault="00A8183D" w:rsidP="00A8183D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 =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0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2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0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2</w:t>
      </w:r>
      <w:r w:rsidRPr="00A8183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60B21364" w14:textId="2C2DB424" w:rsidR="00A8183D" w:rsidRPr="00FB38D4" w:rsidRDefault="00A8183D" w:rsidP="00A8183D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=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0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2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00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2</w:t>
      </w:r>
      <w:r w:rsidRPr="00A8183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272DA7E6" w14:textId="77777777" w:rsidR="00A8183D" w:rsidRDefault="00A8183D" w:rsidP="00A8183D">
      <w:pPr>
        <w:spacing w:after="0"/>
        <w:rPr>
          <w:rFonts w:ascii="Arial" w:hAnsi="Arial" w:cs="Arial"/>
          <w:sz w:val="26"/>
          <w:szCs w:val="26"/>
        </w:rPr>
      </w:pPr>
    </w:p>
    <w:p w14:paraId="1D8EE2EC" w14:textId="173C6F5A" w:rsidR="00A8183D" w:rsidRPr="00FB38D4" w:rsidRDefault="00A8183D" w:rsidP="00A8183D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0 =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0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2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0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2</w:t>
      </w:r>
      <w:r w:rsidRPr="00A8183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6E45A659" w14:textId="77777777" w:rsidR="00A8183D" w:rsidRDefault="00A8183D" w:rsidP="00A8183D">
      <w:pPr>
        <w:spacing w:after="0"/>
        <w:rPr>
          <w:rFonts w:ascii="Arial" w:hAnsi="Arial" w:cs="Arial"/>
          <w:sz w:val="26"/>
          <w:szCs w:val="26"/>
        </w:rPr>
      </w:pPr>
    </w:p>
    <w:p w14:paraId="010B8CA3" w14:textId="638612D4" w:rsidR="00A8183D" w:rsidRPr="00FB38D4" w:rsidRDefault="00A8183D" w:rsidP="00A8183D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 =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0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2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>0 ÷ 2</w:t>
      </w:r>
      <w:r w:rsidRPr="00A8183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24CA4522" w14:textId="0DA42C56" w:rsidR="00A8183D" w:rsidRDefault="00A8183D" w:rsidP="00FB38D4">
      <w:pPr>
        <w:spacing w:before="360" w:after="240"/>
        <w:rPr>
          <w:rFonts w:ascii="Arial" w:hAnsi="Arial" w:cs="Arial"/>
          <w:sz w:val="26"/>
          <w:szCs w:val="26"/>
        </w:rPr>
        <w:sectPr w:rsidR="00A8183D" w:rsidSect="00A8183D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0850040" w14:textId="71D85055" w:rsidR="00FB38D4" w:rsidRPr="00FB38D4" w:rsidRDefault="00A8183D" w:rsidP="00A7158E">
      <w:pPr>
        <w:spacing w:before="96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résultat : </w:t>
      </w:r>
      <w:r w:rsidR="00FB38D4" w:rsidRPr="00FB38D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200 – 400 – 30 – 10 – 50 – 100 </w:t>
      </w:r>
    </w:p>
    <w:p w14:paraId="49677463" w14:textId="77777777" w:rsidR="00FB38D4" w:rsidRPr="00FB38D4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FB38D4" w:rsidRPr="00FB38D4" w:rsidSect="00BC2889">
          <w:headerReference w:type="default" r:id="rId20"/>
          <w:footerReference w:type="first" r:id="rId21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FCCB6F7" w14:textId="536840B2" w:rsidR="00A8183D" w:rsidRDefault="00A8183D" w:rsidP="00121E7D">
      <w:pPr>
        <w:spacing w:before="24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÷ 2 = ……….</w:t>
      </w:r>
    </w:p>
    <w:p w14:paraId="1B9420BD" w14:textId="061B7ABA" w:rsidR="00A8183D" w:rsidRDefault="00A8183D" w:rsidP="00121E7D">
      <w:pPr>
        <w:spacing w:before="24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 ÷ 2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00 ÷ 2 = ……….</w:t>
      </w:r>
    </w:p>
    <w:p w14:paraId="52521CEA" w14:textId="77777777" w:rsidR="00A8183D" w:rsidRDefault="00A8183D" w:rsidP="00121E7D">
      <w:p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0 ÷ 2 = ……….</w:t>
      </w:r>
    </w:p>
    <w:p w14:paraId="1CB8A1A5" w14:textId="308522AA" w:rsidR="00A8183D" w:rsidRPr="00A8183D" w:rsidRDefault="00A8183D" w:rsidP="00121E7D">
      <w:pPr>
        <w:spacing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20</w:t>
      </w:r>
      <w:r w:rsidR="005B3735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2 = ……….</w:t>
      </w:r>
    </w:p>
    <w:p w14:paraId="721DE625" w14:textId="7D643397" w:rsidR="00A8183D" w:rsidRDefault="00A8183D" w:rsidP="00121E7D">
      <w:pPr>
        <w:spacing w:before="24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0 ÷ 2 = ……….</w:t>
      </w:r>
    </w:p>
    <w:p w14:paraId="7F129022" w14:textId="77777777" w:rsidR="009C169D" w:rsidRDefault="009C169D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9C169D" w:rsidSect="00FB38D4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06306111" w14:textId="5324EB91" w:rsidR="009C169D" w:rsidRDefault="006D3CF4" w:rsidP="007A2ECC">
      <w:pPr>
        <w:spacing w:before="600" w:after="60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9C169D">
        <w:rPr>
          <w:rFonts w:ascii="Arial Rounded MT Bold" w:hAnsi="Arial Rounded MT Bold" w:cs="Arial"/>
          <w:sz w:val="26"/>
          <w:szCs w:val="26"/>
        </w:rPr>
        <w:t>Relie l</w:t>
      </w:r>
      <w:r>
        <w:rPr>
          <w:rFonts w:ascii="Arial Rounded MT Bold" w:hAnsi="Arial Rounded MT Bold" w:cs="Arial"/>
          <w:sz w:val="26"/>
          <w:szCs w:val="26"/>
        </w:rPr>
        <w:t>es divisions à leurs résulta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1559"/>
      </w:tblGrid>
      <w:tr w:rsidR="009C169D" w14:paraId="54BCB9D5" w14:textId="77777777" w:rsidTr="006D3CF4">
        <w:tc>
          <w:tcPr>
            <w:tcW w:w="2410" w:type="dxa"/>
          </w:tcPr>
          <w:p w14:paraId="4E60CC32" w14:textId="36AE22D1" w:rsidR="006D3CF4" w:rsidRDefault="006D3CF4" w:rsidP="006519FE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600 ÷ 2 = </w:t>
            </w:r>
          </w:p>
          <w:p w14:paraId="14BB981E" w14:textId="4CF8BF28" w:rsidR="006D3CF4" w:rsidRDefault="006D3CF4" w:rsidP="006519FE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00 ÷ 2 = </w:t>
            </w:r>
          </w:p>
          <w:p w14:paraId="404F4BFD" w14:textId="54842CB4" w:rsidR="009C169D" w:rsidRPr="00FB38D4" w:rsidRDefault="006D3CF4" w:rsidP="006519FE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00 ÷ 2 </w:t>
            </w:r>
            <w:r w:rsidR="009C169D">
              <w:rPr>
                <w:rFonts w:ascii="Arial" w:hAnsi="Arial" w:cs="Arial"/>
                <w:sz w:val="30"/>
                <w:szCs w:val="30"/>
              </w:rPr>
              <w:t xml:space="preserve">  =</w:t>
            </w:r>
            <w:r w:rsidR="009C169D"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D22FBEE" w14:textId="64D656D5" w:rsidR="009C169D" w:rsidRDefault="006D3CF4" w:rsidP="006519FE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0</w:t>
            </w:r>
            <w:r w:rsidR="009C169D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÷ 2 </w:t>
            </w:r>
            <w:r w:rsidR="009C169D">
              <w:rPr>
                <w:rFonts w:ascii="Arial" w:hAnsi="Arial" w:cs="Arial"/>
                <w:sz w:val="30"/>
                <w:szCs w:val="30"/>
              </w:rPr>
              <w:t xml:space="preserve"> = </w:t>
            </w:r>
          </w:p>
          <w:p w14:paraId="0227BD32" w14:textId="095FE39B" w:rsidR="009C169D" w:rsidRDefault="006D3CF4" w:rsidP="006519FE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 000</w:t>
            </w:r>
            <w:r w:rsidR="009C169D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÷ 2 </w:t>
            </w:r>
            <w:r w:rsidR="009C169D">
              <w:rPr>
                <w:rFonts w:ascii="Arial" w:hAnsi="Arial" w:cs="Arial"/>
                <w:sz w:val="30"/>
                <w:szCs w:val="30"/>
              </w:rPr>
              <w:t xml:space="preserve"> = </w:t>
            </w:r>
          </w:p>
          <w:p w14:paraId="7A21C6E6" w14:textId="295ADE6F" w:rsidR="009C169D" w:rsidRPr="00FB38D4" w:rsidRDefault="006D3CF4" w:rsidP="009C169D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00</w:t>
            </w:r>
            <w:r w:rsidR="009C169D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÷ 2 </w:t>
            </w:r>
            <w:r w:rsidR="009C169D">
              <w:rPr>
                <w:rFonts w:ascii="Arial" w:hAnsi="Arial" w:cs="Arial"/>
                <w:sz w:val="30"/>
                <w:szCs w:val="30"/>
              </w:rPr>
              <w:t xml:space="preserve"> =   </w:t>
            </w:r>
            <w:r w:rsidR="009C169D"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3544" w:type="dxa"/>
          </w:tcPr>
          <w:p w14:paraId="7CD855DE" w14:textId="77777777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 </w:t>
            </w:r>
          </w:p>
          <w:p w14:paraId="126330A5" w14:textId="77777777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after="24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024DDB53" w14:textId="77777777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7FE3A729" w14:textId="77777777" w:rsidR="009C169D" w:rsidRDefault="009C169D" w:rsidP="006519FE">
            <w:pPr>
              <w:pStyle w:val="Paragraphedeliste"/>
              <w:numPr>
                <w:ilvl w:val="0"/>
                <w:numId w:val="23"/>
              </w:numPr>
              <w:spacing w:line="552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5B90CFF3" w14:textId="77777777" w:rsidR="009C169D" w:rsidRDefault="009C169D" w:rsidP="006519FE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5D867804" w14:textId="77777777" w:rsidR="009C169D" w:rsidRPr="00FB38D4" w:rsidRDefault="009C169D" w:rsidP="006519FE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AB70A06" w14:textId="55D81973" w:rsidR="009C169D" w:rsidRPr="00FB38D4" w:rsidRDefault="006D3CF4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0</w:t>
            </w:r>
          </w:p>
          <w:p w14:paraId="2B08301E" w14:textId="07DD1835" w:rsidR="009C169D" w:rsidRPr="00FB38D4" w:rsidRDefault="006D3CF4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</w:t>
            </w:r>
          </w:p>
          <w:p w14:paraId="742AC19E" w14:textId="646CCF83" w:rsidR="009C169D" w:rsidRDefault="006D3CF4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0</w:t>
            </w:r>
            <w:r w:rsidR="009C169D"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D61B3F9" w14:textId="3A14C2C1" w:rsidR="006D3CF4" w:rsidRPr="00FB38D4" w:rsidRDefault="006D3CF4" w:rsidP="006519FE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0</w:t>
            </w:r>
          </w:p>
          <w:p w14:paraId="2752B89F" w14:textId="311F07B7" w:rsidR="009C169D" w:rsidRPr="00FB38D4" w:rsidRDefault="006D3CF4" w:rsidP="006519FE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0</w:t>
            </w:r>
            <w:r w:rsidR="009C169D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E4EEBE7" w14:textId="0E014DD0" w:rsidR="009C169D" w:rsidRPr="006D3CF4" w:rsidRDefault="006D3CF4" w:rsidP="006D3CF4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00</w:t>
            </w:r>
            <w:r w:rsidR="009C169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C169D" w:rsidRPr="006D3CF4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C169D" w:rsidRPr="006D3CF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</w:tr>
    </w:tbl>
    <w:p w14:paraId="7727A199" w14:textId="1D6CCBE8" w:rsidR="007B0572" w:rsidRPr="006D3CF4" w:rsidRDefault="006D3CF4" w:rsidP="007A2ECC">
      <w:pPr>
        <w:spacing w:before="360" w:after="120"/>
        <w:rPr>
          <w:rFonts w:ascii="Arial Rounded MT Bold" w:hAnsi="Arial Rounded MT Bold" w:cs="Arial"/>
          <w:sz w:val="26"/>
          <w:szCs w:val="26"/>
          <w:lang w:val="es-ES"/>
        </w:rPr>
      </w:pPr>
      <w:r w:rsidRPr="006D3CF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  <w:t>6</w:t>
      </w:r>
      <w:r w:rsidRPr="006D3CF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  <w:t xml:space="preserve">  </w:t>
      </w:r>
      <w:r w:rsidRPr="006D3CF4">
        <w:rPr>
          <w:rFonts w:ascii="Arial Rounded MT Bold" w:hAnsi="Arial Rounded MT Bold" w:cs="Arial"/>
          <w:sz w:val="26"/>
          <w:szCs w:val="26"/>
          <w:lang w:val="es-ES"/>
        </w:rPr>
        <w:t xml:space="preserve"> </w:t>
      </w:r>
      <w:r w:rsidR="007B0572" w:rsidRPr="006D3CF4">
        <w:rPr>
          <w:rFonts w:ascii="Arial Rounded MT Bold" w:hAnsi="Arial Rounded MT Bold" w:cs="Arial"/>
          <w:sz w:val="26"/>
          <w:szCs w:val="26"/>
          <w:lang w:val="es-ES"/>
        </w:rPr>
        <w:t>Calcule</w:t>
      </w:r>
      <w:r>
        <w:rPr>
          <w:rFonts w:ascii="Arial Rounded MT Bold" w:hAnsi="Arial Rounded MT Bold" w:cs="Arial"/>
          <w:sz w:val="26"/>
          <w:szCs w:val="26"/>
          <w:lang w:val="es-ES"/>
        </w:rPr>
        <w:t xml:space="preserve"> comme dans l’exemple. </w:t>
      </w:r>
    </w:p>
    <w:p w14:paraId="564F7901" w14:textId="0A6D5924" w:rsidR="007A2ECC" w:rsidRDefault="007A2ECC" w:rsidP="00356CA7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lang w:val="es-ES"/>
        </w:rPr>
        <w:t xml:space="preserve">Exemple :  82 </w:t>
      </w:r>
      <w:r>
        <w:rPr>
          <w:rFonts w:ascii="Arial" w:hAnsi="Arial" w:cs="Arial"/>
          <w:sz w:val="30"/>
          <w:szCs w:val="30"/>
        </w:rPr>
        <w:t>÷ 2 c’est ( 80 ÷ 2 ) + ( 2 ÷ 2 ) = 40 + 1 = 41</w:t>
      </w:r>
    </w:p>
    <w:p w14:paraId="20016DA2" w14:textId="07D4F157" w:rsidR="007A2ECC" w:rsidRDefault="00C60C7B" w:rsidP="00356CA7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 ÷ 2 c’est ( 20 ÷ 2 ) + ( 8 ÷ 2 ) =  ……… + ……… = ………</w:t>
      </w:r>
    </w:p>
    <w:p w14:paraId="3BD0191B" w14:textId="1C2BEF0A" w:rsidR="00C60C7B" w:rsidRDefault="00C60C7B" w:rsidP="00356CA7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 ÷ 2 c’est ( …….. ÷ 2 ) + ( ……… ÷ 2 ) = ……… + ……… = ………</w:t>
      </w:r>
    </w:p>
    <w:p w14:paraId="6BC29A90" w14:textId="23B9A1FB" w:rsidR="00C60C7B" w:rsidRDefault="00C60C7B" w:rsidP="00356CA7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2 ÷ 2 c’est ( …….. ÷ 2 ) + ( ……… ÷ 2 ) = ……… + ……… = ………</w:t>
      </w:r>
    </w:p>
    <w:p w14:paraId="23B0792E" w14:textId="03C1062A" w:rsidR="00C60C7B" w:rsidRDefault="00C60C7B" w:rsidP="00356CA7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8 ÷ 2 c’est ( …….. ÷ 2 ) + ( ……… ÷ 2 ) = ……… + ……… = ………</w:t>
      </w:r>
    </w:p>
    <w:p w14:paraId="1A3F4CD5" w14:textId="77777777" w:rsidR="00356CA7" w:rsidRDefault="00356CA7" w:rsidP="00356CA7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356CA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7  </w:t>
      </w:r>
      <w:r w:rsidRPr="00356CA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e bon résultat. </w:t>
      </w:r>
    </w:p>
    <w:p w14:paraId="0955C4BB" w14:textId="77777777" w:rsidR="00356CA7" w:rsidRDefault="00356CA7" w:rsidP="00356CA7">
      <w:pPr>
        <w:spacing w:after="120" w:line="276" w:lineRule="auto"/>
        <w:rPr>
          <w:rFonts w:ascii="Arial" w:hAnsi="Arial" w:cs="Arial"/>
          <w:sz w:val="30"/>
          <w:szCs w:val="30"/>
        </w:rPr>
        <w:sectPr w:rsidR="00356CA7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A909AEB" w14:textId="3E958680" w:rsidR="00356CA7" w:rsidRDefault="00356CA7" w:rsidP="00356CA7">
      <w:pPr>
        <w:spacing w:after="36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356CA7">
        <w:rPr>
          <w:rFonts w:ascii="Arial" w:hAnsi="Arial" w:cs="Arial"/>
          <w:sz w:val="30"/>
          <w:szCs w:val="30"/>
        </w:rPr>
        <w:t>26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356CA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÷ 2 =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1</w:t>
      </w:r>
      <w:r w:rsidRPr="00356CA7">
        <w:rPr>
          <w:rFonts w:ascii="Arial" w:hAnsi="Arial" w:cs="Arial"/>
          <w:sz w:val="30"/>
          <w:szCs w:val="30"/>
          <w:bdr w:val="single" w:sz="4" w:space="0" w:color="auto"/>
        </w:rPr>
        <w:t>4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56CA7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13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.</w:t>
      </w:r>
      <w:r w:rsidRPr="00356CA7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</w:p>
    <w:p w14:paraId="7725487C" w14:textId="1CD653B8" w:rsidR="00356CA7" w:rsidRPr="00356CA7" w:rsidRDefault="00356CA7" w:rsidP="00356CA7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48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356CA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÷ 2 =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24  </w:t>
      </w:r>
      <w:r w:rsidRPr="00356CA7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26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.</w:t>
      </w:r>
      <w:r w:rsidRPr="00356CA7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bookmarkStart w:id="4" w:name="_GoBack"/>
      <w:bookmarkEnd w:id="4"/>
    </w:p>
    <w:p w14:paraId="6C5AC5B7" w14:textId="4A18DEA2" w:rsidR="00356CA7" w:rsidRPr="00356CA7" w:rsidRDefault="00356CA7" w:rsidP="00356CA7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22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356CA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÷ 2 =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10  </w:t>
      </w:r>
      <w:r w:rsidRPr="00356CA7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1</w:t>
      </w:r>
      <w:r w:rsidR="00A043F3">
        <w:rPr>
          <w:rFonts w:ascii="Arial" w:hAnsi="Arial" w:cs="Arial"/>
          <w:sz w:val="30"/>
          <w:szCs w:val="30"/>
          <w:bdr w:val="single" w:sz="4" w:space="0" w:color="auto"/>
        </w:rPr>
        <w:t>1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.</w:t>
      </w:r>
      <w:r w:rsidRPr="00356CA7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</w:p>
    <w:p w14:paraId="715FE34E" w14:textId="4A37CD8C" w:rsidR="00356CA7" w:rsidRPr="00356CA7" w:rsidRDefault="00356CA7" w:rsidP="00356CA7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64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356CA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÷ 2 =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31  </w:t>
      </w:r>
      <w:r w:rsidRPr="00356CA7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32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.</w:t>
      </w:r>
      <w:r w:rsidRPr="00356CA7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</w:p>
    <w:p w14:paraId="06A021D9" w14:textId="27AAE3EF" w:rsidR="00356CA7" w:rsidRPr="00356CA7" w:rsidRDefault="00356CA7" w:rsidP="00356CA7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82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356CA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÷ 2 =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40  </w:t>
      </w:r>
      <w:r w:rsidRPr="00356CA7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41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.</w:t>
      </w:r>
      <w:r w:rsidRPr="00356CA7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</w:p>
    <w:p w14:paraId="64775D30" w14:textId="25D7E795" w:rsidR="00356CA7" w:rsidRDefault="00356CA7" w:rsidP="00356CA7">
      <w:pPr>
        <w:spacing w:after="360" w:line="276" w:lineRule="auto"/>
        <w:rPr>
          <w:rFonts w:ascii="Arial" w:hAnsi="Arial" w:cs="Arial"/>
          <w:color w:val="FFFFFF" w:themeColor="background1"/>
          <w:sz w:val="30"/>
          <w:szCs w:val="30"/>
        </w:rPr>
        <w:sectPr w:rsidR="00356CA7" w:rsidSect="00356CA7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68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356CA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÷ 2 =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34  </w:t>
      </w:r>
      <w:r w:rsidRPr="00356CA7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36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.</w:t>
      </w:r>
      <w:r w:rsidRPr="00356CA7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</w:p>
    <w:p w14:paraId="6AE07A29" w14:textId="7C7AC56A" w:rsidR="006D3CF4" w:rsidRPr="00356CA7" w:rsidRDefault="006D3CF4" w:rsidP="007B0572">
      <w:pPr>
        <w:spacing w:before="240" w:after="720" w:line="360" w:lineRule="auto"/>
        <w:rPr>
          <w:rFonts w:ascii="Arial" w:hAnsi="Arial" w:cs="Arial"/>
          <w:sz w:val="30"/>
          <w:szCs w:val="30"/>
        </w:rPr>
        <w:sectPr w:rsidR="006D3CF4" w:rsidRPr="00356CA7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3112909" w14:textId="77777777" w:rsidR="007B0572" w:rsidRPr="00356CA7" w:rsidRDefault="007B0572" w:rsidP="006519FE">
      <w:pPr>
        <w:spacing w:after="120"/>
        <w:rPr>
          <w:rFonts w:ascii="Arial Rounded MT Bold" w:hAnsi="Arial Rounded MT Bold" w:cs="Arial"/>
          <w:sz w:val="26"/>
          <w:szCs w:val="26"/>
        </w:rPr>
        <w:sectPr w:rsidR="007B0572" w:rsidRPr="00356CA7" w:rsidSect="007B0572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176676A4" w14:textId="6E525598" w:rsidR="00356CA7" w:rsidRPr="00356CA7" w:rsidRDefault="00356CA7" w:rsidP="0001072E">
      <w:pPr>
        <w:spacing w:before="600" w:after="120"/>
        <w:rPr>
          <w:rFonts w:ascii="Arial Rounded MT Bold" w:hAnsi="Arial Rounded MT Bold" w:cs="Arial"/>
          <w:sz w:val="26"/>
          <w:szCs w:val="26"/>
        </w:rPr>
      </w:pPr>
      <w:r w:rsidRPr="00356CA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356CA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356CA7">
        <w:rPr>
          <w:rFonts w:ascii="Arial Rounded MT Bold" w:hAnsi="Arial Rounded MT Bold" w:cs="Arial"/>
          <w:sz w:val="26"/>
          <w:szCs w:val="26"/>
        </w:rPr>
        <w:t xml:space="preserve"> Calcule comme dans l’exemple. </w:t>
      </w:r>
    </w:p>
    <w:p w14:paraId="50E23DA1" w14:textId="656DED3E" w:rsidR="00356CA7" w:rsidRDefault="00356CA7" w:rsidP="00356CA7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 w:rsidRPr="00356CA7">
        <w:rPr>
          <w:rFonts w:ascii="Arial" w:hAnsi="Arial" w:cs="Arial"/>
          <w:sz w:val="30"/>
          <w:szCs w:val="30"/>
        </w:rPr>
        <w:t xml:space="preserve">Exemple :  </w:t>
      </w:r>
      <w:r>
        <w:rPr>
          <w:rFonts w:ascii="Arial" w:hAnsi="Arial" w:cs="Arial"/>
          <w:sz w:val="30"/>
          <w:szCs w:val="30"/>
        </w:rPr>
        <w:t>240</w:t>
      </w:r>
      <w:r w:rsidRPr="00356CA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2 c’est ( 200 ÷ 2 ) + ( 40 ÷ 2 ) = 100 + 20 = 120</w:t>
      </w:r>
    </w:p>
    <w:p w14:paraId="12633158" w14:textId="1F0D43D4" w:rsidR="00356CA7" w:rsidRDefault="00356CA7" w:rsidP="00356CA7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60 ÷ 2 c’est ( 20</w:t>
      </w:r>
      <w:r w:rsidR="00E65DBF">
        <w:rPr>
          <w:rFonts w:ascii="Arial" w:hAnsi="Arial" w:cs="Arial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 xml:space="preserve"> ÷ 2 ) + ( </w:t>
      </w:r>
      <w:r w:rsidR="00E65DBF">
        <w:rPr>
          <w:rFonts w:ascii="Arial" w:hAnsi="Arial" w:cs="Arial"/>
          <w:sz w:val="30"/>
          <w:szCs w:val="30"/>
        </w:rPr>
        <w:t>60</w:t>
      </w:r>
      <w:r>
        <w:rPr>
          <w:rFonts w:ascii="Arial" w:hAnsi="Arial" w:cs="Arial"/>
          <w:sz w:val="30"/>
          <w:szCs w:val="30"/>
        </w:rPr>
        <w:t xml:space="preserve"> ÷ 2 ) =  ……… + ……… = ………</w:t>
      </w:r>
    </w:p>
    <w:p w14:paraId="0268A702" w14:textId="4EA726EB" w:rsidR="00356CA7" w:rsidRDefault="00356CA7" w:rsidP="00356CA7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40 ÷ 2 c’est ( …….. ÷ 2 ) + ( ……… ÷ 2 ) = ……… + ……… = ………</w:t>
      </w:r>
    </w:p>
    <w:p w14:paraId="03DBA763" w14:textId="5F7BEFB0" w:rsidR="00356CA7" w:rsidRDefault="00356CA7" w:rsidP="00356CA7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0 ÷ 2 c’est ( …….. ÷ 2 ) + ( ……… ÷ 2 ) = ……… + ……… = ………</w:t>
      </w:r>
    </w:p>
    <w:p w14:paraId="1CB1222A" w14:textId="4070241E" w:rsidR="00356CA7" w:rsidRDefault="00356CA7" w:rsidP="00356CA7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20 ÷ 2 c’est ( …….. ÷ 2 ) + ( ……… ÷ 2 ) = ……… + ……… = ………</w:t>
      </w:r>
    </w:p>
    <w:p w14:paraId="6FD3956F" w14:textId="167BF82F" w:rsidR="00356CA7" w:rsidRPr="00FB38D4" w:rsidRDefault="00356CA7" w:rsidP="00356CA7">
      <w:pPr>
        <w:spacing w:before="72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résultat : 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90 </w:t>
      </w:r>
      <w:r w:rsidR="00AC36CA">
        <w:rPr>
          <w:rFonts w:ascii="Arial Rounded MT Bold" w:hAnsi="Arial Rounded MT Bold" w:cs="Arial"/>
          <w:sz w:val="26"/>
          <w:szCs w:val="26"/>
        </w:rPr>
        <w:t xml:space="preserve">– 70 – 60 – 80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1D29EAA" w14:textId="2318C16E" w:rsidR="007B0572" w:rsidRPr="00356CA7" w:rsidRDefault="007B0572" w:rsidP="00356CA7">
      <w:pPr>
        <w:spacing w:before="480" w:after="600"/>
        <w:rPr>
          <w:rFonts w:ascii="Arial" w:hAnsi="Arial" w:cs="Arial"/>
          <w:sz w:val="30"/>
          <w:szCs w:val="30"/>
        </w:rPr>
        <w:sectPr w:rsidR="007B0572" w:rsidRPr="00356CA7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81DD16D" w14:textId="1CEBE0B4" w:rsidR="007B0572" w:rsidRPr="00356CA7" w:rsidRDefault="00356CA7" w:rsidP="007B0572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0</w:t>
      </w:r>
      <w:r w:rsidRPr="00356CA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÷ 2 </w:t>
      </w:r>
      <w:r w:rsidR="007B0572" w:rsidRPr="00356CA7">
        <w:rPr>
          <w:rFonts w:ascii="Arial" w:hAnsi="Arial" w:cs="Arial"/>
          <w:sz w:val="30"/>
          <w:szCs w:val="30"/>
        </w:rPr>
        <w:t xml:space="preserve"> = </w:t>
      </w:r>
      <w:r w:rsidRPr="00356CA7">
        <w:rPr>
          <w:rFonts w:ascii="Arial" w:hAnsi="Arial" w:cs="Arial"/>
          <w:sz w:val="30"/>
          <w:szCs w:val="30"/>
        </w:rPr>
        <w:t>………..</w:t>
      </w:r>
    </w:p>
    <w:p w14:paraId="5DF2F93D" w14:textId="79094E42" w:rsidR="00356CA7" w:rsidRPr="00356CA7" w:rsidRDefault="00356CA7" w:rsidP="00356CA7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0</w:t>
      </w:r>
      <w:r w:rsidRPr="00356CA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÷ 2 </w:t>
      </w:r>
      <w:r w:rsidRPr="00356CA7">
        <w:rPr>
          <w:rFonts w:ascii="Arial" w:hAnsi="Arial" w:cs="Arial"/>
          <w:sz w:val="30"/>
          <w:szCs w:val="30"/>
        </w:rPr>
        <w:t xml:space="preserve"> = ………..</w:t>
      </w:r>
    </w:p>
    <w:p w14:paraId="4D509431" w14:textId="335048E3" w:rsidR="00356CA7" w:rsidRPr="00356CA7" w:rsidRDefault="00356CA7" w:rsidP="00356CA7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356CA7">
        <w:rPr>
          <w:rFonts w:ascii="Arial" w:hAnsi="Arial" w:cs="Arial"/>
          <w:sz w:val="30"/>
          <w:szCs w:val="30"/>
        </w:rPr>
        <w:t xml:space="preserve">0 </w:t>
      </w:r>
      <w:r>
        <w:rPr>
          <w:rFonts w:ascii="Arial" w:hAnsi="Arial" w:cs="Arial"/>
          <w:sz w:val="30"/>
          <w:szCs w:val="30"/>
        </w:rPr>
        <w:t xml:space="preserve">÷ 2 </w:t>
      </w:r>
      <w:r w:rsidRPr="00356CA7">
        <w:rPr>
          <w:rFonts w:ascii="Arial" w:hAnsi="Arial" w:cs="Arial"/>
          <w:sz w:val="30"/>
          <w:szCs w:val="30"/>
        </w:rPr>
        <w:t xml:space="preserve"> = ………..</w:t>
      </w:r>
    </w:p>
    <w:p w14:paraId="2751FF62" w14:textId="0FB478C5" w:rsidR="00356CA7" w:rsidRPr="00356CA7" w:rsidRDefault="00356CA7" w:rsidP="00356CA7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0</w:t>
      </w:r>
      <w:r w:rsidRPr="00356CA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÷ 2 </w:t>
      </w:r>
      <w:r w:rsidRPr="00356CA7">
        <w:rPr>
          <w:rFonts w:ascii="Arial" w:hAnsi="Arial" w:cs="Arial"/>
          <w:sz w:val="30"/>
          <w:szCs w:val="30"/>
        </w:rPr>
        <w:t xml:space="preserve"> = ………..</w:t>
      </w:r>
    </w:p>
    <w:p w14:paraId="0FE83E94" w14:textId="77777777" w:rsidR="00356CA7" w:rsidRDefault="00356CA7" w:rsidP="00356CA7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356CA7" w:rsidSect="00356CA7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E824662" w14:textId="3896F344" w:rsidR="007B0572" w:rsidRDefault="00873ACA" w:rsidP="00873ACA">
      <w:pPr>
        <w:spacing w:before="600" w:after="240" w:line="360" w:lineRule="auto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A7158E">
        <w:rPr>
          <w:rFonts w:ascii="Arial Rounded MT Bold" w:hAnsi="Arial Rounded MT Bold" w:cs="Arial"/>
          <w:sz w:val="26"/>
          <w:szCs w:val="26"/>
        </w:rPr>
        <w:t>Résous le problème. Écris la division en ligne et calcule.</w:t>
      </w:r>
    </w:p>
    <w:p w14:paraId="5C957F97" w14:textId="0B1EE572" w:rsidR="00873ACA" w:rsidRPr="00873ACA" w:rsidRDefault="00873ACA" w:rsidP="00873ACA">
      <w:pPr>
        <w:spacing w:before="120" w:after="240" w:line="360" w:lineRule="auto"/>
        <w:rPr>
          <w:rFonts w:ascii="Arial" w:hAnsi="Arial" w:cs="Arial"/>
          <w:b/>
          <w:bCs/>
          <w:sz w:val="26"/>
          <w:szCs w:val="26"/>
        </w:rPr>
      </w:pPr>
      <w:r w:rsidRPr="00873ACA">
        <w:rPr>
          <w:rFonts w:ascii="Arial" w:hAnsi="Arial" w:cs="Arial"/>
          <w:sz w:val="26"/>
          <w:szCs w:val="26"/>
        </w:rPr>
        <w:t xml:space="preserve">Justine et Marie se partagent 24 chocolats. </w:t>
      </w:r>
      <w:r w:rsidRPr="00873ACA">
        <w:rPr>
          <w:rFonts w:ascii="Arial" w:hAnsi="Arial" w:cs="Arial"/>
          <w:b/>
          <w:bCs/>
          <w:sz w:val="26"/>
          <w:szCs w:val="26"/>
        </w:rPr>
        <w:t>Combien ont-elles de chocolat</w:t>
      </w:r>
      <w:r w:rsidR="00686B75">
        <w:rPr>
          <w:rFonts w:ascii="Arial" w:hAnsi="Arial" w:cs="Arial"/>
          <w:b/>
          <w:bCs/>
          <w:sz w:val="26"/>
          <w:szCs w:val="26"/>
        </w:rPr>
        <w:t>s</w:t>
      </w:r>
      <w:r w:rsidRPr="00873ACA">
        <w:rPr>
          <w:rFonts w:ascii="Arial" w:hAnsi="Arial" w:cs="Arial"/>
          <w:b/>
          <w:bCs/>
          <w:sz w:val="26"/>
          <w:szCs w:val="26"/>
        </w:rPr>
        <w:t xml:space="preserve"> chacune ? </w:t>
      </w:r>
    </w:p>
    <w:p w14:paraId="4D226DAE" w14:textId="3FB1292F" w:rsidR="00873ACA" w:rsidRDefault="00873ACA" w:rsidP="00873ACA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747FDCD6" w14:textId="61BB6998" w:rsidR="00873ACA" w:rsidRPr="00873ACA" w:rsidRDefault="00873ACA" w:rsidP="00873ACA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02F337F5" w14:textId="5E72FC42" w:rsidR="00873ACA" w:rsidRDefault="00873ACA" w:rsidP="00873ACA">
      <w:pPr>
        <w:spacing w:before="36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rthur achète un pull à 86 € mais aujourd’hui ce sont les soldes ! Le pull est vendu deux fois moins cher. </w:t>
      </w:r>
      <w:r w:rsidRPr="00873ACA">
        <w:rPr>
          <w:rFonts w:ascii="Arial" w:hAnsi="Arial" w:cs="Arial"/>
          <w:b/>
          <w:bCs/>
          <w:sz w:val="26"/>
          <w:szCs w:val="26"/>
        </w:rPr>
        <w:t>Combien coûte le pull d’Arthur 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7B65D76" w14:textId="77777777" w:rsidR="00873ACA" w:rsidRDefault="00873ACA" w:rsidP="00873ACA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2D30BB4D" w14:textId="5C7A62B2" w:rsidR="00873ACA" w:rsidRDefault="00873ACA" w:rsidP="00873ACA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5E2935A2" w14:textId="6DFB6210" w:rsidR="00AB49E3" w:rsidRDefault="00AB49E3" w:rsidP="00AB49E3">
      <w:pPr>
        <w:spacing w:after="240"/>
        <w:rPr>
          <w:rFonts w:ascii="Arial" w:hAnsi="Arial" w:cs="Arial"/>
          <w:sz w:val="26"/>
          <w:szCs w:val="26"/>
        </w:rPr>
      </w:pPr>
    </w:p>
    <w:p w14:paraId="0293CB68" w14:textId="149E2EEC" w:rsidR="00AB49E3" w:rsidRPr="00FB38D4" w:rsidRDefault="00AB49E3" w:rsidP="00AB49E3">
      <w:pPr>
        <w:spacing w:before="36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1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D</w:t>
      </w:r>
      <w:r w:rsidRPr="00AB49E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ÉFI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Écris le bon résultat : 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AEF0242" w14:textId="77777777" w:rsidR="00AB49E3" w:rsidRPr="00356CA7" w:rsidRDefault="00AB49E3" w:rsidP="00AB49E3">
      <w:pPr>
        <w:spacing w:before="480" w:after="600"/>
        <w:rPr>
          <w:rFonts w:ascii="Arial" w:hAnsi="Arial" w:cs="Arial"/>
          <w:sz w:val="30"/>
          <w:szCs w:val="30"/>
        </w:rPr>
        <w:sectPr w:rsidR="00AB49E3" w:rsidRPr="00356CA7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E36A7FF" w14:textId="2980EA86" w:rsidR="00AB49E3" w:rsidRPr="00356CA7" w:rsidRDefault="00BF6847" w:rsidP="00BF6847">
      <w:pPr>
        <w:spacing w:before="24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8</w:t>
      </w:r>
      <w:r w:rsidR="00AB49E3" w:rsidRPr="00356CA7">
        <w:rPr>
          <w:rFonts w:ascii="Arial" w:hAnsi="Arial" w:cs="Arial"/>
          <w:sz w:val="30"/>
          <w:szCs w:val="30"/>
        </w:rPr>
        <w:t xml:space="preserve"> </w:t>
      </w:r>
      <w:bookmarkStart w:id="5" w:name="_Hlk49950623"/>
      <w:r w:rsidR="00AB49E3">
        <w:rPr>
          <w:rFonts w:ascii="Arial" w:hAnsi="Arial" w:cs="Arial"/>
          <w:sz w:val="30"/>
          <w:szCs w:val="30"/>
        </w:rPr>
        <w:t>÷</w:t>
      </w:r>
      <w:bookmarkEnd w:id="5"/>
      <w:r w:rsidR="00AB49E3">
        <w:rPr>
          <w:rFonts w:ascii="Arial" w:hAnsi="Arial" w:cs="Arial"/>
          <w:sz w:val="30"/>
          <w:szCs w:val="30"/>
        </w:rPr>
        <w:t xml:space="preserve"> 2 </w:t>
      </w:r>
      <w:r w:rsidR="00AB49E3" w:rsidRPr="00356CA7">
        <w:rPr>
          <w:rFonts w:ascii="Arial" w:hAnsi="Arial" w:cs="Arial"/>
          <w:sz w:val="30"/>
          <w:szCs w:val="30"/>
        </w:rPr>
        <w:t xml:space="preserve"> = ………..</w:t>
      </w:r>
    </w:p>
    <w:p w14:paraId="51D7C285" w14:textId="4B56C18F" w:rsidR="00AB49E3" w:rsidRPr="00356CA7" w:rsidRDefault="00BF6847" w:rsidP="00BF6847">
      <w:pPr>
        <w:spacing w:before="24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24</w:t>
      </w:r>
      <w:r w:rsidR="00AB49E3" w:rsidRPr="00356CA7">
        <w:rPr>
          <w:rFonts w:ascii="Arial" w:hAnsi="Arial" w:cs="Arial"/>
          <w:sz w:val="30"/>
          <w:szCs w:val="30"/>
        </w:rPr>
        <w:t xml:space="preserve"> </w:t>
      </w:r>
      <w:r w:rsidR="00AB49E3">
        <w:rPr>
          <w:rFonts w:ascii="Arial" w:hAnsi="Arial" w:cs="Arial"/>
          <w:sz w:val="30"/>
          <w:szCs w:val="30"/>
        </w:rPr>
        <w:t xml:space="preserve">÷ 2 </w:t>
      </w:r>
      <w:r w:rsidR="00AB49E3" w:rsidRPr="00356CA7">
        <w:rPr>
          <w:rFonts w:ascii="Arial" w:hAnsi="Arial" w:cs="Arial"/>
          <w:sz w:val="30"/>
          <w:szCs w:val="30"/>
        </w:rPr>
        <w:t xml:space="preserve"> = ………..</w:t>
      </w:r>
    </w:p>
    <w:p w14:paraId="5D4E3CD6" w14:textId="044B16AC" w:rsidR="00AB49E3" w:rsidRPr="00356CA7" w:rsidRDefault="00BF6847" w:rsidP="00BF6847">
      <w:pPr>
        <w:spacing w:before="24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6</w:t>
      </w:r>
      <w:r w:rsidR="00AB49E3" w:rsidRPr="00356CA7">
        <w:rPr>
          <w:rFonts w:ascii="Arial" w:hAnsi="Arial" w:cs="Arial"/>
          <w:sz w:val="30"/>
          <w:szCs w:val="30"/>
        </w:rPr>
        <w:t xml:space="preserve"> </w:t>
      </w:r>
      <w:r w:rsidR="00AB49E3">
        <w:rPr>
          <w:rFonts w:ascii="Arial" w:hAnsi="Arial" w:cs="Arial"/>
          <w:sz w:val="30"/>
          <w:szCs w:val="30"/>
        </w:rPr>
        <w:t xml:space="preserve">÷ 2 </w:t>
      </w:r>
      <w:r w:rsidR="00AB49E3" w:rsidRPr="00356CA7">
        <w:rPr>
          <w:rFonts w:ascii="Arial" w:hAnsi="Arial" w:cs="Arial"/>
          <w:sz w:val="30"/>
          <w:szCs w:val="30"/>
        </w:rPr>
        <w:t xml:space="preserve"> = ………..</w:t>
      </w:r>
    </w:p>
    <w:p w14:paraId="1D80B363" w14:textId="7018B812" w:rsidR="00AB49E3" w:rsidRPr="00356CA7" w:rsidRDefault="00BF6847" w:rsidP="00BF6847">
      <w:pPr>
        <w:spacing w:before="24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8</w:t>
      </w:r>
      <w:r w:rsidR="00AB49E3" w:rsidRPr="00356CA7">
        <w:rPr>
          <w:rFonts w:ascii="Arial" w:hAnsi="Arial" w:cs="Arial"/>
          <w:sz w:val="30"/>
          <w:szCs w:val="30"/>
        </w:rPr>
        <w:t xml:space="preserve"> </w:t>
      </w:r>
      <w:r w:rsidR="00AB49E3">
        <w:rPr>
          <w:rFonts w:ascii="Arial" w:hAnsi="Arial" w:cs="Arial"/>
          <w:sz w:val="30"/>
          <w:szCs w:val="30"/>
        </w:rPr>
        <w:t xml:space="preserve">÷ 2 </w:t>
      </w:r>
      <w:r w:rsidR="00AB49E3" w:rsidRPr="00356CA7">
        <w:rPr>
          <w:rFonts w:ascii="Arial" w:hAnsi="Arial" w:cs="Arial"/>
          <w:sz w:val="30"/>
          <w:szCs w:val="30"/>
        </w:rPr>
        <w:t xml:space="preserve"> = ………..</w:t>
      </w:r>
    </w:p>
    <w:p w14:paraId="601F95F2" w14:textId="77777777" w:rsidR="00BF6847" w:rsidRDefault="00BF6847" w:rsidP="00873ACA">
      <w:pPr>
        <w:spacing w:before="36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BF6847" w:rsidSect="00BF6847">
          <w:footerReference w:type="first" r:id="rId22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CF800BD" w14:textId="1ACFA11A" w:rsidR="00BF6847" w:rsidRDefault="00BF6847" w:rsidP="00BF6847">
      <w:pPr>
        <w:spacing w:before="600" w:after="240" w:line="360" w:lineRule="auto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2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A7158E">
        <w:rPr>
          <w:rFonts w:ascii="Arial Rounded MT Bold" w:hAnsi="Arial Rounded MT Bold" w:cs="Arial"/>
          <w:sz w:val="26"/>
          <w:szCs w:val="26"/>
        </w:rPr>
        <w:t xml:space="preserve">Résous le problème. Écris la division en ligne et calcule. </w:t>
      </w:r>
    </w:p>
    <w:p w14:paraId="61413244" w14:textId="7AC33064" w:rsidR="00BF6847" w:rsidRPr="00873ACA" w:rsidRDefault="00BF6847" w:rsidP="00BF6847">
      <w:pPr>
        <w:spacing w:before="120" w:after="240"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m a 224 roses qu’il répartit dans deux vases</w:t>
      </w:r>
      <w:r w:rsidRPr="00873ACA">
        <w:rPr>
          <w:rFonts w:ascii="Arial" w:hAnsi="Arial" w:cs="Arial"/>
          <w:sz w:val="26"/>
          <w:szCs w:val="26"/>
        </w:rPr>
        <w:t xml:space="preserve">. </w:t>
      </w:r>
      <w:r w:rsidRPr="00873ACA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 xml:space="preserve">de roses y a-t-il dans chaque vase ? </w:t>
      </w:r>
    </w:p>
    <w:p w14:paraId="1D325237" w14:textId="77777777" w:rsidR="00BF6847" w:rsidRDefault="00BF6847" w:rsidP="00BF6847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2E88D6F5" w14:textId="77777777" w:rsidR="00BF6847" w:rsidRPr="00873ACA" w:rsidRDefault="00BF6847" w:rsidP="00BF6847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52AB39B6" w14:textId="79C6142D" w:rsidR="00BF6847" w:rsidRDefault="00BF6847" w:rsidP="00BF6847">
      <w:pPr>
        <w:spacing w:before="36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’année dernière, il y avait 842 sapins dans la forêt.</w:t>
      </w:r>
      <w:r w:rsidR="00D71BD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ujourd’hui, il y en a deux fois moins. </w:t>
      </w:r>
      <w:r w:rsidRPr="00873ACA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>y a-t-il de sapin</w:t>
      </w:r>
      <w:r w:rsidR="0086772B">
        <w:rPr>
          <w:rFonts w:ascii="Arial" w:hAnsi="Arial" w:cs="Arial"/>
          <w:b/>
          <w:bCs/>
          <w:sz w:val="26"/>
          <w:szCs w:val="26"/>
        </w:rPr>
        <w:t>s</w:t>
      </w:r>
      <w:r>
        <w:rPr>
          <w:rFonts w:ascii="Arial" w:hAnsi="Arial" w:cs="Arial"/>
          <w:b/>
          <w:bCs/>
          <w:sz w:val="26"/>
          <w:szCs w:val="26"/>
        </w:rPr>
        <w:t xml:space="preserve"> dans la forêt aujourd’hui</w:t>
      </w:r>
      <w:r w:rsidRPr="00873ACA">
        <w:rPr>
          <w:rFonts w:ascii="Arial" w:hAnsi="Arial" w:cs="Arial"/>
          <w:b/>
          <w:bCs/>
          <w:sz w:val="26"/>
          <w:szCs w:val="26"/>
        </w:rPr>
        <w:t> 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0DD1EA9D" w14:textId="77777777" w:rsidR="00BF6847" w:rsidRDefault="00BF6847" w:rsidP="00BF6847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4922474D" w14:textId="77777777" w:rsidR="00BF6847" w:rsidRDefault="00BF6847" w:rsidP="00BF6847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5FEDF453" w14:textId="0A0E42A6" w:rsidR="00AB49E3" w:rsidRDefault="00AB49E3" w:rsidP="00873ACA">
      <w:pPr>
        <w:spacing w:before="36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876D07E" w14:textId="77777777" w:rsidR="00873ACA" w:rsidRDefault="00873ACA" w:rsidP="00284D46">
      <w:pPr>
        <w:spacing w:before="60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35CD3F4" w14:textId="77777777" w:rsidR="00BF6847" w:rsidRDefault="00BF6847" w:rsidP="00284D46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BF6847" w:rsidSect="00BC288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F54155B" w14:textId="77777777" w:rsidR="00BF6847" w:rsidRDefault="00BF6847" w:rsidP="00284D46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2606E5A2" w14:textId="77777777" w:rsidR="00597BF9" w:rsidRDefault="00597BF9" w:rsidP="00284D46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597BF9" w:rsidSect="00597BF9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6D930BE" w14:textId="77777777" w:rsidR="00597BF9" w:rsidRDefault="00597BF9" w:rsidP="00284D46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62FA7979" w14:textId="77777777" w:rsidR="00597BF9" w:rsidRDefault="00597BF9" w:rsidP="00284D46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597BF9" w:rsidSect="00597BF9"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8FC385F" w14:textId="152FB9E0" w:rsidR="00284D46" w:rsidRDefault="00284D46" w:rsidP="00284D46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BF68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les opérations à leurs résultats.   </w:t>
      </w:r>
    </w:p>
    <w:p w14:paraId="7CBA1995" w14:textId="77777777" w:rsidR="00597BF9" w:rsidRDefault="00597BF9" w:rsidP="00847CA0">
      <w:pPr>
        <w:spacing w:after="360" w:line="276" w:lineRule="auto"/>
        <w:jc w:val="right"/>
        <w:rPr>
          <w:rFonts w:ascii="Arial" w:hAnsi="Arial" w:cs="Arial"/>
          <w:sz w:val="30"/>
          <w:szCs w:val="30"/>
        </w:rPr>
        <w:sectPr w:rsidR="00597BF9" w:rsidSect="00597BF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1559"/>
      </w:tblGrid>
      <w:tr w:rsidR="00284D46" w14:paraId="065D4186" w14:textId="77777777" w:rsidTr="00847CA0">
        <w:tc>
          <w:tcPr>
            <w:tcW w:w="2552" w:type="dxa"/>
          </w:tcPr>
          <w:p w14:paraId="4F0B3A0D" w14:textId="3E131284" w:rsidR="00284D46" w:rsidRPr="00FB38D4" w:rsidRDefault="00284D46" w:rsidP="00847CA0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6 ÷ 3 = 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CBEDEA2" w14:textId="617CBF12" w:rsidR="00284D46" w:rsidRPr="00FB38D4" w:rsidRDefault="00284D46" w:rsidP="00847CA0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5 ÷ 3  =</w:t>
            </w:r>
          </w:p>
          <w:p w14:paraId="416FEBDB" w14:textId="75819282" w:rsidR="00284D46" w:rsidRPr="00FB38D4" w:rsidRDefault="00284D46" w:rsidP="00847CA0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1 ÷ 3 =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7C7447D" w14:textId="5530F452" w:rsidR="00284D46" w:rsidRPr="00FB38D4" w:rsidRDefault="00284D46" w:rsidP="00422371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2 ÷ 3 = </w:t>
            </w:r>
          </w:p>
        </w:tc>
        <w:tc>
          <w:tcPr>
            <w:tcW w:w="3402" w:type="dxa"/>
          </w:tcPr>
          <w:p w14:paraId="529B33AB" w14:textId="77777777" w:rsidR="00284D46" w:rsidRPr="00FB38D4" w:rsidRDefault="00284D46" w:rsidP="00847CA0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 </w:t>
            </w:r>
          </w:p>
          <w:p w14:paraId="271A132B" w14:textId="77777777" w:rsidR="00284D46" w:rsidRPr="00FB38D4" w:rsidRDefault="00284D46" w:rsidP="00847CA0">
            <w:pPr>
              <w:pStyle w:val="Paragraphedeliste"/>
              <w:numPr>
                <w:ilvl w:val="0"/>
                <w:numId w:val="23"/>
              </w:numPr>
              <w:spacing w:after="24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2E5E2F9D" w14:textId="77777777" w:rsidR="00284D46" w:rsidRPr="00FB38D4" w:rsidRDefault="00284D46" w:rsidP="00847CA0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5EA191AD" w14:textId="6376577D" w:rsidR="00284D46" w:rsidRPr="00284D46" w:rsidRDefault="00284D46" w:rsidP="00284D46">
            <w:pPr>
              <w:pStyle w:val="Paragraphedeliste"/>
              <w:numPr>
                <w:ilvl w:val="0"/>
                <w:numId w:val="23"/>
              </w:numPr>
              <w:spacing w:line="552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  <w:r w:rsidRPr="00284D46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14:paraId="775E8046" w14:textId="2EF00648" w:rsidR="00284D46" w:rsidRPr="00FB38D4" w:rsidRDefault="00284D46" w:rsidP="00847CA0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F6BE2E1" w14:textId="7D9EB826" w:rsidR="00284D46" w:rsidRPr="00FB38D4" w:rsidRDefault="00284D46" w:rsidP="00847CA0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  <w:p w14:paraId="68EBCFD7" w14:textId="50BFA932" w:rsidR="00284D46" w:rsidRPr="00FB38D4" w:rsidRDefault="00284D46" w:rsidP="00847CA0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9199B08" w14:textId="5DC0D824" w:rsidR="00284D46" w:rsidRPr="00284D46" w:rsidRDefault="00284D46" w:rsidP="00284D46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 </w:t>
            </w:r>
            <w:r w:rsidRPr="00284D46">
              <w:rPr>
                <w:rFonts w:ascii="Arial" w:hAnsi="Arial" w:cs="Arial"/>
                <w:sz w:val="30"/>
                <w:szCs w:val="30"/>
              </w:rPr>
              <w:t xml:space="preserve">  </w:t>
            </w:r>
            <w:r w:rsidRPr="00284D46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</w:tr>
    </w:tbl>
    <w:p w14:paraId="2518540A" w14:textId="77777777" w:rsidR="00597BF9" w:rsidRDefault="00597BF9" w:rsidP="00D71BDC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597BF9" w:rsidSect="00597BF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937B524" w14:textId="5AB9CDC8" w:rsidR="00D71BDC" w:rsidRDefault="00D71BDC" w:rsidP="00597BF9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4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 comme dans l’exemple. </w:t>
      </w:r>
    </w:p>
    <w:p w14:paraId="54684A0A" w14:textId="438DB45D" w:rsidR="00D71BDC" w:rsidRPr="00D71BDC" w:rsidRDefault="00D71BDC" w:rsidP="00D71BDC">
      <w:pPr>
        <w:spacing w:after="720"/>
        <w:rPr>
          <w:rFonts w:ascii="Arial Rounded MT Bold" w:hAnsi="Arial Rounded MT Bold" w:cs="Arial"/>
          <w:sz w:val="26"/>
          <w:szCs w:val="26"/>
        </w:rPr>
      </w:pPr>
      <w:r w:rsidRPr="00D71BDC">
        <w:rPr>
          <w:rFonts w:ascii="Arial Rounded MT Bold" w:hAnsi="Arial Rounded MT Bold" w:cs="Arial"/>
          <w:sz w:val="26"/>
          <w:szCs w:val="26"/>
        </w:rPr>
        <w:t>Exemple :</w:t>
      </w:r>
      <w:r w:rsidRPr="00D71BDC">
        <w:rPr>
          <w:rFonts w:ascii="Arial" w:hAnsi="Arial" w:cs="Arial"/>
          <w:sz w:val="26"/>
          <w:szCs w:val="26"/>
        </w:rPr>
        <w:t xml:space="preserve"> 18</w:t>
      </w:r>
      <w:r w:rsidRPr="00D71BDC">
        <w:rPr>
          <w:rFonts w:ascii="Arial Rounded MT Bold" w:hAnsi="Arial Rounded MT Bold" w:cs="Arial"/>
          <w:sz w:val="26"/>
          <w:szCs w:val="26"/>
        </w:rPr>
        <w:t xml:space="preserve"> </w:t>
      </w:r>
      <w:r w:rsidRPr="00D71BDC">
        <w:rPr>
          <w:rFonts w:ascii="Arial" w:hAnsi="Arial" w:cs="Arial"/>
          <w:sz w:val="26"/>
          <w:szCs w:val="26"/>
        </w:rPr>
        <w:t>÷ 3</w:t>
      </w:r>
      <w:r w:rsidRPr="00D71BDC"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26"/>
          <w:szCs w:val="26"/>
        </w:rPr>
        <w:t>c’est 3 x</w:t>
      </w:r>
      <w:r w:rsidRPr="00D71BDC">
        <w:rPr>
          <w:rFonts w:ascii="Arial Rounded MT Bold" w:hAnsi="Arial Rounded MT Bold" w:cs="Arial"/>
          <w:sz w:val="26"/>
          <w:szCs w:val="26"/>
        </w:rPr>
        <w:t xml:space="preserve"> 6</w:t>
      </w:r>
      <w:r w:rsidRPr="00D71BDC">
        <w:rPr>
          <w:rFonts w:ascii="Arial" w:hAnsi="Arial" w:cs="Arial"/>
          <w:sz w:val="26"/>
          <w:szCs w:val="26"/>
        </w:rPr>
        <w:t xml:space="preserve"> = 18</w:t>
      </w:r>
      <w:r w:rsidRPr="00D71BDC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128A020" w14:textId="77777777" w:rsidR="00D71BDC" w:rsidRDefault="00D71BDC" w:rsidP="00D71BDC">
      <w:pPr>
        <w:spacing w:after="480"/>
        <w:rPr>
          <w:rFonts w:ascii="Arial" w:hAnsi="Arial" w:cs="Arial"/>
          <w:sz w:val="30"/>
          <w:szCs w:val="30"/>
        </w:rPr>
        <w:sectPr w:rsidR="00D71BDC" w:rsidSect="00597BF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92CBC72" w14:textId="52AFCE9C" w:rsidR="00D71BDC" w:rsidRDefault="00D71BDC" w:rsidP="00D71BDC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12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÷ 3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3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12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EF5DF1C" w14:textId="77777777" w:rsidR="00D71BDC" w:rsidRDefault="00D71BDC" w:rsidP="00D71BDC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÷ 3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3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9</w:t>
      </w:r>
    </w:p>
    <w:p w14:paraId="15BB72A1" w14:textId="475A64E0" w:rsidR="00D71BDC" w:rsidRDefault="00D71BDC" w:rsidP="00D71BDC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24 ÷ 3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3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24</w:t>
      </w:r>
    </w:p>
    <w:p w14:paraId="6270DECD" w14:textId="77777777" w:rsidR="00597BF9" w:rsidRDefault="00597BF9" w:rsidP="00597BF9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 ÷ 3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3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6</w:t>
      </w:r>
    </w:p>
    <w:p w14:paraId="7DB7E158" w14:textId="474EF20A" w:rsidR="00D71BDC" w:rsidRPr="00D71BDC" w:rsidRDefault="00597BF9" w:rsidP="00D71BDC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</w:t>
      </w:r>
      <w:r w:rsidR="00D71BDC">
        <w:rPr>
          <w:rFonts w:ascii="Arial Rounded MT Bold" w:hAnsi="Arial Rounded MT Bold" w:cs="Arial"/>
          <w:sz w:val="26"/>
          <w:szCs w:val="26"/>
        </w:rPr>
        <w:t xml:space="preserve"> </w:t>
      </w:r>
      <w:r w:rsidR="00D71BDC">
        <w:rPr>
          <w:rFonts w:ascii="Arial" w:hAnsi="Arial" w:cs="Arial"/>
          <w:sz w:val="30"/>
          <w:szCs w:val="30"/>
        </w:rPr>
        <w:t>÷ 3</w:t>
      </w:r>
      <w:r w:rsidR="00D71BDC">
        <w:rPr>
          <w:rFonts w:ascii="Arial Rounded MT Bold" w:hAnsi="Arial Rounded MT Bold" w:cs="Arial"/>
          <w:sz w:val="26"/>
          <w:szCs w:val="26"/>
        </w:rPr>
        <w:t xml:space="preserve">  </w:t>
      </w:r>
      <w:r w:rsidR="00D71BDC" w:rsidRPr="00D71BDC">
        <w:rPr>
          <w:rFonts w:ascii="Arial" w:hAnsi="Arial" w:cs="Arial"/>
          <w:sz w:val="30"/>
          <w:szCs w:val="30"/>
        </w:rPr>
        <w:t xml:space="preserve">c’est 3 x </w:t>
      </w:r>
      <w:r w:rsidR="00D71BDC">
        <w:rPr>
          <w:rFonts w:ascii="Arial" w:hAnsi="Arial" w:cs="Arial"/>
          <w:sz w:val="30"/>
          <w:szCs w:val="30"/>
        </w:rPr>
        <w:t>……….</w:t>
      </w:r>
      <w:r w:rsidR="00D71BDC"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27</w:t>
      </w:r>
      <w:r w:rsidR="00D71BDC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24CF80A" w14:textId="44EB41F7" w:rsidR="00D71BDC" w:rsidRDefault="00D71BDC" w:rsidP="00D71BDC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21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÷ 3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3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21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AEBD4E3" w14:textId="77777777" w:rsidR="00D71BDC" w:rsidRDefault="00D71BDC" w:rsidP="00D71BDC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÷ 3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3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15</w:t>
      </w:r>
    </w:p>
    <w:p w14:paraId="44FDFE5A" w14:textId="77777777" w:rsidR="00D71BDC" w:rsidRDefault="00D71BDC" w:rsidP="00D71BDC">
      <w:pPr>
        <w:spacing w:after="0"/>
        <w:rPr>
          <w:rFonts w:ascii="Arial" w:hAnsi="Arial" w:cs="Arial"/>
          <w:sz w:val="30"/>
          <w:szCs w:val="30"/>
        </w:rPr>
      </w:pPr>
    </w:p>
    <w:p w14:paraId="74A6C7F0" w14:textId="1452BBDE" w:rsidR="00D71BDC" w:rsidRDefault="00D71BDC" w:rsidP="00D71BDC">
      <w:pPr>
        <w:spacing w:after="0"/>
        <w:rPr>
          <w:rFonts w:ascii="Arial Rounded MT Bold" w:hAnsi="Arial Rounded MT Bold" w:cs="Arial"/>
          <w:sz w:val="26"/>
          <w:szCs w:val="26"/>
        </w:rPr>
        <w:sectPr w:rsidR="00D71BDC" w:rsidSect="00D71BDC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C19D31C" w14:textId="37C0ECB9" w:rsidR="00284D46" w:rsidRPr="00FB38D4" w:rsidRDefault="00284D46" w:rsidP="00D71BDC">
      <w:pPr>
        <w:spacing w:before="36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D71BD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Pr="00FB38D4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75C4975C" w14:textId="77777777" w:rsidR="00284D46" w:rsidRPr="007B0572" w:rsidRDefault="00284D46" w:rsidP="00284D46">
      <w:pPr>
        <w:spacing w:before="480" w:after="480"/>
        <w:rPr>
          <w:rFonts w:ascii="Arial" w:hAnsi="Arial" w:cs="Arial"/>
          <w:sz w:val="30"/>
          <w:szCs w:val="30"/>
        </w:rPr>
        <w:sectPr w:rsidR="00284D46" w:rsidRPr="007B0572" w:rsidSect="00D71BDC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1EF9B7C" w14:textId="6DA6902D" w:rsidR="00284D46" w:rsidRDefault="00D71BDC" w:rsidP="00284D46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1</w:t>
      </w:r>
      <w:r w:rsidR="00284D46">
        <w:rPr>
          <w:rFonts w:ascii="Arial" w:hAnsi="Arial" w:cs="Arial"/>
          <w:sz w:val="30"/>
          <w:szCs w:val="30"/>
        </w:rPr>
        <w:t xml:space="preserve"> ÷ 3 = ……….</w:t>
      </w:r>
    </w:p>
    <w:p w14:paraId="49FD4C1C" w14:textId="77777777" w:rsidR="00D71BDC" w:rsidRDefault="00D71BDC" w:rsidP="00284D46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 w:rsidR="00284D46">
        <w:rPr>
          <w:rFonts w:ascii="Arial" w:hAnsi="Arial" w:cs="Arial"/>
          <w:sz w:val="30"/>
          <w:szCs w:val="30"/>
        </w:rPr>
        <w:t xml:space="preserve"> ÷ 3 = ……….</w:t>
      </w:r>
    </w:p>
    <w:p w14:paraId="302CAFA7" w14:textId="0891AD64" w:rsidR="00284D46" w:rsidRDefault="00D71BDC" w:rsidP="00284D46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 ÷ 3 = ……….</w:t>
      </w:r>
      <w:r w:rsidR="00284D46">
        <w:rPr>
          <w:rFonts w:ascii="Arial" w:hAnsi="Arial" w:cs="Arial"/>
          <w:sz w:val="30"/>
          <w:szCs w:val="30"/>
        </w:rPr>
        <w:br w:type="column"/>
      </w:r>
      <w:r w:rsidR="00284D46">
        <w:rPr>
          <w:rFonts w:ascii="Arial" w:hAnsi="Arial" w:cs="Arial"/>
          <w:sz w:val="30"/>
          <w:szCs w:val="30"/>
        </w:rPr>
        <w:t>9 ÷ 3 = ……….</w:t>
      </w:r>
    </w:p>
    <w:p w14:paraId="695123E3" w14:textId="5DA82537" w:rsidR="00D71BDC" w:rsidRDefault="00D71BDC" w:rsidP="00284D46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</w:t>
      </w:r>
      <w:r w:rsidR="00284D46">
        <w:rPr>
          <w:rFonts w:ascii="Arial" w:hAnsi="Arial" w:cs="Arial"/>
          <w:sz w:val="30"/>
          <w:szCs w:val="30"/>
        </w:rPr>
        <w:t xml:space="preserve"> ÷ 3 = </w:t>
      </w:r>
      <w:r>
        <w:rPr>
          <w:rFonts w:ascii="Arial" w:hAnsi="Arial" w:cs="Arial"/>
          <w:sz w:val="30"/>
          <w:szCs w:val="30"/>
        </w:rPr>
        <w:t>……….</w:t>
      </w:r>
    </w:p>
    <w:p w14:paraId="3D5B57B6" w14:textId="2940FC83" w:rsidR="00284D46" w:rsidRPr="00A8183D" w:rsidRDefault="00D71BDC" w:rsidP="00284D46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4 ÷ 3 = </w:t>
      </w:r>
      <w:r w:rsidR="00284D46">
        <w:rPr>
          <w:rFonts w:ascii="Arial" w:hAnsi="Arial" w:cs="Arial"/>
          <w:sz w:val="30"/>
          <w:szCs w:val="30"/>
        </w:rPr>
        <w:t>……….</w:t>
      </w:r>
      <w:r w:rsidR="00284D46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30</w:t>
      </w:r>
      <w:r w:rsidR="00284D46">
        <w:rPr>
          <w:rFonts w:ascii="Arial" w:hAnsi="Arial" w:cs="Arial"/>
          <w:sz w:val="30"/>
          <w:szCs w:val="30"/>
        </w:rPr>
        <w:t xml:space="preserve"> ÷ 3 = ……….</w:t>
      </w:r>
    </w:p>
    <w:p w14:paraId="7440A3E0" w14:textId="16A89B54" w:rsidR="00284D46" w:rsidRDefault="00D71BDC" w:rsidP="00284D46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284D46">
        <w:rPr>
          <w:rFonts w:ascii="Arial" w:hAnsi="Arial" w:cs="Arial"/>
          <w:sz w:val="30"/>
          <w:szCs w:val="30"/>
        </w:rPr>
        <w:t xml:space="preserve"> ÷ 3 = ……….</w:t>
      </w:r>
    </w:p>
    <w:p w14:paraId="5D5BB204" w14:textId="2A889546" w:rsidR="00D71BDC" w:rsidRDefault="00D71BDC" w:rsidP="00284D46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 ÷ 3 = ……….</w:t>
      </w:r>
    </w:p>
    <w:p w14:paraId="17EF04C3" w14:textId="77777777" w:rsidR="007B0572" w:rsidRPr="00D71BDC" w:rsidRDefault="007B0572" w:rsidP="006519FE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7C810BB" w14:textId="77777777" w:rsidR="00284D46" w:rsidRPr="00D71BDC" w:rsidRDefault="00284D46" w:rsidP="006519FE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284D46" w:rsidRPr="00D71BDC" w:rsidSect="00EC0A2B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70C74B6D" w14:textId="77777777" w:rsidR="00D71BDC" w:rsidRDefault="00D71BDC" w:rsidP="00284D46">
      <w:pPr>
        <w:spacing w:before="48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D71BDC" w:rsidSect="00BC2889">
          <w:headerReference w:type="default" r:id="rId24"/>
          <w:footerReference w:type="first" r:id="rId25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3B1C990" w14:textId="77777777" w:rsidR="00D71BDC" w:rsidRDefault="00D71BDC" w:rsidP="00597BF9">
      <w:pPr>
        <w:spacing w:before="48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7206B2DF" w14:textId="77777777" w:rsidR="00284D46" w:rsidRDefault="00284D46" w:rsidP="00284D46">
      <w:pPr>
        <w:spacing w:before="360" w:after="240"/>
        <w:rPr>
          <w:rFonts w:ascii="Arial" w:hAnsi="Arial" w:cs="Arial"/>
          <w:sz w:val="26"/>
          <w:szCs w:val="26"/>
        </w:rPr>
        <w:sectPr w:rsidR="00284D46" w:rsidSect="00A8183D">
          <w:headerReference w:type="default" r:id="rId26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A745BD9" w14:textId="6313035E" w:rsidR="00597BF9" w:rsidRPr="00FB38D4" w:rsidRDefault="00597BF9" w:rsidP="00422371">
      <w:pPr>
        <w:spacing w:before="24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6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A7158E">
        <w:rPr>
          <w:rFonts w:ascii="Arial Rounded MT Bold" w:hAnsi="Arial Rounded MT Bold" w:cs="Arial"/>
          <w:sz w:val="26"/>
          <w:szCs w:val="26"/>
        </w:rPr>
        <w:t xml:space="preserve">Entoure </w:t>
      </w:r>
      <w:r>
        <w:rPr>
          <w:rFonts w:ascii="Arial Rounded MT Bold" w:hAnsi="Arial Rounded MT Bold" w:cs="Arial"/>
          <w:sz w:val="26"/>
          <w:szCs w:val="26"/>
        </w:rPr>
        <w:t xml:space="preserve">la bonne </w:t>
      </w:r>
      <w:r w:rsidR="00A7158E">
        <w:rPr>
          <w:rFonts w:ascii="Arial Rounded MT Bold" w:hAnsi="Arial Rounded MT Bold" w:cs="Arial"/>
          <w:sz w:val="26"/>
          <w:szCs w:val="26"/>
        </w:rPr>
        <w:t>réponse</w:t>
      </w:r>
      <w:r>
        <w:rPr>
          <w:rFonts w:ascii="Arial Rounded MT Bold" w:hAnsi="Arial Rounded MT Bold" w:cs="Arial"/>
          <w:sz w:val="26"/>
          <w:szCs w:val="26"/>
        </w:rPr>
        <w:t>.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B03F239" w14:textId="77777777" w:rsidR="00597BF9" w:rsidRDefault="00597BF9" w:rsidP="00597BF9">
      <w:pPr>
        <w:spacing w:after="240" w:line="360" w:lineRule="auto"/>
        <w:rPr>
          <w:rFonts w:ascii="Arial" w:hAnsi="Arial" w:cs="Arial"/>
          <w:sz w:val="30"/>
          <w:szCs w:val="30"/>
        </w:rPr>
        <w:sectPr w:rsidR="00597BF9" w:rsidSect="00BC2889">
          <w:headerReference w:type="default" r:id="rId27"/>
          <w:footerReference w:type="first" r:id="rId28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2EA6D2A" w14:textId="773AEF86" w:rsidR="00597BF9" w:rsidRPr="00FB38D4" w:rsidRDefault="00597BF9" w:rsidP="00597BF9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 ÷ 5  </w:t>
      </w:r>
      <w:r w:rsidRPr="00A7158E">
        <w:rPr>
          <w:rFonts w:ascii="Arial" w:hAnsi="Arial" w:cs="Arial"/>
          <w:sz w:val="30"/>
          <w:szCs w:val="30"/>
        </w:rPr>
        <w:t xml:space="preserve">=   </w:t>
      </w:r>
      <w:r w:rsidRPr="00A7158E">
        <w:rPr>
          <w:rFonts w:ascii="Arial" w:hAnsi="Arial" w:cs="Arial"/>
          <w:b/>
          <w:bCs/>
          <w:sz w:val="30"/>
          <w:szCs w:val="30"/>
        </w:rPr>
        <w:t xml:space="preserve">3  </w:t>
      </w:r>
      <w:r w:rsidRPr="00A7158E">
        <w:rPr>
          <w:rFonts w:ascii="Arial" w:hAnsi="Arial" w:cs="Arial"/>
          <w:sz w:val="30"/>
          <w:szCs w:val="30"/>
        </w:rPr>
        <w:t>ou</w:t>
      </w:r>
      <w:r w:rsidRPr="00A7158E">
        <w:rPr>
          <w:rFonts w:ascii="Arial" w:hAnsi="Arial" w:cs="Arial"/>
          <w:b/>
          <w:bCs/>
          <w:sz w:val="30"/>
          <w:szCs w:val="30"/>
        </w:rPr>
        <w:t xml:space="preserve">  4</w:t>
      </w:r>
      <w:r w:rsidRPr="00A7158E">
        <w:rPr>
          <w:rFonts w:ascii="Arial" w:hAnsi="Arial" w:cs="Arial"/>
          <w:color w:val="FFFFFF" w:themeColor="background1"/>
          <w:sz w:val="30"/>
          <w:szCs w:val="30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66AB7A7" w14:textId="77777777" w:rsidR="00597BF9" w:rsidRDefault="00597BF9" w:rsidP="00597BF9">
      <w:pPr>
        <w:spacing w:after="240" w:line="36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 xml:space="preserve">35 ÷ 5  </w:t>
      </w:r>
      <w:r w:rsidRPr="00A7158E">
        <w:rPr>
          <w:rFonts w:ascii="Arial" w:hAnsi="Arial" w:cs="Arial"/>
          <w:sz w:val="30"/>
          <w:szCs w:val="30"/>
        </w:rPr>
        <w:t xml:space="preserve">=   </w:t>
      </w:r>
      <w:r w:rsidRPr="00A7158E">
        <w:rPr>
          <w:rFonts w:ascii="Arial" w:hAnsi="Arial" w:cs="Arial"/>
          <w:b/>
          <w:bCs/>
          <w:sz w:val="30"/>
          <w:szCs w:val="30"/>
        </w:rPr>
        <w:t xml:space="preserve">7  </w:t>
      </w:r>
      <w:r w:rsidRPr="00A7158E">
        <w:rPr>
          <w:rFonts w:ascii="Arial" w:hAnsi="Arial" w:cs="Arial"/>
          <w:sz w:val="30"/>
          <w:szCs w:val="30"/>
        </w:rPr>
        <w:t>ou</w:t>
      </w:r>
      <w:r w:rsidRPr="00A7158E">
        <w:rPr>
          <w:rFonts w:ascii="Arial" w:hAnsi="Arial" w:cs="Arial"/>
          <w:b/>
          <w:bCs/>
          <w:sz w:val="30"/>
          <w:szCs w:val="30"/>
        </w:rPr>
        <w:t xml:space="preserve">  9</w:t>
      </w:r>
      <w:r w:rsidRPr="00A7158E">
        <w:rPr>
          <w:rFonts w:ascii="Arial" w:hAnsi="Arial" w:cs="Arial"/>
          <w:b/>
          <w:bCs/>
          <w:color w:val="FFFFFF" w:themeColor="background1"/>
          <w:sz w:val="30"/>
          <w:szCs w:val="30"/>
        </w:rPr>
        <w:t>.</w:t>
      </w:r>
    </w:p>
    <w:p w14:paraId="761C206F" w14:textId="77777777" w:rsidR="00597BF9" w:rsidRDefault="00597BF9" w:rsidP="00597BF9">
      <w:pPr>
        <w:spacing w:after="240" w:line="360" w:lineRule="auto"/>
        <w:rPr>
          <w:rFonts w:ascii="Arial" w:hAnsi="Arial" w:cs="Arial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 xml:space="preserve">30 ÷ 5  </w:t>
      </w:r>
      <w:r w:rsidRPr="00A7158E">
        <w:rPr>
          <w:rFonts w:ascii="Arial" w:hAnsi="Arial" w:cs="Arial"/>
          <w:sz w:val="30"/>
          <w:szCs w:val="30"/>
        </w:rPr>
        <w:t xml:space="preserve">=   </w:t>
      </w:r>
      <w:r w:rsidRPr="00A7158E">
        <w:rPr>
          <w:rFonts w:ascii="Arial" w:hAnsi="Arial" w:cs="Arial"/>
          <w:b/>
          <w:bCs/>
          <w:sz w:val="30"/>
          <w:szCs w:val="30"/>
        </w:rPr>
        <w:t xml:space="preserve">5  </w:t>
      </w:r>
      <w:r w:rsidRPr="00A7158E">
        <w:rPr>
          <w:rFonts w:ascii="Arial" w:hAnsi="Arial" w:cs="Arial"/>
          <w:sz w:val="30"/>
          <w:szCs w:val="30"/>
        </w:rPr>
        <w:t>ou</w:t>
      </w:r>
      <w:r w:rsidRPr="00A7158E">
        <w:rPr>
          <w:rFonts w:ascii="Arial" w:hAnsi="Arial" w:cs="Arial"/>
          <w:b/>
          <w:bCs/>
          <w:sz w:val="30"/>
          <w:szCs w:val="30"/>
        </w:rPr>
        <w:t xml:space="preserve">  6</w:t>
      </w:r>
      <w:r w:rsidRPr="00A7158E">
        <w:rPr>
          <w:rFonts w:ascii="Arial" w:hAnsi="Arial" w:cs="Arial"/>
          <w:b/>
          <w:bCs/>
          <w:color w:val="FFFFFF" w:themeColor="background1"/>
          <w:sz w:val="30"/>
          <w:szCs w:val="30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71461E1" w14:textId="55B75A9D" w:rsidR="00597BF9" w:rsidRPr="00FB38D4" w:rsidRDefault="00597BF9" w:rsidP="00597BF9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5 ÷ 5  </w:t>
      </w:r>
      <w:r w:rsidRPr="00A7158E">
        <w:rPr>
          <w:rFonts w:ascii="Arial" w:hAnsi="Arial" w:cs="Arial"/>
          <w:sz w:val="30"/>
          <w:szCs w:val="30"/>
        </w:rPr>
        <w:t xml:space="preserve">=   </w:t>
      </w:r>
      <w:r w:rsidRPr="00A7158E">
        <w:rPr>
          <w:rFonts w:ascii="Arial" w:hAnsi="Arial" w:cs="Arial"/>
          <w:b/>
          <w:bCs/>
          <w:sz w:val="30"/>
          <w:szCs w:val="30"/>
        </w:rPr>
        <w:t xml:space="preserve">5  </w:t>
      </w:r>
      <w:r w:rsidRPr="00A7158E">
        <w:rPr>
          <w:rFonts w:ascii="Arial" w:hAnsi="Arial" w:cs="Arial"/>
          <w:sz w:val="30"/>
          <w:szCs w:val="30"/>
        </w:rPr>
        <w:t>ou</w:t>
      </w:r>
      <w:r w:rsidRPr="00A7158E">
        <w:rPr>
          <w:rFonts w:ascii="Arial" w:hAnsi="Arial" w:cs="Arial"/>
          <w:b/>
          <w:bCs/>
          <w:sz w:val="30"/>
          <w:szCs w:val="30"/>
        </w:rPr>
        <w:t xml:space="preserve">  6</w:t>
      </w:r>
      <w:r w:rsidRPr="00A7158E">
        <w:rPr>
          <w:rFonts w:ascii="Arial" w:hAnsi="Arial" w:cs="Arial"/>
          <w:b/>
          <w:bCs/>
          <w:color w:val="FFFFFF" w:themeColor="background1"/>
          <w:sz w:val="30"/>
          <w:szCs w:val="30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3FBB0E8" w14:textId="77777777" w:rsidR="00597BF9" w:rsidRPr="00FB38D4" w:rsidRDefault="00597BF9" w:rsidP="00597BF9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 ÷ 5  </w:t>
      </w:r>
      <w:r w:rsidRPr="00A7158E">
        <w:rPr>
          <w:rFonts w:ascii="Arial" w:hAnsi="Arial" w:cs="Arial"/>
          <w:sz w:val="30"/>
          <w:szCs w:val="30"/>
        </w:rPr>
        <w:t xml:space="preserve">=   </w:t>
      </w:r>
      <w:r w:rsidRPr="00A7158E">
        <w:rPr>
          <w:rFonts w:ascii="Arial" w:hAnsi="Arial" w:cs="Arial"/>
          <w:b/>
          <w:bCs/>
          <w:sz w:val="30"/>
          <w:szCs w:val="30"/>
        </w:rPr>
        <w:t xml:space="preserve">2  </w:t>
      </w:r>
      <w:r w:rsidRPr="00A7158E">
        <w:rPr>
          <w:rFonts w:ascii="Arial" w:hAnsi="Arial" w:cs="Arial"/>
          <w:sz w:val="30"/>
          <w:szCs w:val="30"/>
        </w:rPr>
        <w:t>ou</w:t>
      </w:r>
      <w:r w:rsidRPr="00A7158E">
        <w:rPr>
          <w:rFonts w:ascii="Arial" w:hAnsi="Arial" w:cs="Arial"/>
          <w:b/>
          <w:bCs/>
          <w:sz w:val="30"/>
          <w:szCs w:val="30"/>
        </w:rPr>
        <w:t xml:space="preserve">  3</w:t>
      </w:r>
      <w:r w:rsidRPr="00A7158E">
        <w:rPr>
          <w:rFonts w:ascii="Arial" w:hAnsi="Arial" w:cs="Arial"/>
          <w:b/>
          <w:bCs/>
          <w:color w:val="FFFFFF" w:themeColor="background1"/>
          <w:sz w:val="30"/>
          <w:szCs w:val="30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9BE88A6" w14:textId="6D60841A" w:rsidR="00597BF9" w:rsidRPr="00FB38D4" w:rsidRDefault="00597BF9" w:rsidP="00597BF9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5 ÷ 5 </w:t>
      </w:r>
      <w:r w:rsidR="00A7158E">
        <w:rPr>
          <w:rFonts w:ascii="Arial" w:hAnsi="Arial" w:cs="Arial"/>
          <w:sz w:val="30"/>
          <w:szCs w:val="30"/>
        </w:rPr>
        <w:t xml:space="preserve"> </w:t>
      </w:r>
      <w:r w:rsidR="00A7158E" w:rsidRPr="00A7158E">
        <w:rPr>
          <w:rFonts w:ascii="Arial" w:hAnsi="Arial" w:cs="Arial"/>
          <w:sz w:val="30"/>
          <w:szCs w:val="30"/>
        </w:rPr>
        <w:t xml:space="preserve">=   </w:t>
      </w:r>
      <w:r w:rsidR="00A7158E" w:rsidRPr="00A7158E">
        <w:rPr>
          <w:rFonts w:ascii="Arial" w:hAnsi="Arial" w:cs="Arial"/>
          <w:b/>
          <w:bCs/>
          <w:sz w:val="30"/>
          <w:szCs w:val="30"/>
        </w:rPr>
        <w:t xml:space="preserve">8  </w:t>
      </w:r>
      <w:r w:rsidR="00A7158E" w:rsidRPr="00A7158E">
        <w:rPr>
          <w:rFonts w:ascii="Arial" w:hAnsi="Arial" w:cs="Arial"/>
          <w:sz w:val="30"/>
          <w:szCs w:val="30"/>
        </w:rPr>
        <w:t>ou</w:t>
      </w:r>
      <w:r w:rsidR="00A7158E" w:rsidRPr="00A7158E">
        <w:rPr>
          <w:rFonts w:ascii="Arial" w:hAnsi="Arial" w:cs="Arial"/>
          <w:b/>
          <w:bCs/>
          <w:sz w:val="30"/>
          <w:szCs w:val="30"/>
        </w:rPr>
        <w:t xml:space="preserve">  9</w:t>
      </w:r>
      <w:r w:rsidR="00A7158E" w:rsidRPr="00A7158E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5BAD6C1A" w14:textId="77777777" w:rsidR="00597BF9" w:rsidRDefault="00597BF9" w:rsidP="00284D46">
      <w:pPr>
        <w:spacing w:before="9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597BF9" w:rsidSect="00597BF9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4A81A5B" w14:textId="0410F555" w:rsidR="00284D46" w:rsidRPr="00284D46" w:rsidRDefault="00284D46" w:rsidP="00422371">
      <w:pPr>
        <w:spacing w:before="840" w:after="480"/>
        <w:rPr>
          <w:rFonts w:ascii="Arial" w:hAnsi="Arial" w:cs="Arial"/>
          <w:sz w:val="26"/>
          <w:szCs w:val="26"/>
        </w:rPr>
        <w:sectPr w:rsidR="00284D46" w:rsidRPr="00284D46" w:rsidSect="00BC288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597B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6C7462">
        <w:rPr>
          <w:rFonts w:ascii="Arial Rounded MT Bold" w:hAnsi="Arial Rounded MT Bold" w:cs="Arial"/>
          <w:sz w:val="26"/>
          <w:szCs w:val="26"/>
        </w:rPr>
        <w:t xml:space="preserve">Calcule.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007CA42" w14:textId="43E98491" w:rsidR="00284D46" w:rsidRDefault="00284D46" w:rsidP="00422371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 ÷ 5 = ……….</w:t>
      </w:r>
    </w:p>
    <w:p w14:paraId="25E71E78" w14:textId="713C100B" w:rsidR="00284D46" w:rsidRDefault="00284D46" w:rsidP="00422371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 ÷ 5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35 ÷ 5 = ……….</w:t>
      </w:r>
    </w:p>
    <w:p w14:paraId="4BC562F0" w14:textId="284068DD" w:rsidR="00284D46" w:rsidRPr="00A8183D" w:rsidRDefault="00284D46" w:rsidP="00422371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 ÷ 5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5 ÷ 5 = ……….</w:t>
      </w:r>
    </w:p>
    <w:p w14:paraId="6E717F08" w14:textId="62464570" w:rsidR="00284D46" w:rsidRDefault="00284D46" w:rsidP="00422371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 ÷ 5 = ……….</w:t>
      </w:r>
    </w:p>
    <w:p w14:paraId="09CF4141" w14:textId="77777777" w:rsidR="00284D46" w:rsidRDefault="00284D46" w:rsidP="006519FE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BD9E3DA" w14:textId="77777777" w:rsidR="00597BF9" w:rsidRDefault="00597BF9" w:rsidP="006519FE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597BF9" w:rsidSect="00EC0A2B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16AE01A6" w14:textId="7E91B8DC" w:rsidR="00422371" w:rsidRDefault="00422371" w:rsidP="00422371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8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 comme dans l’exemple. </w:t>
      </w:r>
    </w:p>
    <w:p w14:paraId="2C81F98C" w14:textId="586BA549" w:rsidR="00422371" w:rsidRPr="00D71BDC" w:rsidRDefault="00422371" w:rsidP="00422371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D71BDC">
        <w:rPr>
          <w:rFonts w:ascii="Arial Rounded MT Bold" w:hAnsi="Arial Rounded MT Bold" w:cs="Arial"/>
          <w:sz w:val="26"/>
          <w:szCs w:val="26"/>
        </w:rPr>
        <w:t>Exemple :</w:t>
      </w:r>
      <w:r w:rsidRPr="00D71BD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6</w:t>
      </w:r>
      <w:r w:rsidRPr="00D71BDC">
        <w:rPr>
          <w:rFonts w:ascii="Arial Rounded MT Bold" w:hAnsi="Arial Rounded MT Bold" w:cs="Arial"/>
          <w:sz w:val="26"/>
          <w:szCs w:val="26"/>
        </w:rPr>
        <w:t xml:space="preserve"> </w:t>
      </w:r>
      <w:r w:rsidRPr="00D71BDC">
        <w:rPr>
          <w:rFonts w:ascii="Arial" w:hAnsi="Arial" w:cs="Arial"/>
          <w:sz w:val="26"/>
          <w:szCs w:val="26"/>
        </w:rPr>
        <w:t xml:space="preserve">÷ </w:t>
      </w:r>
      <w:r>
        <w:rPr>
          <w:rFonts w:ascii="Arial" w:hAnsi="Arial" w:cs="Arial"/>
          <w:sz w:val="26"/>
          <w:szCs w:val="26"/>
        </w:rPr>
        <w:t>4</w:t>
      </w:r>
      <w:r w:rsidRPr="00D71BDC"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4</w:t>
      </w:r>
      <w:r w:rsidRPr="00D71BDC">
        <w:rPr>
          <w:rFonts w:ascii="Arial" w:hAnsi="Arial" w:cs="Arial"/>
          <w:sz w:val="26"/>
          <w:szCs w:val="26"/>
        </w:rPr>
        <w:t xml:space="preserve"> x</w:t>
      </w:r>
      <w:r w:rsidRPr="00D71BDC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4</w:t>
      </w:r>
      <w:r w:rsidRPr="00D71BDC">
        <w:rPr>
          <w:rFonts w:ascii="Arial" w:hAnsi="Arial" w:cs="Arial"/>
          <w:sz w:val="26"/>
          <w:szCs w:val="26"/>
        </w:rPr>
        <w:t xml:space="preserve"> = 1</w:t>
      </w:r>
      <w:r>
        <w:rPr>
          <w:rFonts w:ascii="Arial" w:hAnsi="Arial" w:cs="Arial"/>
          <w:sz w:val="26"/>
          <w:szCs w:val="26"/>
        </w:rPr>
        <w:t>6</w:t>
      </w:r>
      <w:r w:rsidRPr="00D71BDC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14F4B33" w14:textId="77777777" w:rsidR="00422371" w:rsidRDefault="00422371" w:rsidP="00422371">
      <w:pPr>
        <w:spacing w:after="480"/>
        <w:rPr>
          <w:rFonts w:ascii="Arial" w:hAnsi="Arial" w:cs="Arial"/>
          <w:sz w:val="30"/>
          <w:szCs w:val="30"/>
        </w:rPr>
        <w:sectPr w:rsidR="00422371" w:rsidSect="00597BF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A04A71D" w14:textId="5FD7D8CB" w:rsidR="00422371" w:rsidRDefault="00422371" w:rsidP="00422371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12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÷ 4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4</w:t>
      </w:r>
      <w:r w:rsidRPr="00D71BDC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12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D18BD5F" w14:textId="77777777" w:rsidR="00422371" w:rsidRDefault="00422371" w:rsidP="00422371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÷ 4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4</w:t>
      </w:r>
      <w:r w:rsidRPr="00D71BDC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28</w:t>
      </w:r>
    </w:p>
    <w:p w14:paraId="02CCC828" w14:textId="05ADA3F5" w:rsidR="00422371" w:rsidRDefault="00422371" w:rsidP="00422371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 ÷ 4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4</w:t>
      </w:r>
      <w:r w:rsidRPr="00D71BDC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20</w:t>
      </w:r>
    </w:p>
    <w:p w14:paraId="05275238" w14:textId="002C51DE" w:rsidR="00422371" w:rsidRDefault="00422371" w:rsidP="00422371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 ÷ 4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4</w:t>
      </w:r>
      <w:r w:rsidRPr="00D71BDC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8</w:t>
      </w:r>
    </w:p>
    <w:p w14:paraId="5089DDDA" w14:textId="5806B187" w:rsidR="00422371" w:rsidRPr="00D71BDC" w:rsidRDefault="00422371" w:rsidP="00422371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÷ 4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4</w:t>
      </w:r>
      <w:r w:rsidRPr="00D71BDC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36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410C4CF" w14:textId="1747AEBD" w:rsidR="00422371" w:rsidRDefault="00422371" w:rsidP="00422371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24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÷ 4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4</w:t>
      </w:r>
      <w:r w:rsidRPr="00D71BDC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24</w:t>
      </w:r>
    </w:p>
    <w:p w14:paraId="225B14D7" w14:textId="6BA6E1F8" w:rsidR="00422371" w:rsidRDefault="00422371" w:rsidP="00422371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÷ 4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D71BDC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4</w:t>
      </w:r>
      <w:r w:rsidRPr="00D71BDC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……….</w:t>
      </w:r>
      <w:r w:rsidRPr="00D71BDC">
        <w:rPr>
          <w:rFonts w:ascii="Arial" w:hAnsi="Arial" w:cs="Arial"/>
          <w:sz w:val="30"/>
          <w:szCs w:val="30"/>
        </w:rPr>
        <w:t xml:space="preserve">  = </w:t>
      </w:r>
      <w:r>
        <w:rPr>
          <w:rFonts w:ascii="Arial" w:hAnsi="Arial" w:cs="Arial"/>
          <w:sz w:val="30"/>
          <w:szCs w:val="30"/>
        </w:rPr>
        <w:t>32</w:t>
      </w:r>
    </w:p>
    <w:p w14:paraId="4974CF1A" w14:textId="77777777" w:rsidR="00422371" w:rsidRDefault="00422371" w:rsidP="00422371">
      <w:pPr>
        <w:spacing w:before="12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422371" w:rsidSect="00422371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97B3333" w14:textId="57E9D5B4" w:rsidR="00422371" w:rsidRPr="00FB38D4" w:rsidRDefault="00422371" w:rsidP="00422371">
      <w:pPr>
        <w:spacing w:before="600" w:after="36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9 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Pr="00FB38D4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66681C38" w14:textId="77777777" w:rsidR="00422371" w:rsidRPr="007B0572" w:rsidRDefault="00422371" w:rsidP="00422371">
      <w:pPr>
        <w:spacing w:before="480" w:after="480"/>
        <w:rPr>
          <w:rFonts w:ascii="Arial" w:hAnsi="Arial" w:cs="Arial"/>
          <w:sz w:val="30"/>
          <w:szCs w:val="30"/>
        </w:rPr>
        <w:sectPr w:rsidR="00422371" w:rsidRPr="007B0572" w:rsidSect="00D71BDC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30F7160" w14:textId="6F2F02E2" w:rsidR="00422371" w:rsidRDefault="00422371" w:rsidP="00422371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 ÷ 4 = ……….</w:t>
      </w:r>
    </w:p>
    <w:p w14:paraId="427D5255" w14:textId="23D6C24D" w:rsidR="00422371" w:rsidRDefault="00422371" w:rsidP="00422371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 ÷ 4 = ……….</w:t>
      </w:r>
    </w:p>
    <w:p w14:paraId="1FE03A33" w14:textId="6E30BD2F" w:rsidR="00422371" w:rsidRDefault="00422371" w:rsidP="00422371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 ÷ 4 = ……….</w:t>
      </w:r>
    </w:p>
    <w:p w14:paraId="5CCC5447" w14:textId="6C5EEA17" w:rsidR="00422371" w:rsidRDefault="00422371" w:rsidP="00422371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 ÷ 4 = ……….</w:t>
      </w:r>
    </w:p>
    <w:p w14:paraId="25CA19FC" w14:textId="15D335DD" w:rsidR="00422371" w:rsidRDefault="00422371" w:rsidP="00422371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 ÷ 4 = ……….</w:t>
      </w:r>
    </w:p>
    <w:p w14:paraId="266ABB48" w14:textId="6631B8D5" w:rsidR="00422371" w:rsidRDefault="00422371" w:rsidP="00422371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 ÷ 4 = ……….</w:t>
      </w:r>
    </w:p>
    <w:p w14:paraId="0577F9F7" w14:textId="77777777" w:rsidR="00422371" w:rsidRDefault="00422371" w:rsidP="00422371">
      <w:pPr>
        <w:spacing w:before="3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422371" w:rsidSect="00422371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4DF61B4" w14:textId="77777777" w:rsidR="00422371" w:rsidRDefault="00422371" w:rsidP="00422371">
      <w:pPr>
        <w:spacing w:before="36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71072864" w14:textId="7CDE457E" w:rsidR="00597BF9" w:rsidRDefault="00597BF9" w:rsidP="00422371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223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0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les opérations à leurs résultats.   </w:t>
      </w:r>
    </w:p>
    <w:p w14:paraId="3AA56A75" w14:textId="77777777" w:rsidR="00597BF9" w:rsidRDefault="00597BF9" w:rsidP="00597BF9">
      <w:pPr>
        <w:spacing w:after="360" w:line="276" w:lineRule="auto"/>
        <w:jc w:val="right"/>
        <w:rPr>
          <w:rFonts w:ascii="Arial" w:hAnsi="Arial" w:cs="Arial"/>
          <w:sz w:val="30"/>
          <w:szCs w:val="30"/>
        </w:rPr>
        <w:sectPr w:rsidR="00597BF9" w:rsidSect="00422371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1559"/>
      </w:tblGrid>
      <w:tr w:rsidR="00597BF9" w14:paraId="50E2400A" w14:textId="77777777" w:rsidTr="00847CA0">
        <w:trPr>
          <w:trHeight w:val="2871"/>
        </w:trPr>
        <w:tc>
          <w:tcPr>
            <w:tcW w:w="2552" w:type="dxa"/>
          </w:tcPr>
          <w:p w14:paraId="76F1D428" w14:textId="01EA1DDE" w:rsidR="00597BF9" w:rsidRPr="00FB38D4" w:rsidRDefault="00422371" w:rsidP="00847CA0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2</w:t>
            </w:r>
            <w:r w:rsidR="00597BF9">
              <w:rPr>
                <w:rFonts w:ascii="Arial" w:hAnsi="Arial" w:cs="Arial"/>
                <w:sz w:val="30"/>
                <w:szCs w:val="30"/>
              </w:rPr>
              <w:t xml:space="preserve"> ÷ 4 = </w:t>
            </w:r>
            <w:r w:rsidR="00597BF9"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664F193" w14:textId="73010DC2" w:rsidR="00597BF9" w:rsidRPr="00FB38D4" w:rsidRDefault="00422371" w:rsidP="00847CA0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4</w:t>
            </w:r>
            <w:r w:rsidR="00597BF9">
              <w:rPr>
                <w:rFonts w:ascii="Arial" w:hAnsi="Arial" w:cs="Arial"/>
                <w:sz w:val="30"/>
                <w:szCs w:val="30"/>
              </w:rPr>
              <w:t xml:space="preserve"> ÷ 4 =</w:t>
            </w:r>
          </w:p>
          <w:p w14:paraId="599475BC" w14:textId="26202E3B" w:rsidR="00597BF9" w:rsidRPr="00FB38D4" w:rsidRDefault="00422371" w:rsidP="00847CA0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</w:t>
            </w:r>
            <w:r w:rsidR="00597BF9">
              <w:rPr>
                <w:rFonts w:ascii="Arial" w:hAnsi="Arial" w:cs="Arial"/>
                <w:sz w:val="30"/>
                <w:szCs w:val="30"/>
              </w:rPr>
              <w:t xml:space="preserve"> ÷ 4 =</w:t>
            </w:r>
            <w:r w:rsidR="00597BF9"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A863E9F" w14:textId="4AF4AAD2" w:rsidR="00597BF9" w:rsidRPr="00FB38D4" w:rsidRDefault="00597BF9" w:rsidP="00847CA0">
            <w:pPr>
              <w:spacing w:before="360" w:after="48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8 ÷ 4 = </w:t>
            </w:r>
          </w:p>
        </w:tc>
        <w:tc>
          <w:tcPr>
            <w:tcW w:w="3402" w:type="dxa"/>
          </w:tcPr>
          <w:p w14:paraId="1B1D2717" w14:textId="77777777" w:rsidR="00597BF9" w:rsidRPr="00FB38D4" w:rsidRDefault="00597BF9" w:rsidP="00847CA0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 </w:t>
            </w:r>
          </w:p>
          <w:p w14:paraId="48716237" w14:textId="77777777" w:rsidR="00597BF9" w:rsidRPr="00FB38D4" w:rsidRDefault="00597BF9" w:rsidP="00847CA0">
            <w:pPr>
              <w:pStyle w:val="Paragraphedeliste"/>
              <w:numPr>
                <w:ilvl w:val="0"/>
                <w:numId w:val="23"/>
              </w:numPr>
              <w:spacing w:after="24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40D1AF0C" w14:textId="77777777" w:rsidR="00597BF9" w:rsidRPr="00FB38D4" w:rsidRDefault="00597BF9" w:rsidP="00847CA0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47353BBF" w14:textId="77777777" w:rsidR="00597BF9" w:rsidRPr="00284D46" w:rsidRDefault="00597BF9" w:rsidP="00847CA0">
            <w:pPr>
              <w:pStyle w:val="Paragraphedeliste"/>
              <w:numPr>
                <w:ilvl w:val="0"/>
                <w:numId w:val="23"/>
              </w:numPr>
              <w:spacing w:line="552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  <w:r w:rsidRPr="00284D46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14:paraId="6041E6CD" w14:textId="3056AA18" w:rsidR="00597BF9" w:rsidRPr="00FB38D4" w:rsidRDefault="00422371" w:rsidP="00847CA0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  <w:r w:rsidR="00597BF9"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B402D33" w14:textId="2777FEA7" w:rsidR="00597BF9" w:rsidRPr="00FB38D4" w:rsidRDefault="00422371" w:rsidP="00847CA0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  <w:p w14:paraId="4812D87D" w14:textId="58F6326B" w:rsidR="00597BF9" w:rsidRPr="00FB38D4" w:rsidRDefault="00422371" w:rsidP="00847CA0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  <w:r w:rsidR="00597BF9"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60820E2" w14:textId="203D9E7E" w:rsidR="00597BF9" w:rsidRPr="00284D46" w:rsidRDefault="00422371" w:rsidP="00847CA0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  <w:r w:rsidR="00597BF9" w:rsidRPr="00284D46">
              <w:rPr>
                <w:rFonts w:ascii="Arial" w:hAnsi="Arial" w:cs="Arial"/>
                <w:sz w:val="30"/>
                <w:szCs w:val="30"/>
              </w:rPr>
              <w:t xml:space="preserve">  </w:t>
            </w:r>
            <w:r w:rsidR="00597BF9" w:rsidRPr="00284D46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</w:tr>
    </w:tbl>
    <w:p w14:paraId="5F4D0FA3" w14:textId="05D98F8A" w:rsidR="007A2951" w:rsidRDefault="007A2951" w:rsidP="007A2951">
      <w:pPr>
        <w:spacing w:before="600" w:after="240" w:line="360" w:lineRule="auto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1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a division</w:t>
      </w:r>
      <w:r w:rsidR="00765BE8">
        <w:rPr>
          <w:rFonts w:ascii="Arial Rounded MT Bold" w:hAnsi="Arial Rounded MT Bold" w:cs="Arial"/>
          <w:sz w:val="26"/>
          <w:szCs w:val="26"/>
        </w:rPr>
        <w:t xml:space="preserve"> en ligne</w:t>
      </w:r>
      <w:r>
        <w:rPr>
          <w:rFonts w:ascii="Arial Rounded MT Bold" w:hAnsi="Arial Rounded MT Bold" w:cs="Arial"/>
          <w:sz w:val="26"/>
          <w:szCs w:val="26"/>
        </w:rPr>
        <w:t xml:space="preserve"> et résous le problème.</w:t>
      </w:r>
    </w:p>
    <w:p w14:paraId="2A5DCDD6" w14:textId="708B5B35" w:rsidR="007A2951" w:rsidRPr="00873ACA" w:rsidRDefault="007A2951" w:rsidP="007A2951">
      <w:pPr>
        <w:spacing w:before="120" w:after="240"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enfants se partagent 27 cartes.</w:t>
      </w:r>
      <w:r w:rsidRPr="00873ACA">
        <w:rPr>
          <w:rFonts w:ascii="Arial" w:hAnsi="Arial" w:cs="Arial"/>
          <w:sz w:val="26"/>
          <w:szCs w:val="26"/>
        </w:rPr>
        <w:t xml:space="preserve"> </w:t>
      </w:r>
      <w:r w:rsidRPr="00873ACA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 xml:space="preserve">de cartes a chaque enfant ? </w:t>
      </w:r>
    </w:p>
    <w:p w14:paraId="6BAE5A9D" w14:textId="71317CFD" w:rsidR="007A2951" w:rsidRDefault="007A2951" w:rsidP="007A2951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</w:t>
      </w:r>
      <w:r w:rsidR="0001072E">
        <w:rPr>
          <w:rFonts w:ascii="Arial" w:hAnsi="Arial" w:cs="Arial"/>
          <w:sz w:val="26"/>
          <w:szCs w:val="26"/>
        </w:rPr>
        <w:t>…..</w:t>
      </w:r>
      <w:r>
        <w:rPr>
          <w:rFonts w:ascii="Arial" w:hAnsi="Arial" w:cs="Arial"/>
          <w:sz w:val="26"/>
          <w:szCs w:val="26"/>
        </w:rPr>
        <w:t>……………………………</w:t>
      </w:r>
    </w:p>
    <w:p w14:paraId="1AD72B01" w14:textId="77777777" w:rsidR="007A2951" w:rsidRPr="00873ACA" w:rsidRDefault="007A2951" w:rsidP="007A2951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4B99837A" w14:textId="71A88961" w:rsidR="007A2951" w:rsidRDefault="007A2951" w:rsidP="007A2951">
      <w:pPr>
        <w:spacing w:before="360" w:after="240" w:line="360" w:lineRule="auto"/>
        <w:rPr>
          <w:rFonts w:ascii="Arial" w:hAnsi="Arial" w:cs="Arial"/>
          <w:sz w:val="26"/>
          <w:szCs w:val="26"/>
        </w:rPr>
      </w:pPr>
      <w:r w:rsidRPr="0001072E">
        <w:rPr>
          <w:rFonts w:ascii="Arial" w:hAnsi="Arial" w:cs="Arial"/>
          <w:sz w:val="26"/>
          <w:szCs w:val="26"/>
        </w:rPr>
        <w:t xml:space="preserve">Lisa </w:t>
      </w:r>
      <w:r w:rsidR="00DC4A3B">
        <w:rPr>
          <w:rFonts w:ascii="Arial" w:hAnsi="Arial" w:cs="Arial"/>
          <w:sz w:val="26"/>
          <w:szCs w:val="26"/>
        </w:rPr>
        <w:t>range</w:t>
      </w:r>
      <w:r w:rsidRPr="0001072E">
        <w:rPr>
          <w:rFonts w:ascii="Arial" w:hAnsi="Arial" w:cs="Arial"/>
          <w:sz w:val="26"/>
          <w:szCs w:val="26"/>
        </w:rPr>
        <w:t xml:space="preserve"> 36 perles dans 4 boîtes. </w:t>
      </w:r>
      <w:r w:rsidRPr="0001072E">
        <w:rPr>
          <w:rFonts w:ascii="Arial" w:hAnsi="Arial" w:cs="Arial"/>
          <w:b/>
          <w:bCs/>
          <w:sz w:val="26"/>
          <w:szCs w:val="26"/>
        </w:rPr>
        <w:t>Combien de perles y a-t-il dans chaque boîte 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B55CF69" w14:textId="74F527D6" w:rsidR="007A2951" w:rsidRDefault="007A2951" w:rsidP="007A2951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</w:t>
      </w:r>
      <w:r w:rsidR="0001072E">
        <w:rPr>
          <w:rFonts w:ascii="Arial" w:hAnsi="Arial" w:cs="Arial"/>
          <w:sz w:val="26"/>
          <w:szCs w:val="26"/>
        </w:rPr>
        <w:t>..</w:t>
      </w:r>
      <w:r>
        <w:rPr>
          <w:rFonts w:ascii="Arial" w:hAnsi="Arial" w:cs="Arial"/>
          <w:sz w:val="26"/>
          <w:szCs w:val="26"/>
        </w:rPr>
        <w:t>…………………………………</w:t>
      </w:r>
    </w:p>
    <w:p w14:paraId="0602E529" w14:textId="07CA6303" w:rsidR="007A2951" w:rsidRDefault="007A2951" w:rsidP="007A2951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48ABB3ED" w14:textId="52FA6BBD" w:rsidR="0001072E" w:rsidRDefault="0001072E" w:rsidP="0001072E">
      <w:pPr>
        <w:spacing w:before="60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om a parcouru 30 kilomètres en </w:t>
      </w:r>
      <w:r w:rsidR="00765BE8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jours. </w:t>
      </w:r>
      <w:r w:rsidRPr="0001072E">
        <w:rPr>
          <w:rFonts w:ascii="Arial" w:hAnsi="Arial" w:cs="Arial"/>
          <w:b/>
          <w:bCs/>
          <w:sz w:val="26"/>
          <w:szCs w:val="26"/>
        </w:rPr>
        <w:t xml:space="preserve">Combien de </w:t>
      </w:r>
      <w:r>
        <w:rPr>
          <w:rFonts w:ascii="Arial" w:hAnsi="Arial" w:cs="Arial"/>
          <w:b/>
          <w:bCs/>
          <w:sz w:val="26"/>
          <w:szCs w:val="26"/>
        </w:rPr>
        <w:t xml:space="preserve">kilomètres a-t-il parcouru chaque jour </w:t>
      </w:r>
      <w:r w:rsidRPr="0001072E">
        <w:rPr>
          <w:rFonts w:ascii="Arial" w:hAnsi="Arial" w:cs="Arial"/>
          <w:b/>
          <w:bCs/>
          <w:sz w:val="26"/>
          <w:szCs w:val="26"/>
        </w:rPr>
        <w:t>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7E225D97" w14:textId="6AE5C8BE" w:rsidR="0001072E" w:rsidRDefault="0001072E" w:rsidP="0001072E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076D6989" w14:textId="0C52FE76" w:rsidR="0001072E" w:rsidRDefault="0001072E" w:rsidP="0001072E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.………………………..</w:t>
      </w:r>
    </w:p>
    <w:p w14:paraId="7A451E63" w14:textId="77777777" w:rsidR="0001072E" w:rsidRDefault="0001072E" w:rsidP="007A2951">
      <w:pPr>
        <w:spacing w:before="360" w:after="240"/>
        <w:rPr>
          <w:rFonts w:ascii="Arial" w:hAnsi="Arial" w:cs="Arial"/>
          <w:sz w:val="26"/>
          <w:szCs w:val="26"/>
        </w:rPr>
      </w:pPr>
    </w:p>
    <w:p w14:paraId="5A8D832B" w14:textId="77777777" w:rsidR="0001072E" w:rsidRDefault="0001072E" w:rsidP="00847CA0">
      <w:pPr>
        <w:spacing w:before="24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01072E" w:rsidSect="00597BF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F5A2F66" w14:textId="77777777" w:rsidR="0001072E" w:rsidRDefault="0001072E" w:rsidP="00847CA0">
      <w:pPr>
        <w:spacing w:before="24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D5DD18D" w14:textId="77777777" w:rsidR="00765BE8" w:rsidRDefault="00765BE8" w:rsidP="00765BE8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2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comme dans l’exemple.</w:t>
      </w:r>
    </w:p>
    <w:p w14:paraId="333CC91E" w14:textId="0058F178" w:rsidR="00765BE8" w:rsidRDefault="00765BE8" w:rsidP="00765BE8">
      <w:pPr>
        <w:spacing w:after="120"/>
        <w:rPr>
          <w:rFonts w:ascii="Arial Rounded MT Bold" w:hAnsi="Arial Rounded MT Bold" w:cs="Arial"/>
          <w:sz w:val="30"/>
          <w:szCs w:val="30"/>
        </w:rPr>
      </w:pPr>
      <w:r w:rsidRPr="00847CA0">
        <w:rPr>
          <w:rFonts w:ascii="Arial Rounded MT Bold" w:hAnsi="Arial Rounded MT Bold" w:cs="Arial"/>
          <w:sz w:val="30"/>
          <w:szCs w:val="30"/>
        </w:rPr>
        <w:t>Exemple :</w:t>
      </w:r>
      <w:r w:rsidRPr="00847CA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9</w:t>
      </w:r>
      <w:r w:rsidRPr="00847CA0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3</w:t>
      </w:r>
      <w:r w:rsidRPr="00847CA0">
        <w:rPr>
          <w:rFonts w:ascii="Arial" w:hAnsi="Arial" w:cs="Arial"/>
          <w:sz w:val="30"/>
          <w:szCs w:val="30"/>
        </w:rPr>
        <w:t xml:space="preserve">  c’est (</w:t>
      </w:r>
      <w:r>
        <w:rPr>
          <w:rFonts w:ascii="Arial" w:hAnsi="Arial" w:cs="Arial"/>
          <w:sz w:val="30"/>
          <w:szCs w:val="30"/>
        </w:rPr>
        <w:t xml:space="preserve"> 90</w:t>
      </w:r>
      <w:r w:rsidRPr="00847CA0">
        <w:rPr>
          <w:rFonts w:ascii="Arial Rounded MT Bold" w:hAnsi="Arial Rounded MT Bold" w:cs="Arial"/>
          <w:sz w:val="30"/>
          <w:szCs w:val="30"/>
        </w:rPr>
        <w:t xml:space="preserve"> </w:t>
      </w:r>
      <w:r w:rsidRPr="00847CA0">
        <w:rPr>
          <w:rFonts w:ascii="Arial" w:hAnsi="Arial" w:cs="Arial"/>
          <w:sz w:val="30"/>
          <w:szCs w:val="30"/>
        </w:rPr>
        <w:t xml:space="preserve">÷ </w:t>
      </w:r>
      <w:r>
        <w:rPr>
          <w:rFonts w:ascii="Arial" w:hAnsi="Arial" w:cs="Arial"/>
          <w:sz w:val="30"/>
          <w:szCs w:val="30"/>
        </w:rPr>
        <w:t xml:space="preserve">3 </w:t>
      </w:r>
      <w:r w:rsidRPr="00847CA0">
        <w:rPr>
          <w:rFonts w:ascii="Arial" w:hAnsi="Arial" w:cs="Arial"/>
          <w:sz w:val="30"/>
          <w:szCs w:val="30"/>
        </w:rPr>
        <w:t xml:space="preserve">) + ( </w:t>
      </w:r>
      <w:r>
        <w:rPr>
          <w:rFonts w:ascii="Arial" w:hAnsi="Arial" w:cs="Arial"/>
          <w:sz w:val="30"/>
          <w:szCs w:val="30"/>
        </w:rPr>
        <w:t>9</w:t>
      </w:r>
      <w:r w:rsidRPr="00847CA0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3</w:t>
      </w:r>
      <w:r w:rsidRPr="00847CA0">
        <w:rPr>
          <w:rFonts w:ascii="Arial" w:hAnsi="Arial" w:cs="Arial"/>
          <w:sz w:val="30"/>
          <w:szCs w:val="30"/>
        </w:rPr>
        <w:t xml:space="preserve"> )</w:t>
      </w:r>
      <w:r w:rsidRPr="00847CA0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 xml:space="preserve"> = 30 + 3 = 33 </w:t>
      </w:r>
    </w:p>
    <w:p w14:paraId="3DFC54E5" w14:textId="6279D5AF" w:rsidR="00765BE8" w:rsidRDefault="00765BE8" w:rsidP="00765BE8">
      <w:pPr>
        <w:spacing w:before="48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3 c’est  ( …….. ÷ 3 ) + ( …….. ÷ 3 ) =  ……… + …..…. = ……....</w:t>
      </w:r>
    </w:p>
    <w:p w14:paraId="1451BC98" w14:textId="17D4BF3C" w:rsidR="00765BE8" w:rsidRDefault="00765BE8" w:rsidP="00765BE8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3 c’est  ( …….. ÷ 3 ) + ( …….. ÷ 3 ) =  ……… + …..…. = ……....</w:t>
      </w:r>
    </w:p>
    <w:p w14:paraId="1EBCE02C" w14:textId="7370D169" w:rsidR="00765BE8" w:rsidRDefault="00765BE8" w:rsidP="00765BE8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3 c’est  ( …….. ÷ 3 ) + ( …….. ÷ 3 ) =  ……… + …..…. = ……....</w:t>
      </w:r>
    </w:p>
    <w:p w14:paraId="4EF0C05D" w14:textId="18C0CA54" w:rsidR="00765BE8" w:rsidRDefault="00765BE8" w:rsidP="00765BE8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0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3 c’est  ( …….. ÷ 3 ) + ( …….. ÷ 3 ) =  ……… + …..…. = ……....</w:t>
      </w:r>
    </w:p>
    <w:p w14:paraId="05109B76" w14:textId="4FFB797A" w:rsidR="00765BE8" w:rsidRDefault="00765BE8" w:rsidP="00765BE8">
      <w:pPr>
        <w:spacing w:after="0" w:line="60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  <w:r>
        <w:rPr>
          <w:rFonts w:ascii="Arial" w:hAnsi="Arial" w:cs="Arial"/>
          <w:sz w:val="30"/>
          <w:szCs w:val="30"/>
        </w:rPr>
        <w:t>609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3 c’est  ( …….. ÷ 3 ) + ( …….. ÷ 3 ) =  ……… + …..…. = ……....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</w:p>
    <w:p w14:paraId="74825237" w14:textId="59422D7A" w:rsidR="00597BF9" w:rsidRDefault="00422371" w:rsidP="00765BE8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65BE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comme dans l’exemple.</w:t>
      </w:r>
    </w:p>
    <w:p w14:paraId="2C1334FD" w14:textId="6FE0A7A1" w:rsidR="00847CA0" w:rsidRDefault="00422371" w:rsidP="006519FE">
      <w:pPr>
        <w:spacing w:after="120"/>
        <w:rPr>
          <w:rFonts w:ascii="Arial Rounded MT Bold" w:hAnsi="Arial Rounded MT Bold" w:cs="Arial"/>
          <w:sz w:val="30"/>
          <w:szCs w:val="30"/>
        </w:rPr>
      </w:pPr>
      <w:r w:rsidRPr="00847CA0">
        <w:rPr>
          <w:rFonts w:ascii="Arial Rounded MT Bold" w:hAnsi="Arial Rounded MT Bold" w:cs="Arial"/>
          <w:sz w:val="30"/>
          <w:szCs w:val="30"/>
        </w:rPr>
        <w:t>Exemple :</w:t>
      </w:r>
      <w:r w:rsidRPr="00847CA0">
        <w:rPr>
          <w:rFonts w:ascii="Arial" w:hAnsi="Arial" w:cs="Arial"/>
          <w:sz w:val="30"/>
          <w:szCs w:val="30"/>
        </w:rPr>
        <w:t xml:space="preserve"> 48</w:t>
      </w:r>
      <w:r w:rsidR="00847CA0" w:rsidRPr="00847CA0">
        <w:rPr>
          <w:rFonts w:ascii="Arial" w:hAnsi="Arial" w:cs="Arial"/>
          <w:sz w:val="30"/>
          <w:szCs w:val="30"/>
        </w:rPr>
        <w:t xml:space="preserve"> </w:t>
      </w:r>
      <w:r w:rsidRPr="00847CA0">
        <w:rPr>
          <w:rFonts w:ascii="Arial" w:hAnsi="Arial" w:cs="Arial"/>
          <w:sz w:val="30"/>
          <w:szCs w:val="30"/>
        </w:rPr>
        <w:t xml:space="preserve">÷ 4  </w:t>
      </w:r>
      <w:r w:rsidR="00847CA0" w:rsidRPr="00847CA0">
        <w:rPr>
          <w:rFonts w:ascii="Arial" w:hAnsi="Arial" w:cs="Arial"/>
          <w:sz w:val="30"/>
          <w:szCs w:val="30"/>
        </w:rPr>
        <w:t>c’est (</w:t>
      </w:r>
      <w:r w:rsidR="00847CA0">
        <w:rPr>
          <w:rFonts w:ascii="Arial" w:hAnsi="Arial" w:cs="Arial"/>
          <w:sz w:val="30"/>
          <w:szCs w:val="30"/>
        </w:rPr>
        <w:t xml:space="preserve"> </w:t>
      </w:r>
      <w:r w:rsidR="00847CA0" w:rsidRPr="00847CA0">
        <w:rPr>
          <w:rFonts w:ascii="Arial" w:hAnsi="Arial" w:cs="Arial"/>
          <w:sz w:val="30"/>
          <w:szCs w:val="30"/>
        </w:rPr>
        <w:t>40</w:t>
      </w:r>
      <w:r w:rsidR="00847CA0" w:rsidRPr="00847CA0">
        <w:rPr>
          <w:rFonts w:ascii="Arial Rounded MT Bold" w:hAnsi="Arial Rounded MT Bold" w:cs="Arial"/>
          <w:sz w:val="30"/>
          <w:szCs w:val="30"/>
        </w:rPr>
        <w:t xml:space="preserve"> </w:t>
      </w:r>
      <w:r w:rsidR="00847CA0" w:rsidRPr="00847CA0">
        <w:rPr>
          <w:rFonts w:ascii="Arial" w:hAnsi="Arial" w:cs="Arial"/>
          <w:sz w:val="30"/>
          <w:szCs w:val="30"/>
        </w:rPr>
        <w:t>÷ 4</w:t>
      </w:r>
      <w:r w:rsidR="007A2951">
        <w:rPr>
          <w:rFonts w:ascii="Arial" w:hAnsi="Arial" w:cs="Arial"/>
          <w:sz w:val="30"/>
          <w:szCs w:val="30"/>
        </w:rPr>
        <w:t xml:space="preserve"> </w:t>
      </w:r>
      <w:r w:rsidR="00847CA0" w:rsidRPr="00847CA0">
        <w:rPr>
          <w:rFonts w:ascii="Arial" w:hAnsi="Arial" w:cs="Arial"/>
          <w:sz w:val="30"/>
          <w:szCs w:val="30"/>
        </w:rPr>
        <w:t>) + ( 8 ÷ 4 )</w:t>
      </w:r>
      <w:r w:rsidR="00847CA0" w:rsidRPr="00847CA0">
        <w:rPr>
          <w:rFonts w:ascii="Arial Rounded MT Bold" w:hAnsi="Arial Rounded MT Bold" w:cs="Arial"/>
          <w:sz w:val="30"/>
          <w:szCs w:val="30"/>
        </w:rPr>
        <w:t xml:space="preserve"> </w:t>
      </w:r>
      <w:r w:rsidR="00847CA0">
        <w:rPr>
          <w:rFonts w:ascii="Arial Rounded MT Bold" w:hAnsi="Arial Rounded MT Bold" w:cs="Arial"/>
          <w:sz w:val="30"/>
          <w:szCs w:val="30"/>
        </w:rPr>
        <w:t xml:space="preserve"> = 10 + 2 = 12 </w:t>
      </w:r>
    </w:p>
    <w:p w14:paraId="5262F850" w14:textId="0B2571A8" w:rsidR="00847CA0" w:rsidRDefault="00847CA0" w:rsidP="00847CA0">
      <w:pPr>
        <w:spacing w:before="480" w:after="0" w:line="600" w:lineRule="auto"/>
        <w:rPr>
          <w:rFonts w:ascii="Arial" w:hAnsi="Arial" w:cs="Arial"/>
          <w:sz w:val="30"/>
          <w:szCs w:val="30"/>
        </w:rPr>
      </w:pPr>
      <w:r w:rsidRPr="00847CA0">
        <w:rPr>
          <w:rFonts w:ascii="Arial" w:hAnsi="Arial" w:cs="Arial"/>
          <w:sz w:val="30"/>
          <w:szCs w:val="30"/>
        </w:rPr>
        <w:t>88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4 c’est  ( …….. ÷ 4 ) + ( …….. ÷ 4 ) =  ……… + …..…. = ……....</w:t>
      </w:r>
    </w:p>
    <w:p w14:paraId="7D4ADC45" w14:textId="77777777" w:rsidR="0001072E" w:rsidRDefault="00847CA0" w:rsidP="00847CA0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4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4 c’est  ( …….. ÷ 4 ) + ( …….. ÷ 4 ) =  ……… + …..…. = ……....</w:t>
      </w:r>
    </w:p>
    <w:p w14:paraId="2E8C83D2" w14:textId="77777777" w:rsidR="0001072E" w:rsidRDefault="00847CA0" w:rsidP="00847CA0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847CA0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>4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4 c’est  ( …….. ÷ 4 ) + ( …….. ÷ 4 ) =  ……… + …..…. = ……....</w:t>
      </w:r>
    </w:p>
    <w:p w14:paraId="620B30FC" w14:textId="3BF12E5D" w:rsidR="00847CA0" w:rsidRDefault="00847CA0" w:rsidP="00847CA0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4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4 c’est  ( …….. ÷ 4 ) + ( …….. ÷ 4 ) =  ……… + …..…. = ……....</w:t>
      </w:r>
    </w:p>
    <w:p w14:paraId="58463EF7" w14:textId="77777777" w:rsidR="0001072E" w:rsidRDefault="00847CA0" w:rsidP="0001072E">
      <w:pPr>
        <w:spacing w:after="0" w:line="60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  <w:r>
        <w:rPr>
          <w:rFonts w:ascii="Arial" w:hAnsi="Arial" w:cs="Arial"/>
          <w:sz w:val="30"/>
          <w:szCs w:val="30"/>
        </w:rPr>
        <w:t>480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4 c’est  ( …….. ÷ 4 ) + ( …….. ÷ 4 ) =  ……… + …..…. = ……....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01072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</w:p>
    <w:p w14:paraId="18907768" w14:textId="77777777" w:rsidR="00765BE8" w:rsidRDefault="00765BE8" w:rsidP="0001072E">
      <w:pPr>
        <w:spacing w:before="480" w:after="0" w:line="60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765BE8" w:rsidSect="007A2951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B150CB4" w14:textId="11F25415" w:rsidR="00847CA0" w:rsidRDefault="0001072E" w:rsidP="0001072E">
      <w:pPr>
        <w:spacing w:before="480" w:after="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24</w:t>
      </w:r>
      <w:r w:rsidR="00847CA0"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847CA0"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847CA0">
        <w:rPr>
          <w:rFonts w:ascii="Arial Rounded MT Bold" w:hAnsi="Arial Rounded MT Bold" w:cs="Arial"/>
          <w:sz w:val="26"/>
          <w:szCs w:val="26"/>
        </w:rPr>
        <w:t>Calcule comme dans l’exemple.</w:t>
      </w:r>
    </w:p>
    <w:p w14:paraId="019535AD" w14:textId="6773F76B" w:rsidR="00847CA0" w:rsidRDefault="00847CA0" w:rsidP="00847CA0">
      <w:pPr>
        <w:spacing w:after="120"/>
        <w:rPr>
          <w:rFonts w:ascii="Arial Rounded MT Bold" w:hAnsi="Arial Rounded MT Bold" w:cs="Arial"/>
          <w:sz w:val="30"/>
          <w:szCs w:val="30"/>
        </w:rPr>
      </w:pPr>
      <w:r w:rsidRPr="00847CA0">
        <w:rPr>
          <w:rFonts w:ascii="Arial Rounded MT Bold" w:hAnsi="Arial Rounded MT Bold" w:cs="Arial"/>
          <w:sz w:val="30"/>
          <w:szCs w:val="30"/>
        </w:rPr>
        <w:t>Exemple :</w:t>
      </w:r>
      <w:r w:rsidRPr="00847CA0">
        <w:rPr>
          <w:rFonts w:ascii="Arial" w:hAnsi="Arial" w:cs="Arial"/>
          <w:sz w:val="30"/>
          <w:szCs w:val="30"/>
        </w:rPr>
        <w:t xml:space="preserve"> </w:t>
      </w:r>
      <w:r w:rsidR="007A2951">
        <w:rPr>
          <w:rFonts w:ascii="Arial" w:hAnsi="Arial" w:cs="Arial"/>
          <w:sz w:val="30"/>
          <w:szCs w:val="30"/>
        </w:rPr>
        <w:t>125</w:t>
      </w:r>
      <w:r w:rsidRPr="00847CA0">
        <w:rPr>
          <w:rFonts w:ascii="Arial" w:hAnsi="Arial" w:cs="Arial"/>
          <w:sz w:val="30"/>
          <w:szCs w:val="30"/>
        </w:rPr>
        <w:t xml:space="preserve"> ÷ </w:t>
      </w:r>
      <w:r w:rsidR="007A2951">
        <w:rPr>
          <w:rFonts w:ascii="Arial" w:hAnsi="Arial" w:cs="Arial"/>
          <w:sz w:val="30"/>
          <w:szCs w:val="30"/>
        </w:rPr>
        <w:t>5</w:t>
      </w:r>
      <w:r w:rsidRPr="00847CA0">
        <w:rPr>
          <w:rFonts w:ascii="Arial" w:hAnsi="Arial" w:cs="Arial"/>
          <w:sz w:val="30"/>
          <w:szCs w:val="30"/>
        </w:rPr>
        <w:t xml:space="preserve">  c’est (</w:t>
      </w:r>
      <w:r w:rsidR="007A2951">
        <w:rPr>
          <w:rFonts w:ascii="Arial" w:hAnsi="Arial" w:cs="Arial"/>
          <w:sz w:val="30"/>
          <w:szCs w:val="30"/>
        </w:rPr>
        <w:t xml:space="preserve"> 100</w:t>
      </w:r>
      <w:r w:rsidRPr="00847CA0">
        <w:rPr>
          <w:rFonts w:ascii="Arial Rounded MT Bold" w:hAnsi="Arial Rounded MT Bold" w:cs="Arial"/>
          <w:sz w:val="30"/>
          <w:szCs w:val="30"/>
        </w:rPr>
        <w:t xml:space="preserve"> </w:t>
      </w:r>
      <w:r w:rsidRPr="00847CA0">
        <w:rPr>
          <w:rFonts w:ascii="Arial" w:hAnsi="Arial" w:cs="Arial"/>
          <w:sz w:val="30"/>
          <w:szCs w:val="30"/>
        </w:rPr>
        <w:t xml:space="preserve">÷ </w:t>
      </w:r>
      <w:r w:rsidR="007A2951">
        <w:rPr>
          <w:rFonts w:ascii="Arial" w:hAnsi="Arial" w:cs="Arial"/>
          <w:sz w:val="30"/>
          <w:szCs w:val="30"/>
        </w:rPr>
        <w:t xml:space="preserve">5 </w:t>
      </w:r>
      <w:r w:rsidRPr="00847CA0">
        <w:rPr>
          <w:rFonts w:ascii="Arial" w:hAnsi="Arial" w:cs="Arial"/>
          <w:sz w:val="30"/>
          <w:szCs w:val="30"/>
        </w:rPr>
        <w:t xml:space="preserve">) + ( </w:t>
      </w:r>
      <w:r w:rsidR="007A2951">
        <w:rPr>
          <w:rFonts w:ascii="Arial" w:hAnsi="Arial" w:cs="Arial"/>
          <w:sz w:val="30"/>
          <w:szCs w:val="30"/>
        </w:rPr>
        <w:t>25</w:t>
      </w:r>
      <w:r w:rsidRPr="00847CA0">
        <w:rPr>
          <w:rFonts w:ascii="Arial" w:hAnsi="Arial" w:cs="Arial"/>
          <w:sz w:val="30"/>
          <w:szCs w:val="30"/>
        </w:rPr>
        <w:t xml:space="preserve"> ÷ </w:t>
      </w:r>
      <w:r w:rsidR="007A2951">
        <w:rPr>
          <w:rFonts w:ascii="Arial" w:hAnsi="Arial" w:cs="Arial"/>
          <w:sz w:val="30"/>
          <w:szCs w:val="30"/>
        </w:rPr>
        <w:t>5</w:t>
      </w:r>
      <w:r w:rsidRPr="00847CA0">
        <w:rPr>
          <w:rFonts w:ascii="Arial" w:hAnsi="Arial" w:cs="Arial"/>
          <w:sz w:val="30"/>
          <w:szCs w:val="30"/>
        </w:rPr>
        <w:t xml:space="preserve"> )</w:t>
      </w:r>
      <w:r w:rsidRPr="00847CA0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 xml:space="preserve"> =  </w:t>
      </w:r>
      <w:r w:rsidR="00765BE8">
        <w:rPr>
          <w:rFonts w:ascii="Arial Rounded MT Bold" w:hAnsi="Arial Rounded MT Bold" w:cs="Arial"/>
          <w:sz w:val="30"/>
          <w:szCs w:val="30"/>
        </w:rPr>
        <w:t xml:space="preserve">20 </w:t>
      </w:r>
      <w:r>
        <w:rPr>
          <w:rFonts w:ascii="Arial Rounded MT Bold" w:hAnsi="Arial Rounded MT Bold" w:cs="Arial"/>
          <w:sz w:val="30"/>
          <w:szCs w:val="30"/>
        </w:rPr>
        <w:t xml:space="preserve">+ </w:t>
      </w:r>
      <w:r w:rsidR="00765BE8">
        <w:rPr>
          <w:rFonts w:ascii="Arial Rounded MT Bold" w:hAnsi="Arial Rounded MT Bold" w:cs="Arial"/>
          <w:sz w:val="30"/>
          <w:szCs w:val="30"/>
        </w:rPr>
        <w:t>5</w:t>
      </w:r>
      <w:r>
        <w:rPr>
          <w:rFonts w:ascii="Arial Rounded MT Bold" w:hAnsi="Arial Rounded MT Bold" w:cs="Arial"/>
          <w:sz w:val="30"/>
          <w:szCs w:val="30"/>
        </w:rPr>
        <w:t xml:space="preserve"> = </w:t>
      </w:r>
      <w:r w:rsidR="00765BE8">
        <w:rPr>
          <w:rFonts w:ascii="Arial Rounded MT Bold" w:hAnsi="Arial Rounded MT Bold" w:cs="Arial"/>
          <w:sz w:val="30"/>
          <w:szCs w:val="30"/>
        </w:rPr>
        <w:t>25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</w:p>
    <w:p w14:paraId="5438F0FC" w14:textId="142733D5" w:rsidR="00847CA0" w:rsidRDefault="00253A64" w:rsidP="00765BE8">
      <w:pPr>
        <w:spacing w:before="60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5</w:t>
      </w:r>
      <w:r w:rsidR="00847CA0">
        <w:rPr>
          <w:rFonts w:ascii="Arial Rounded MT Bold" w:hAnsi="Arial Rounded MT Bold" w:cs="Arial"/>
          <w:sz w:val="30"/>
          <w:szCs w:val="30"/>
        </w:rPr>
        <w:t xml:space="preserve"> </w:t>
      </w:r>
      <w:r w:rsidR="00847CA0">
        <w:rPr>
          <w:rFonts w:ascii="Arial" w:hAnsi="Arial" w:cs="Arial"/>
          <w:sz w:val="30"/>
          <w:szCs w:val="30"/>
        </w:rPr>
        <w:t xml:space="preserve">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c’est  ( …….. 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) + ( …….. 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) =  ……… + …..…. = ……....</w:t>
      </w:r>
    </w:p>
    <w:p w14:paraId="0E29610A" w14:textId="77777777" w:rsidR="00253A64" w:rsidRDefault="00253A64" w:rsidP="00847CA0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5</w:t>
      </w:r>
      <w:r w:rsidR="00847CA0">
        <w:rPr>
          <w:rFonts w:ascii="Arial Rounded MT Bold" w:hAnsi="Arial Rounded MT Bold" w:cs="Arial"/>
          <w:sz w:val="30"/>
          <w:szCs w:val="30"/>
        </w:rPr>
        <w:t xml:space="preserve"> </w:t>
      </w:r>
      <w:r w:rsidR="00847CA0">
        <w:rPr>
          <w:rFonts w:ascii="Arial" w:hAnsi="Arial" w:cs="Arial"/>
          <w:sz w:val="30"/>
          <w:szCs w:val="30"/>
        </w:rPr>
        <w:t xml:space="preserve">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c’est  ( …….. 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) + ( …….. 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) =  ……… + …..…. = ……....</w:t>
      </w:r>
    </w:p>
    <w:p w14:paraId="0697F14E" w14:textId="3C18600B" w:rsidR="00253A64" w:rsidRDefault="00253A64" w:rsidP="00847CA0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0</w:t>
      </w:r>
      <w:r w:rsidR="00847CA0">
        <w:rPr>
          <w:rFonts w:ascii="Arial Rounded MT Bold" w:hAnsi="Arial Rounded MT Bold" w:cs="Arial"/>
          <w:sz w:val="30"/>
          <w:szCs w:val="30"/>
        </w:rPr>
        <w:t xml:space="preserve"> </w:t>
      </w:r>
      <w:r w:rsidR="00847CA0">
        <w:rPr>
          <w:rFonts w:ascii="Arial" w:hAnsi="Arial" w:cs="Arial"/>
          <w:sz w:val="30"/>
          <w:szCs w:val="30"/>
        </w:rPr>
        <w:t xml:space="preserve">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c’est  ( …….. 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) + ( …….. 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) =  ……… + …..…. = ……....</w:t>
      </w:r>
    </w:p>
    <w:p w14:paraId="39C0C0D0" w14:textId="5BA5E6E6" w:rsidR="00847CA0" w:rsidRDefault="00253A64" w:rsidP="00847CA0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5</w:t>
      </w:r>
      <w:r w:rsidR="00847CA0">
        <w:rPr>
          <w:rFonts w:ascii="Arial Rounded MT Bold" w:hAnsi="Arial Rounded MT Bold" w:cs="Arial"/>
          <w:sz w:val="30"/>
          <w:szCs w:val="30"/>
        </w:rPr>
        <w:t xml:space="preserve"> </w:t>
      </w:r>
      <w:r w:rsidR="00847CA0">
        <w:rPr>
          <w:rFonts w:ascii="Arial" w:hAnsi="Arial" w:cs="Arial"/>
          <w:sz w:val="30"/>
          <w:szCs w:val="30"/>
        </w:rPr>
        <w:t xml:space="preserve">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c’est  ( …….. 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) + ( …….. ÷</w:t>
      </w:r>
      <w:r w:rsidR="00765BE8">
        <w:rPr>
          <w:rFonts w:ascii="Arial" w:hAnsi="Arial" w:cs="Arial"/>
          <w:sz w:val="30"/>
          <w:szCs w:val="30"/>
        </w:rPr>
        <w:t xml:space="preserve"> 5</w:t>
      </w:r>
      <w:r w:rsidR="00847CA0">
        <w:rPr>
          <w:rFonts w:ascii="Arial" w:hAnsi="Arial" w:cs="Arial"/>
          <w:sz w:val="30"/>
          <w:szCs w:val="30"/>
        </w:rPr>
        <w:t xml:space="preserve"> ) =  ……… + …..…. = ……....</w:t>
      </w:r>
    </w:p>
    <w:p w14:paraId="10A5D8DF" w14:textId="739ADBDF" w:rsidR="007F375F" w:rsidRDefault="00253A64" w:rsidP="00253A64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550</w:t>
      </w:r>
      <w:r w:rsidR="00847CA0">
        <w:rPr>
          <w:rFonts w:ascii="Arial Rounded MT Bold" w:hAnsi="Arial Rounded MT Bold" w:cs="Arial"/>
          <w:sz w:val="30"/>
          <w:szCs w:val="30"/>
        </w:rPr>
        <w:t xml:space="preserve"> </w:t>
      </w:r>
      <w:r w:rsidR="00847CA0">
        <w:rPr>
          <w:rFonts w:ascii="Arial" w:hAnsi="Arial" w:cs="Arial"/>
          <w:sz w:val="30"/>
          <w:szCs w:val="30"/>
        </w:rPr>
        <w:t xml:space="preserve">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c’est  ( …….. 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) + ( …….. ÷ </w:t>
      </w:r>
      <w:r w:rsidR="00765BE8">
        <w:rPr>
          <w:rFonts w:ascii="Arial" w:hAnsi="Arial" w:cs="Arial"/>
          <w:sz w:val="30"/>
          <w:szCs w:val="30"/>
        </w:rPr>
        <w:t>5</w:t>
      </w:r>
      <w:r w:rsidR="00847CA0">
        <w:rPr>
          <w:rFonts w:ascii="Arial" w:hAnsi="Arial" w:cs="Arial"/>
          <w:sz w:val="30"/>
          <w:szCs w:val="30"/>
        </w:rPr>
        <w:t xml:space="preserve"> ) =  ……… + …..…. = ……...</w:t>
      </w:r>
    </w:p>
    <w:p w14:paraId="1CE22B3C" w14:textId="66A8F966" w:rsidR="0001072E" w:rsidRPr="00FB38D4" w:rsidRDefault="0001072E" w:rsidP="0001072E">
      <w:pPr>
        <w:spacing w:before="36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5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Pr="00FB38D4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146B8845" w14:textId="77777777" w:rsidR="0001072E" w:rsidRDefault="0001072E" w:rsidP="0001072E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01072E" w:rsidSect="00EC1AFA">
          <w:headerReference w:type="default" r:id="rId29"/>
          <w:headerReference w:type="first" r:id="rId30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68E7F3B" w14:textId="78F641E2" w:rsidR="0001072E" w:rsidRDefault="00CC3B6C" w:rsidP="0001072E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0 ÷ 3 </w:t>
      </w:r>
      <w:r w:rsidR="0001072E">
        <w:rPr>
          <w:rFonts w:ascii="Arial" w:hAnsi="Arial" w:cs="Arial"/>
          <w:sz w:val="30"/>
          <w:szCs w:val="30"/>
        </w:rPr>
        <w:t>= ……….</w:t>
      </w:r>
    </w:p>
    <w:p w14:paraId="03B3D7F3" w14:textId="58F73C22" w:rsidR="0001072E" w:rsidRDefault="00CC3B6C" w:rsidP="0001072E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0</w:t>
      </w:r>
      <w:r w:rsidR="0001072E">
        <w:rPr>
          <w:rFonts w:ascii="Arial" w:hAnsi="Arial" w:cs="Arial"/>
          <w:sz w:val="30"/>
          <w:szCs w:val="30"/>
        </w:rPr>
        <w:t xml:space="preserve"> ÷ 3 = ……….</w:t>
      </w:r>
    </w:p>
    <w:p w14:paraId="5D2ADB8B" w14:textId="5D561A99" w:rsidR="0001072E" w:rsidRDefault="00CC3B6C" w:rsidP="0001072E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0</w:t>
      </w:r>
      <w:r w:rsidR="0001072E">
        <w:rPr>
          <w:rFonts w:ascii="Arial" w:hAnsi="Arial" w:cs="Arial"/>
          <w:sz w:val="30"/>
          <w:szCs w:val="30"/>
        </w:rPr>
        <w:t xml:space="preserve"> ÷ 3 = ……….</w:t>
      </w:r>
    </w:p>
    <w:p w14:paraId="25702CC4" w14:textId="7AF89066" w:rsidR="0001072E" w:rsidRDefault="0001072E" w:rsidP="0001072E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CC3B6C">
        <w:rPr>
          <w:rFonts w:ascii="Arial" w:hAnsi="Arial" w:cs="Arial"/>
          <w:sz w:val="30"/>
          <w:szCs w:val="30"/>
        </w:rPr>
        <w:t>100</w:t>
      </w:r>
      <w:r>
        <w:rPr>
          <w:rFonts w:ascii="Arial" w:hAnsi="Arial" w:cs="Arial"/>
          <w:sz w:val="30"/>
          <w:szCs w:val="30"/>
        </w:rPr>
        <w:t xml:space="preserve"> ÷ </w:t>
      </w:r>
      <w:r w:rsidR="00CC3B6C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 = ……….</w:t>
      </w:r>
    </w:p>
    <w:p w14:paraId="5B722A7A" w14:textId="4B333052" w:rsidR="0001072E" w:rsidRDefault="00CC3B6C" w:rsidP="0001072E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50</w:t>
      </w:r>
      <w:r w:rsidR="0001072E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5</w:t>
      </w:r>
      <w:r w:rsidR="0001072E">
        <w:rPr>
          <w:rFonts w:ascii="Arial" w:hAnsi="Arial" w:cs="Arial"/>
          <w:sz w:val="30"/>
          <w:szCs w:val="30"/>
        </w:rPr>
        <w:t xml:space="preserve"> = ……….</w:t>
      </w:r>
    </w:p>
    <w:p w14:paraId="6F141CC0" w14:textId="434AECE2" w:rsidR="0001072E" w:rsidRDefault="00CC3B6C" w:rsidP="0001072E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0</w:t>
      </w:r>
      <w:r w:rsidR="0001072E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5</w:t>
      </w:r>
      <w:r w:rsidR="0001072E">
        <w:rPr>
          <w:rFonts w:ascii="Arial" w:hAnsi="Arial" w:cs="Arial"/>
          <w:sz w:val="30"/>
          <w:szCs w:val="30"/>
        </w:rPr>
        <w:t xml:space="preserve"> = ……….</w:t>
      </w:r>
    </w:p>
    <w:p w14:paraId="45D46AE7" w14:textId="545AAD14" w:rsidR="0001072E" w:rsidRPr="00A8183D" w:rsidRDefault="0001072E" w:rsidP="00CC3B6C">
      <w:pPr>
        <w:spacing w:before="12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CC3B6C">
        <w:rPr>
          <w:rFonts w:ascii="Arial" w:hAnsi="Arial" w:cs="Arial"/>
          <w:sz w:val="30"/>
          <w:szCs w:val="30"/>
        </w:rPr>
        <w:t xml:space="preserve">80 </w:t>
      </w:r>
      <w:r>
        <w:rPr>
          <w:rFonts w:ascii="Arial" w:hAnsi="Arial" w:cs="Arial"/>
          <w:sz w:val="30"/>
          <w:szCs w:val="30"/>
        </w:rPr>
        <w:t xml:space="preserve">÷ </w:t>
      </w:r>
      <w:r w:rsidR="00CC3B6C">
        <w:rPr>
          <w:rFonts w:ascii="Arial" w:hAnsi="Arial" w:cs="Arial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= …</w:t>
      </w:r>
      <w:r w:rsidR="00CC3B6C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…….</w:t>
      </w:r>
    </w:p>
    <w:p w14:paraId="0115FEEE" w14:textId="57CAAD1B" w:rsidR="0001072E" w:rsidRDefault="00CC3B6C" w:rsidP="0001072E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0</w:t>
      </w:r>
      <w:r w:rsidR="0001072E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4</w:t>
      </w:r>
      <w:r w:rsidR="0001072E">
        <w:rPr>
          <w:rFonts w:ascii="Arial" w:hAnsi="Arial" w:cs="Arial"/>
          <w:sz w:val="30"/>
          <w:szCs w:val="30"/>
        </w:rPr>
        <w:t xml:space="preserve"> = ……….</w:t>
      </w:r>
    </w:p>
    <w:p w14:paraId="6E03D975" w14:textId="335ECCCD" w:rsidR="0001072E" w:rsidRDefault="00CC3B6C" w:rsidP="0001072E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0</w:t>
      </w:r>
      <w:r w:rsidR="0001072E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4</w:t>
      </w:r>
      <w:r w:rsidR="0001072E">
        <w:rPr>
          <w:rFonts w:ascii="Arial" w:hAnsi="Arial" w:cs="Arial"/>
          <w:sz w:val="30"/>
          <w:szCs w:val="30"/>
        </w:rPr>
        <w:t xml:space="preserve"> = ……….</w:t>
      </w:r>
    </w:p>
    <w:p w14:paraId="7524D643" w14:textId="77777777" w:rsidR="00CC3B6C" w:rsidRDefault="00CC3B6C" w:rsidP="0001072E">
      <w:pPr>
        <w:spacing w:before="240" w:after="0" w:line="360" w:lineRule="auto"/>
        <w:rPr>
          <w:rFonts w:ascii="Arial" w:hAnsi="Arial" w:cs="Arial"/>
          <w:sz w:val="30"/>
          <w:szCs w:val="30"/>
        </w:rPr>
        <w:sectPr w:rsidR="00CC3B6C" w:rsidSect="0001072E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213CC4F3" w14:textId="6C4A2546" w:rsidR="00CC3B6C" w:rsidRPr="00FB38D4" w:rsidRDefault="00CC3B6C" w:rsidP="00DC4A3B">
      <w:pPr>
        <w:spacing w:before="12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6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Pr="00FB38D4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335C5FFE" w14:textId="77777777" w:rsidR="00CC3B6C" w:rsidRDefault="00CC3B6C" w:rsidP="00CC3B6C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CC3B6C" w:rsidSect="00CC3B6C">
          <w:headerReference w:type="default" r:id="rId31"/>
          <w:headerReference w:type="first" r:id="rId3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9DB5236" w14:textId="094623DE" w:rsidR="00CC3B6C" w:rsidRDefault="00CC3B6C" w:rsidP="00CC3B6C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0 ÷ 3 = ……….</w:t>
      </w:r>
    </w:p>
    <w:p w14:paraId="0020F6C8" w14:textId="2484C7BF" w:rsidR="00253A64" w:rsidRDefault="00253A64" w:rsidP="00CC3B6C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0 ÷ 4 = ….…….</w:t>
      </w:r>
    </w:p>
    <w:p w14:paraId="579022F8" w14:textId="3B241E18" w:rsidR="00CC3B6C" w:rsidRDefault="00253A64" w:rsidP="00253A64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0 ÷ 5 = ……….</w:t>
      </w:r>
      <w:r>
        <w:rPr>
          <w:rFonts w:ascii="Arial" w:hAnsi="Arial" w:cs="Arial"/>
          <w:sz w:val="30"/>
          <w:szCs w:val="30"/>
        </w:rPr>
        <w:br w:type="column"/>
      </w:r>
      <w:r w:rsidR="00CC3B6C">
        <w:rPr>
          <w:rFonts w:ascii="Arial" w:hAnsi="Arial" w:cs="Arial"/>
          <w:sz w:val="30"/>
          <w:szCs w:val="30"/>
        </w:rPr>
        <w:t>210 ÷ 3 = ……….</w:t>
      </w:r>
    </w:p>
    <w:p w14:paraId="4F9A6C52" w14:textId="0ED68D94" w:rsidR="00CC3B6C" w:rsidRDefault="00CC3B6C" w:rsidP="00CC3B6C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0 ÷ 5 = ……….</w:t>
      </w:r>
    </w:p>
    <w:p w14:paraId="65B5A914" w14:textId="7F18164F" w:rsidR="00253A64" w:rsidRDefault="00253A64" w:rsidP="00253A64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0 ÷ 4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250 ÷ 5 = ……….</w:t>
      </w:r>
    </w:p>
    <w:p w14:paraId="16CCF047" w14:textId="05244886" w:rsidR="00CC3B6C" w:rsidRPr="00A8183D" w:rsidRDefault="00253A64" w:rsidP="00253A64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 ÷ 3 = ……….</w:t>
      </w:r>
    </w:p>
    <w:p w14:paraId="4F2A8E89" w14:textId="7711FE7C" w:rsidR="00CC3B6C" w:rsidRDefault="00CC3B6C" w:rsidP="00CC3B6C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0 ÷ 4 = ……….</w:t>
      </w:r>
    </w:p>
    <w:p w14:paraId="642AF004" w14:textId="77777777" w:rsidR="00651800" w:rsidRDefault="00651800" w:rsidP="0001072E">
      <w:pPr>
        <w:spacing w:before="240" w:after="0" w:line="360" w:lineRule="auto"/>
        <w:rPr>
          <w:rFonts w:ascii="Arial" w:hAnsi="Arial" w:cs="Arial"/>
          <w:sz w:val="30"/>
          <w:szCs w:val="30"/>
        </w:rPr>
        <w:sectPr w:rsidR="00651800" w:rsidSect="0001072E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69663674" w14:textId="5A1B4B77" w:rsidR="00B17D6C" w:rsidRDefault="00B17D6C" w:rsidP="0001072E">
      <w:pPr>
        <w:spacing w:before="240" w:after="0" w:line="360" w:lineRule="auto"/>
        <w:rPr>
          <w:rFonts w:ascii="Arial" w:hAnsi="Arial" w:cs="Arial"/>
          <w:sz w:val="30"/>
          <w:szCs w:val="30"/>
        </w:rPr>
        <w:sectPr w:rsidR="00B17D6C" w:rsidSect="0065180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12D0289" w14:textId="37CD2E8D" w:rsidR="00B17D6C" w:rsidRDefault="00B17D6C" w:rsidP="00B17D6C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7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les opérations à leurs résultats.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1559"/>
      </w:tblGrid>
      <w:tr w:rsidR="00B17D6C" w14:paraId="115FA325" w14:textId="77777777" w:rsidTr="002C0C8A">
        <w:tc>
          <w:tcPr>
            <w:tcW w:w="2552" w:type="dxa"/>
          </w:tcPr>
          <w:p w14:paraId="56C7044E" w14:textId="0AD1D1C2" w:rsidR="00B17D6C" w:rsidRPr="00FB38D4" w:rsidRDefault="00B17D6C" w:rsidP="002C0C8A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2 ÷ 6 = 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BFD0991" w14:textId="40E9AE02" w:rsidR="00B17D6C" w:rsidRPr="00FB38D4" w:rsidRDefault="00B17D6C" w:rsidP="002C0C8A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8 ÷ 6 =</w:t>
            </w:r>
          </w:p>
          <w:p w14:paraId="2564C25D" w14:textId="48174F30" w:rsidR="00B17D6C" w:rsidRPr="00FB38D4" w:rsidRDefault="00B17D6C" w:rsidP="002C0C8A">
            <w:pPr>
              <w:spacing w:after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8 ÷ 6 =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917F94C" w14:textId="3DFEAF2C" w:rsidR="00B17D6C" w:rsidRPr="00FB38D4" w:rsidRDefault="00B17D6C" w:rsidP="00B17D6C">
            <w:pPr>
              <w:spacing w:before="36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6 ÷ 6 =  </w:t>
            </w:r>
          </w:p>
        </w:tc>
        <w:tc>
          <w:tcPr>
            <w:tcW w:w="3402" w:type="dxa"/>
          </w:tcPr>
          <w:p w14:paraId="57C3CC86" w14:textId="77777777" w:rsidR="00B17D6C" w:rsidRPr="00FB38D4" w:rsidRDefault="00B17D6C" w:rsidP="002C0C8A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 </w:t>
            </w:r>
          </w:p>
          <w:p w14:paraId="0D8A0A72" w14:textId="77777777" w:rsidR="00B17D6C" w:rsidRPr="00FB38D4" w:rsidRDefault="00B17D6C" w:rsidP="002C0C8A">
            <w:pPr>
              <w:pStyle w:val="Paragraphedeliste"/>
              <w:numPr>
                <w:ilvl w:val="0"/>
                <w:numId w:val="23"/>
              </w:numPr>
              <w:spacing w:after="24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03BF821F" w14:textId="77777777" w:rsidR="00B17D6C" w:rsidRPr="00FB38D4" w:rsidRDefault="00B17D6C" w:rsidP="002C0C8A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  <w:p w14:paraId="566A07FE" w14:textId="7845B8EB" w:rsidR="00B17D6C" w:rsidRPr="00B17D6C" w:rsidRDefault="00B17D6C" w:rsidP="00B17D6C">
            <w:pPr>
              <w:pStyle w:val="Paragraphedeliste"/>
              <w:numPr>
                <w:ilvl w:val="0"/>
                <w:numId w:val="23"/>
              </w:numPr>
              <w:spacing w:line="552" w:lineRule="auto"/>
              <w:ind w:left="0" w:firstLine="0"/>
              <w:rPr>
                <w:rFonts w:ascii="Arial Rounded MT Bold" w:hAnsi="Arial Rounded MT Bold" w:cs="Arial"/>
                <w:sz w:val="30"/>
                <w:szCs w:val="30"/>
              </w:rPr>
            </w:pPr>
            <w:r w:rsidRPr="00FB38D4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  <w:r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14:paraId="3CC190E9" w14:textId="4145C22C" w:rsidR="00B17D6C" w:rsidRPr="00FB38D4" w:rsidRDefault="00B17D6C" w:rsidP="002C0C8A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8E11B3A" w14:textId="5FC55B5D" w:rsidR="00B17D6C" w:rsidRPr="00FB38D4" w:rsidRDefault="00B17D6C" w:rsidP="002C0C8A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  <w:p w14:paraId="53F26864" w14:textId="44738EA4" w:rsidR="00B17D6C" w:rsidRPr="00B17D6C" w:rsidRDefault="00B17D6C" w:rsidP="00B17D6C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FB38D4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59BB446" w14:textId="43528485" w:rsidR="00B17D6C" w:rsidRPr="00B0203A" w:rsidRDefault="00B17D6C" w:rsidP="002C0C8A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714" w:hanging="357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  <w:r w:rsidRPr="00B0203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B0203A">
              <w:rPr>
                <w:rFonts w:ascii="Arial Rounded MT Bold" w:hAnsi="Arial Rounded MT Bold" w:cs="Arial"/>
                <w:sz w:val="30"/>
                <w:szCs w:val="30"/>
              </w:rPr>
              <w:t xml:space="preserve"> </w:t>
            </w:r>
          </w:p>
        </w:tc>
      </w:tr>
    </w:tbl>
    <w:p w14:paraId="042A5643" w14:textId="4A653517" w:rsidR="00B17D6C" w:rsidRPr="00FB38D4" w:rsidRDefault="00B17D6C" w:rsidP="00B17D6C">
      <w:pPr>
        <w:spacing w:before="24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8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Pr="00FB38D4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0EF7B951" w14:textId="77777777" w:rsidR="00B17D6C" w:rsidRDefault="00B17D6C" w:rsidP="00B17D6C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B17D6C" w:rsidSect="00B17D6C">
          <w:headerReference w:type="first" r:id="rId33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0A61038" w14:textId="41CDCB29" w:rsidR="00B17D6C" w:rsidRDefault="00B17D6C" w:rsidP="00B17D6C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 ÷ 6 = ……….</w:t>
      </w:r>
    </w:p>
    <w:p w14:paraId="024AD106" w14:textId="77777777" w:rsidR="00B17D6C" w:rsidRDefault="00B17D6C" w:rsidP="00B17D6C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 ÷ 6 = ……….</w:t>
      </w:r>
    </w:p>
    <w:p w14:paraId="7DC8D802" w14:textId="0564ACEE" w:rsidR="00B17D6C" w:rsidRDefault="00B17D6C" w:rsidP="00B17D6C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 ÷ 6 = ……….</w:t>
      </w:r>
    </w:p>
    <w:p w14:paraId="343DCC27" w14:textId="77777777" w:rsidR="00B17D6C" w:rsidRDefault="00B17D6C" w:rsidP="00B17D6C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 ÷ 6 = ……….</w:t>
      </w:r>
    </w:p>
    <w:p w14:paraId="1D13B041" w14:textId="6CD4A153" w:rsidR="00B17D6C" w:rsidRPr="00A8183D" w:rsidRDefault="00B17D6C" w:rsidP="00B17D6C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 ÷ 6 = ……….</w:t>
      </w:r>
    </w:p>
    <w:p w14:paraId="53C1D091" w14:textId="77777777" w:rsidR="00B17D6C" w:rsidRDefault="00B17D6C" w:rsidP="00B17D6C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4 ÷ 6 = ……….</w:t>
      </w:r>
    </w:p>
    <w:p w14:paraId="4E75E9EF" w14:textId="77777777" w:rsidR="00B17D6C" w:rsidRDefault="00B17D6C" w:rsidP="00B17D6C">
      <w:pPr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B17D6C" w:rsidSect="00B17D6C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345B366A" w14:textId="71112FE6" w:rsidR="00B17D6C" w:rsidRPr="00B17D6C" w:rsidRDefault="00B17D6C" w:rsidP="00B17D6C">
      <w:pPr>
        <w:spacing w:before="360" w:after="360" w:line="360" w:lineRule="auto"/>
        <w:rPr>
          <w:rFonts w:ascii="Arial" w:hAnsi="Arial" w:cs="Arial"/>
          <w:sz w:val="26"/>
          <w:szCs w:val="26"/>
        </w:rPr>
        <w:sectPr w:rsidR="00B17D6C" w:rsidRPr="00B17D6C" w:rsidSect="00B17D6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29 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résultat : 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9  –  3  –   4  –  6 </w:t>
      </w:r>
    </w:p>
    <w:p w14:paraId="32640397" w14:textId="0526418B" w:rsidR="00B17D6C" w:rsidRDefault="00B17D6C" w:rsidP="00B17D6C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1 ÷ 7 = ..….</w:t>
      </w:r>
    </w:p>
    <w:p w14:paraId="79663C8F" w14:textId="389B5431" w:rsidR="00B17D6C" w:rsidRDefault="00B17D6C" w:rsidP="00B17D6C">
      <w:pPr>
        <w:spacing w:before="24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 ÷ 7 = ..…</w:t>
      </w:r>
    </w:p>
    <w:p w14:paraId="41EA7466" w14:textId="38252F81" w:rsidR="00B17D6C" w:rsidRDefault="00B17D6C" w:rsidP="00B17D6C">
      <w:pPr>
        <w:spacing w:before="24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 ÷ 7 = ..….</w:t>
      </w:r>
    </w:p>
    <w:p w14:paraId="5A803DE7" w14:textId="5809F71F" w:rsidR="00B17D6C" w:rsidRDefault="00B17D6C" w:rsidP="00B17D6C">
      <w:p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 ÷ 7 = …..</w:t>
      </w:r>
    </w:p>
    <w:p w14:paraId="046AE2AD" w14:textId="77777777" w:rsidR="00B17D6C" w:rsidRDefault="00B17D6C" w:rsidP="00B17D6C">
      <w:pPr>
        <w:spacing w:before="240" w:after="0" w:line="360" w:lineRule="auto"/>
        <w:rPr>
          <w:rFonts w:ascii="Arial" w:hAnsi="Arial" w:cs="Arial"/>
          <w:sz w:val="30"/>
          <w:szCs w:val="30"/>
        </w:rPr>
        <w:sectPr w:rsidR="00B17D6C" w:rsidSect="00B17D6C">
          <w:type w:val="continuous"/>
          <w:pgSz w:w="11906" w:h="16838"/>
          <w:pgMar w:top="1134" w:right="1134" w:bottom="1134" w:left="1134" w:header="0" w:footer="0" w:gutter="0"/>
          <w:cols w:num="4" w:space="709"/>
          <w:titlePg/>
          <w:docGrid w:linePitch="360"/>
        </w:sectPr>
      </w:pPr>
    </w:p>
    <w:p w14:paraId="11A871E9" w14:textId="618B0CDE" w:rsidR="00B17D6C" w:rsidRPr="00FB38D4" w:rsidRDefault="00B17D6C" w:rsidP="00B17D6C">
      <w:pPr>
        <w:spacing w:before="12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0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Pr="00FB38D4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0626A714" w14:textId="77777777" w:rsidR="00B17D6C" w:rsidRDefault="00B17D6C" w:rsidP="00B17D6C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B17D6C" w:rsidSect="00B17D6C">
          <w:headerReference w:type="first" r:id="rId34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3E45CEC" w14:textId="2613C43E" w:rsidR="00B17D6C" w:rsidRDefault="00B17D6C" w:rsidP="00B17D6C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 ÷ 7 = ……….</w:t>
      </w:r>
    </w:p>
    <w:p w14:paraId="7712E041" w14:textId="65A5886F" w:rsidR="00B17D6C" w:rsidRDefault="00B17D6C" w:rsidP="00B17D6C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 ÷ 7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4 ÷ 7 = ……….</w:t>
      </w:r>
    </w:p>
    <w:p w14:paraId="5D5307D4" w14:textId="1A6FFDCB" w:rsidR="00B17D6C" w:rsidRPr="00A8183D" w:rsidRDefault="00B17D6C" w:rsidP="00B17D6C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5 ÷ 7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70 ÷ 7 = ……….</w:t>
      </w:r>
    </w:p>
    <w:p w14:paraId="67EC3D20" w14:textId="77777777" w:rsidR="00B17D6C" w:rsidRDefault="00B17D6C" w:rsidP="00B17D6C">
      <w:pPr>
        <w:spacing w:before="240" w:after="0" w:line="360" w:lineRule="auto"/>
        <w:rPr>
          <w:rFonts w:ascii="Arial" w:hAnsi="Arial" w:cs="Arial"/>
          <w:sz w:val="30"/>
          <w:szCs w:val="30"/>
        </w:rPr>
        <w:sectPr w:rsidR="00B17D6C" w:rsidSect="00B17D6C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49 ÷ 7 = ……….</w:t>
      </w:r>
    </w:p>
    <w:p w14:paraId="6CF1D368" w14:textId="28306430" w:rsidR="00B17D6C" w:rsidRPr="00FB38D4" w:rsidRDefault="00B17D6C" w:rsidP="00B17D6C">
      <w:pPr>
        <w:spacing w:before="48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1 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253A64">
        <w:rPr>
          <w:rFonts w:ascii="Arial Rounded MT Bold" w:hAnsi="Arial Rounded MT Bold" w:cs="Arial"/>
          <w:sz w:val="26"/>
          <w:szCs w:val="26"/>
        </w:rPr>
        <w:t>Entoure</w:t>
      </w:r>
      <w:r>
        <w:rPr>
          <w:rFonts w:ascii="Arial Rounded MT Bold" w:hAnsi="Arial Rounded MT Bold" w:cs="Arial"/>
          <w:sz w:val="26"/>
          <w:szCs w:val="26"/>
        </w:rPr>
        <w:t xml:space="preserve"> la bonne étiquette.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448345F" w14:textId="77777777" w:rsidR="00B17D6C" w:rsidRDefault="00B17D6C" w:rsidP="00B17D6C">
      <w:pPr>
        <w:spacing w:after="240" w:line="360" w:lineRule="auto"/>
        <w:rPr>
          <w:rFonts w:ascii="Arial" w:hAnsi="Arial" w:cs="Arial"/>
          <w:sz w:val="30"/>
          <w:szCs w:val="30"/>
        </w:rPr>
        <w:sectPr w:rsidR="00B17D6C" w:rsidSect="00BC2889">
          <w:headerReference w:type="default" r:id="rId35"/>
          <w:footerReference w:type="first" r:id="rId36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10DD018" w14:textId="67A7375E" w:rsidR="00B17D6C" w:rsidRPr="00FB38D4" w:rsidRDefault="00B17D6C" w:rsidP="00B17D6C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0 ÷ 8  </w:t>
      </w:r>
      <w:r w:rsidRPr="00253A64">
        <w:rPr>
          <w:rFonts w:ascii="Arial" w:hAnsi="Arial" w:cs="Arial"/>
          <w:sz w:val="30"/>
          <w:szCs w:val="30"/>
        </w:rPr>
        <w:t xml:space="preserve">=   </w:t>
      </w:r>
      <w:r w:rsidRPr="00253A64">
        <w:rPr>
          <w:rFonts w:ascii="Arial" w:hAnsi="Arial" w:cs="Arial"/>
          <w:b/>
          <w:bCs/>
          <w:sz w:val="30"/>
          <w:szCs w:val="30"/>
        </w:rPr>
        <w:t xml:space="preserve">4  </w:t>
      </w:r>
      <w:r w:rsidRPr="00253A64">
        <w:rPr>
          <w:rFonts w:ascii="Arial" w:hAnsi="Arial" w:cs="Arial"/>
          <w:sz w:val="30"/>
          <w:szCs w:val="30"/>
        </w:rPr>
        <w:t>ou</w:t>
      </w:r>
      <w:r w:rsidRPr="00253A64">
        <w:rPr>
          <w:rFonts w:ascii="Arial" w:hAnsi="Arial" w:cs="Arial"/>
          <w:b/>
          <w:bCs/>
          <w:sz w:val="30"/>
          <w:szCs w:val="30"/>
        </w:rPr>
        <w:t xml:space="preserve">  5</w:t>
      </w:r>
      <w:r w:rsidRPr="00253A64">
        <w:rPr>
          <w:rFonts w:ascii="Arial" w:hAnsi="Arial" w:cs="Arial"/>
          <w:b/>
          <w:bCs/>
          <w:color w:val="FFFFFF" w:themeColor="background1"/>
          <w:sz w:val="30"/>
          <w:szCs w:val="30"/>
        </w:rPr>
        <w:t>.</w:t>
      </w:r>
      <w:r w:rsidRPr="00253A64">
        <w:rPr>
          <w:rFonts w:ascii="Arial" w:hAnsi="Arial" w:cs="Arial"/>
          <w:b/>
          <w:bCs/>
          <w:sz w:val="30"/>
          <w:szCs w:val="30"/>
          <w:bdr w:val="single" w:sz="4" w:space="0" w:color="auto"/>
        </w:rPr>
        <w:t xml:space="preserve"> </w:t>
      </w:r>
    </w:p>
    <w:p w14:paraId="79F4E94E" w14:textId="36A03EB6" w:rsidR="00B17D6C" w:rsidRDefault="00B17D6C" w:rsidP="00B17D6C">
      <w:pPr>
        <w:spacing w:after="240" w:line="36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 xml:space="preserve">16 ÷ 8  </w:t>
      </w:r>
      <w:r w:rsidRPr="00253A64">
        <w:rPr>
          <w:rFonts w:ascii="Arial" w:hAnsi="Arial" w:cs="Arial"/>
          <w:sz w:val="30"/>
          <w:szCs w:val="30"/>
        </w:rPr>
        <w:t xml:space="preserve">=   </w:t>
      </w:r>
      <w:r w:rsidRPr="00253A64">
        <w:rPr>
          <w:rFonts w:ascii="Arial" w:hAnsi="Arial" w:cs="Arial"/>
          <w:b/>
          <w:bCs/>
          <w:sz w:val="30"/>
          <w:szCs w:val="30"/>
        </w:rPr>
        <w:t xml:space="preserve">2  </w:t>
      </w:r>
      <w:r w:rsidRPr="00253A64">
        <w:rPr>
          <w:rFonts w:ascii="Arial" w:hAnsi="Arial" w:cs="Arial"/>
          <w:sz w:val="30"/>
          <w:szCs w:val="30"/>
        </w:rPr>
        <w:t>ou</w:t>
      </w:r>
      <w:r w:rsidRPr="00253A64">
        <w:rPr>
          <w:rFonts w:ascii="Arial" w:hAnsi="Arial" w:cs="Arial"/>
          <w:b/>
          <w:bCs/>
          <w:sz w:val="30"/>
          <w:szCs w:val="30"/>
        </w:rPr>
        <w:t xml:space="preserve">  3</w:t>
      </w:r>
      <w:r w:rsidRPr="00253A64">
        <w:rPr>
          <w:rFonts w:ascii="Arial" w:hAnsi="Arial" w:cs="Arial"/>
          <w:b/>
          <w:bCs/>
          <w:color w:val="FFFFFF" w:themeColor="background1"/>
          <w:sz w:val="30"/>
          <w:szCs w:val="30"/>
        </w:rPr>
        <w:t>.</w:t>
      </w:r>
    </w:p>
    <w:p w14:paraId="43A74534" w14:textId="2486372D" w:rsidR="00B17D6C" w:rsidRDefault="00B17D6C" w:rsidP="00B17D6C">
      <w:pPr>
        <w:spacing w:after="240" w:line="360" w:lineRule="auto"/>
        <w:rPr>
          <w:rFonts w:ascii="Arial" w:hAnsi="Arial" w:cs="Arial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 xml:space="preserve">64 ÷ 8  </w:t>
      </w:r>
      <w:r w:rsidRPr="00253A64">
        <w:rPr>
          <w:rFonts w:ascii="Arial" w:hAnsi="Arial" w:cs="Arial"/>
          <w:sz w:val="30"/>
          <w:szCs w:val="30"/>
        </w:rPr>
        <w:t xml:space="preserve">=   </w:t>
      </w:r>
      <w:r w:rsidRPr="00253A64">
        <w:rPr>
          <w:rFonts w:ascii="Arial" w:hAnsi="Arial" w:cs="Arial"/>
          <w:b/>
          <w:bCs/>
          <w:sz w:val="30"/>
          <w:szCs w:val="30"/>
        </w:rPr>
        <w:t xml:space="preserve">8  </w:t>
      </w:r>
      <w:r w:rsidRPr="00253A64">
        <w:rPr>
          <w:rFonts w:ascii="Arial" w:hAnsi="Arial" w:cs="Arial"/>
          <w:sz w:val="30"/>
          <w:szCs w:val="30"/>
        </w:rPr>
        <w:t>ou</w:t>
      </w:r>
      <w:r w:rsidRPr="00253A64">
        <w:rPr>
          <w:rFonts w:ascii="Arial" w:hAnsi="Arial" w:cs="Arial"/>
          <w:b/>
          <w:bCs/>
          <w:sz w:val="30"/>
          <w:szCs w:val="30"/>
        </w:rPr>
        <w:t xml:space="preserve">  9</w:t>
      </w:r>
      <w:r w:rsidRPr="00253A64">
        <w:rPr>
          <w:rFonts w:ascii="Arial" w:hAnsi="Arial" w:cs="Arial"/>
          <w:b/>
          <w:bCs/>
          <w:color w:val="FFFFFF" w:themeColor="background1"/>
          <w:sz w:val="30"/>
          <w:szCs w:val="30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316BD14" w14:textId="24795689" w:rsidR="00B17D6C" w:rsidRPr="00FB38D4" w:rsidRDefault="00B17D6C" w:rsidP="00B17D6C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6 ÷ 8  </w:t>
      </w:r>
      <w:r w:rsidRPr="00253A64">
        <w:rPr>
          <w:rFonts w:ascii="Arial" w:hAnsi="Arial" w:cs="Arial"/>
          <w:sz w:val="30"/>
          <w:szCs w:val="30"/>
        </w:rPr>
        <w:t xml:space="preserve">=   </w:t>
      </w:r>
      <w:r w:rsidRPr="00253A64">
        <w:rPr>
          <w:rFonts w:ascii="Arial" w:hAnsi="Arial" w:cs="Arial"/>
          <w:b/>
          <w:bCs/>
          <w:sz w:val="30"/>
          <w:szCs w:val="30"/>
        </w:rPr>
        <w:t xml:space="preserve">6  </w:t>
      </w:r>
      <w:r w:rsidRPr="00253A64">
        <w:rPr>
          <w:rFonts w:ascii="Arial" w:hAnsi="Arial" w:cs="Arial"/>
          <w:sz w:val="30"/>
          <w:szCs w:val="30"/>
        </w:rPr>
        <w:t>ou</w:t>
      </w:r>
      <w:r w:rsidRPr="00253A64">
        <w:rPr>
          <w:rFonts w:ascii="Arial" w:hAnsi="Arial" w:cs="Arial"/>
          <w:b/>
          <w:bCs/>
          <w:sz w:val="30"/>
          <w:szCs w:val="30"/>
        </w:rPr>
        <w:t xml:space="preserve">  7</w:t>
      </w:r>
      <w:r w:rsidRPr="00253A64">
        <w:rPr>
          <w:rFonts w:ascii="Arial" w:hAnsi="Arial" w:cs="Arial"/>
          <w:b/>
          <w:bCs/>
          <w:color w:val="FFFFFF" w:themeColor="background1"/>
          <w:sz w:val="30"/>
          <w:szCs w:val="30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A604BEF" w14:textId="46B5D72C" w:rsidR="00B17D6C" w:rsidRPr="00FB38D4" w:rsidRDefault="00B17D6C" w:rsidP="00B17D6C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4 ÷ 8  </w:t>
      </w:r>
      <w:r w:rsidRPr="00253A64">
        <w:rPr>
          <w:rFonts w:ascii="Arial" w:hAnsi="Arial" w:cs="Arial"/>
          <w:sz w:val="30"/>
          <w:szCs w:val="30"/>
        </w:rPr>
        <w:t xml:space="preserve">=   </w:t>
      </w:r>
      <w:r w:rsidRPr="00253A64">
        <w:rPr>
          <w:rFonts w:ascii="Arial" w:hAnsi="Arial" w:cs="Arial"/>
          <w:b/>
          <w:bCs/>
          <w:sz w:val="30"/>
          <w:szCs w:val="30"/>
        </w:rPr>
        <w:t xml:space="preserve">2  </w:t>
      </w:r>
      <w:r w:rsidRPr="00253A64">
        <w:rPr>
          <w:rFonts w:ascii="Arial" w:hAnsi="Arial" w:cs="Arial"/>
          <w:sz w:val="30"/>
          <w:szCs w:val="30"/>
        </w:rPr>
        <w:t>ou</w:t>
      </w:r>
      <w:r w:rsidRPr="00253A64">
        <w:rPr>
          <w:rFonts w:ascii="Arial" w:hAnsi="Arial" w:cs="Arial"/>
          <w:b/>
          <w:bCs/>
          <w:sz w:val="30"/>
          <w:szCs w:val="30"/>
        </w:rPr>
        <w:t xml:space="preserve">  3</w:t>
      </w:r>
      <w:r w:rsidRPr="00253A64">
        <w:rPr>
          <w:rFonts w:ascii="Arial" w:hAnsi="Arial" w:cs="Arial"/>
          <w:b/>
          <w:bCs/>
          <w:color w:val="FFFFFF" w:themeColor="background1"/>
          <w:sz w:val="30"/>
          <w:szCs w:val="30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3F0AB20" w14:textId="77777777" w:rsidR="00B17D6C" w:rsidRDefault="00B17D6C" w:rsidP="00B17D6C">
      <w:pPr>
        <w:spacing w:before="9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B17D6C" w:rsidSect="00597BF9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2E1D3E5" w14:textId="2FACEBD3" w:rsidR="00B17D6C" w:rsidRPr="00284D46" w:rsidRDefault="00B17D6C" w:rsidP="00B17D6C">
      <w:pPr>
        <w:spacing w:before="840" w:after="480"/>
        <w:rPr>
          <w:rFonts w:ascii="Arial" w:hAnsi="Arial" w:cs="Arial"/>
          <w:sz w:val="26"/>
          <w:szCs w:val="26"/>
        </w:rPr>
        <w:sectPr w:rsidR="00B17D6C" w:rsidRPr="00284D46" w:rsidSect="00BC288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</w:t>
      </w:r>
      <w:r w:rsidR="002C0C8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2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  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23E07A8" w14:textId="77777777" w:rsidR="00B17D6C" w:rsidRDefault="00B17D6C" w:rsidP="00B17D6C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 ÷ 8 = ……….</w:t>
      </w:r>
    </w:p>
    <w:p w14:paraId="5B98BEBA" w14:textId="4FEE8E29" w:rsidR="00B17D6C" w:rsidRDefault="00B17D6C" w:rsidP="00B17D6C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 ÷ 8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8 ÷ 8 = ……….</w:t>
      </w:r>
    </w:p>
    <w:p w14:paraId="0DD9DD75" w14:textId="0FDE04D6" w:rsidR="00B17D6C" w:rsidRPr="00A8183D" w:rsidRDefault="00B17D6C" w:rsidP="00B17D6C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 ÷ 8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0 ÷ 8 = ……….</w:t>
      </w:r>
    </w:p>
    <w:p w14:paraId="796AD439" w14:textId="77777777" w:rsidR="00B17D6C" w:rsidRDefault="00B17D6C" w:rsidP="00B17D6C">
      <w:pPr>
        <w:spacing w:before="240" w:after="0" w:line="360" w:lineRule="auto"/>
        <w:rPr>
          <w:rFonts w:ascii="Arial" w:hAnsi="Arial" w:cs="Arial"/>
          <w:sz w:val="30"/>
          <w:szCs w:val="30"/>
        </w:rPr>
        <w:sectPr w:rsidR="00B17D6C" w:rsidSect="00B17D6C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8 ÷ 8 = ……….</w:t>
      </w:r>
    </w:p>
    <w:p w14:paraId="481273DE" w14:textId="77777777" w:rsidR="002C0C8A" w:rsidRPr="00FB38D4" w:rsidRDefault="002C0C8A" w:rsidP="002C0C8A">
      <w:pPr>
        <w:spacing w:before="240" w:after="0"/>
        <w:rPr>
          <w:rFonts w:ascii="Arial" w:hAnsi="Arial" w:cs="Arial"/>
          <w:b/>
          <w:sz w:val="26"/>
          <w:szCs w:val="26"/>
        </w:rPr>
        <w:sectPr w:rsidR="002C0C8A" w:rsidRPr="00FB38D4" w:rsidSect="00BC2889">
          <w:headerReference w:type="default" r:id="rId37"/>
          <w:footerReference w:type="first" r:id="rId38"/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06F3DDB3" w14:textId="4FCC7F94" w:rsidR="002C0C8A" w:rsidRPr="00FB38D4" w:rsidRDefault="002C0C8A" w:rsidP="002C0C8A">
      <w:pPr>
        <w:spacing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3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253A64">
        <w:rPr>
          <w:rFonts w:ascii="Arial Rounded MT Bold" w:hAnsi="Arial Rounded MT Bold" w:cs="Arial"/>
          <w:sz w:val="26"/>
          <w:szCs w:val="26"/>
        </w:rPr>
        <w:t>Entoure</w:t>
      </w:r>
      <w:r>
        <w:rPr>
          <w:rFonts w:ascii="Arial Rounded MT Bold" w:hAnsi="Arial Rounded MT Bold" w:cs="Arial"/>
          <w:sz w:val="26"/>
          <w:szCs w:val="26"/>
        </w:rPr>
        <w:t xml:space="preserve"> la bonne étiquette.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48CCB88" w14:textId="77777777" w:rsidR="002C0C8A" w:rsidRPr="00B0203A" w:rsidRDefault="002C0C8A" w:rsidP="002C0C8A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2C0C8A" w:rsidRPr="00B0203A" w:rsidSect="00BC2889">
          <w:headerReference w:type="default" r:id="rId39"/>
          <w:footerReference w:type="first" r:id="rId40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8690064" w14:textId="70411E71" w:rsidR="002C0C8A" w:rsidRPr="00FB38D4" w:rsidRDefault="002C0C8A" w:rsidP="002C0C8A">
      <w:p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 =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5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9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4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A8183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2F40C9F5" w14:textId="77777777" w:rsidR="002C0C8A" w:rsidRDefault="002C0C8A" w:rsidP="002C0C8A">
      <w:pPr>
        <w:spacing w:after="0"/>
        <w:rPr>
          <w:rFonts w:ascii="Arial" w:hAnsi="Arial" w:cs="Arial"/>
          <w:sz w:val="26"/>
          <w:szCs w:val="26"/>
        </w:rPr>
      </w:pPr>
    </w:p>
    <w:p w14:paraId="599CF163" w14:textId="415DA97B" w:rsidR="002C0C8A" w:rsidRPr="00FB38D4" w:rsidRDefault="002C0C8A" w:rsidP="009D11AB">
      <w:pPr>
        <w:spacing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 =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8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9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7 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÷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A8183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8 =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3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9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2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A8183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74E553A7" w14:textId="42CAB442" w:rsidR="002C0C8A" w:rsidRPr="00FB38D4" w:rsidRDefault="002C0C8A" w:rsidP="009D11AB">
      <w:pPr>
        <w:spacing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 =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6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9 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5</w:t>
      </w:r>
      <w:r w:rsidRPr="00A8183D">
        <w:rPr>
          <w:rFonts w:ascii="Arial" w:hAnsi="Arial" w:cs="Arial"/>
          <w:sz w:val="30"/>
          <w:szCs w:val="30"/>
          <w:bdr w:val="single" w:sz="4" w:space="0" w:color="auto"/>
        </w:rPr>
        <w:t xml:space="preserve"> ÷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A8183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F417B12" w14:textId="77777777" w:rsidR="002C0C8A" w:rsidRDefault="002C0C8A" w:rsidP="00B17D6C">
      <w:pPr>
        <w:spacing w:before="240" w:after="0" w:line="360" w:lineRule="auto"/>
        <w:rPr>
          <w:rFonts w:ascii="Arial" w:hAnsi="Arial" w:cs="Arial"/>
          <w:sz w:val="30"/>
          <w:szCs w:val="30"/>
        </w:rPr>
        <w:sectPr w:rsidR="002C0C8A" w:rsidSect="002C0C8A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E1B4592" w14:textId="56CFDA75" w:rsidR="002C0C8A" w:rsidRPr="00FB38D4" w:rsidRDefault="002C0C8A" w:rsidP="002C0C8A">
      <w:pPr>
        <w:spacing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4 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Pr="00FB38D4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1748B853" w14:textId="77777777" w:rsidR="002C0C8A" w:rsidRPr="007B0572" w:rsidRDefault="002C0C8A" w:rsidP="002C0C8A">
      <w:pPr>
        <w:spacing w:before="120" w:after="480"/>
        <w:rPr>
          <w:rFonts w:ascii="Arial" w:hAnsi="Arial" w:cs="Arial"/>
          <w:sz w:val="30"/>
          <w:szCs w:val="30"/>
        </w:rPr>
        <w:sectPr w:rsidR="002C0C8A" w:rsidRPr="007B0572" w:rsidSect="00BC2889">
          <w:headerReference w:type="default" r:id="rId41"/>
          <w:footerReference w:type="first" r:id="rId42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BD40A2A" w14:textId="65B15F73" w:rsidR="002C0C8A" w:rsidRDefault="002C0C8A" w:rsidP="002C0C8A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÷ 9 = ……….</w:t>
      </w:r>
    </w:p>
    <w:p w14:paraId="7096C811" w14:textId="07B23AA3" w:rsidR="002C0C8A" w:rsidRDefault="002C0C8A" w:rsidP="002C0C8A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 ÷ 9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5 ÷ 9 = ……….</w:t>
      </w:r>
    </w:p>
    <w:p w14:paraId="63863A12" w14:textId="05969474" w:rsidR="002C0C8A" w:rsidRPr="00A8183D" w:rsidRDefault="002C0C8A" w:rsidP="002C0C8A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1 ÷ 9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90 ÷ 9 = ……….</w:t>
      </w:r>
    </w:p>
    <w:p w14:paraId="10619F08" w14:textId="2CCE9D01" w:rsidR="002C0C8A" w:rsidRDefault="002C0C8A" w:rsidP="002C0C8A">
      <w:pPr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2C0C8A" w:rsidSect="00B17D6C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27 ÷ 9 = ………</w:t>
      </w:r>
    </w:p>
    <w:p w14:paraId="1EFECA52" w14:textId="54A357DB" w:rsidR="002C0C8A" w:rsidRDefault="002C0C8A" w:rsidP="002C0C8A">
      <w:pPr>
        <w:spacing w:before="720" w:after="240" w:line="360" w:lineRule="auto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5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253A64">
        <w:rPr>
          <w:rFonts w:ascii="Arial Rounded MT Bold" w:hAnsi="Arial Rounded MT Bold" w:cs="Arial"/>
          <w:sz w:val="26"/>
          <w:szCs w:val="26"/>
        </w:rPr>
        <w:t xml:space="preserve">Calcule en ligne et résous le problème. </w:t>
      </w:r>
    </w:p>
    <w:p w14:paraId="2FA46F27" w14:textId="1F037EA4" w:rsidR="002C0C8A" w:rsidRPr="00873ACA" w:rsidRDefault="002C0C8A" w:rsidP="002C0C8A">
      <w:pPr>
        <w:spacing w:before="120" w:after="240"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éa </w:t>
      </w:r>
      <w:r w:rsidR="000D1F77">
        <w:rPr>
          <w:rFonts w:ascii="Arial" w:hAnsi="Arial" w:cs="Arial"/>
          <w:sz w:val="26"/>
          <w:szCs w:val="26"/>
        </w:rPr>
        <w:t>fait</w:t>
      </w:r>
      <w:r>
        <w:rPr>
          <w:rFonts w:ascii="Arial" w:hAnsi="Arial" w:cs="Arial"/>
          <w:sz w:val="26"/>
          <w:szCs w:val="26"/>
        </w:rPr>
        <w:t xml:space="preserve"> </w:t>
      </w:r>
      <w:r w:rsidR="009D11AB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piles avec ses </w:t>
      </w:r>
      <w:r w:rsidR="009D11AB">
        <w:rPr>
          <w:rFonts w:ascii="Arial" w:hAnsi="Arial" w:cs="Arial"/>
          <w:sz w:val="26"/>
          <w:szCs w:val="26"/>
        </w:rPr>
        <w:t>42</w:t>
      </w:r>
      <w:r>
        <w:rPr>
          <w:rFonts w:ascii="Arial" w:hAnsi="Arial" w:cs="Arial"/>
          <w:sz w:val="26"/>
          <w:szCs w:val="26"/>
        </w:rPr>
        <w:t xml:space="preserve"> livres.</w:t>
      </w:r>
      <w:r w:rsidRPr="00873ACA">
        <w:rPr>
          <w:rFonts w:ascii="Arial" w:hAnsi="Arial" w:cs="Arial"/>
          <w:sz w:val="26"/>
          <w:szCs w:val="26"/>
        </w:rPr>
        <w:t xml:space="preserve"> </w:t>
      </w:r>
      <w:r w:rsidRPr="00873ACA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 xml:space="preserve">de livres a-t-elle dans chaque pile ? </w:t>
      </w:r>
    </w:p>
    <w:p w14:paraId="5248E9F5" w14:textId="77777777" w:rsidR="002C0C8A" w:rsidRDefault="002C0C8A" w:rsidP="002C0C8A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..……………………………</w:t>
      </w:r>
    </w:p>
    <w:p w14:paraId="52443E16" w14:textId="77777777" w:rsidR="002C0C8A" w:rsidRPr="00873ACA" w:rsidRDefault="002C0C8A" w:rsidP="002C0C8A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1F0EA2EB" w14:textId="5FBC43FA" w:rsidR="002C0C8A" w:rsidRDefault="009D11AB" w:rsidP="002C0C8A">
      <w:pPr>
        <w:spacing w:before="36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’épicier reçoit 72 pommes</w:t>
      </w:r>
      <w:r w:rsidR="002C0C8A" w:rsidRPr="0001072E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Il les range dans 8 sachets.</w:t>
      </w:r>
      <w:r w:rsidR="002C0C8A" w:rsidRPr="0001072E">
        <w:rPr>
          <w:rFonts w:ascii="Arial" w:hAnsi="Arial" w:cs="Arial"/>
          <w:sz w:val="26"/>
          <w:szCs w:val="26"/>
        </w:rPr>
        <w:t xml:space="preserve"> </w:t>
      </w:r>
      <w:r w:rsidR="002C0C8A" w:rsidRPr="0001072E">
        <w:rPr>
          <w:rFonts w:ascii="Arial" w:hAnsi="Arial" w:cs="Arial"/>
          <w:b/>
          <w:bCs/>
          <w:sz w:val="26"/>
          <w:szCs w:val="26"/>
        </w:rPr>
        <w:t xml:space="preserve">Combien de </w:t>
      </w:r>
      <w:r>
        <w:rPr>
          <w:rFonts w:ascii="Arial" w:hAnsi="Arial" w:cs="Arial"/>
          <w:b/>
          <w:bCs/>
          <w:sz w:val="26"/>
          <w:szCs w:val="26"/>
        </w:rPr>
        <w:t xml:space="preserve">pommes </w:t>
      </w:r>
      <w:r w:rsidR="000D1F77">
        <w:rPr>
          <w:rFonts w:ascii="Arial" w:hAnsi="Arial" w:cs="Arial"/>
          <w:b/>
          <w:bCs/>
          <w:sz w:val="26"/>
          <w:szCs w:val="26"/>
        </w:rPr>
        <w:t xml:space="preserve">y </w:t>
      </w:r>
      <w:r>
        <w:rPr>
          <w:rFonts w:ascii="Arial" w:hAnsi="Arial" w:cs="Arial"/>
          <w:b/>
          <w:bCs/>
          <w:sz w:val="26"/>
          <w:szCs w:val="26"/>
        </w:rPr>
        <w:t xml:space="preserve">a-t-il dans chaque sachet </w:t>
      </w:r>
      <w:r w:rsidR="002C0C8A" w:rsidRPr="0001072E">
        <w:rPr>
          <w:rFonts w:ascii="Arial" w:hAnsi="Arial" w:cs="Arial"/>
          <w:b/>
          <w:bCs/>
          <w:sz w:val="26"/>
          <w:szCs w:val="26"/>
        </w:rPr>
        <w:t>?</w:t>
      </w:r>
      <w:r w:rsidR="002C0C8A">
        <w:rPr>
          <w:rFonts w:ascii="Arial" w:hAnsi="Arial" w:cs="Arial"/>
          <w:sz w:val="26"/>
          <w:szCs w:val="26"/>
        </w:rPr>
        <w:t xml:space="preserve"> </w:t>
      </w:r>
    </w:p>
    <w:p w14:paraId="0F8CCB72" w14:textId="77777777" w:rsidR="002C0C8A" w:rsidRDefault="002C0C8A" w:rsidP="002C0C8A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..…………………………………</w:t>
      </w:r>
    </w:p>
    <w:p w14:paraId="1B261996" w14:textId="6B7B7CEA" w:rsidR="002C0C8A" w:rsidRPr="002C0C8A" w:rsidRDefault="002C0C8A" w:rsidP="002C0C8A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2DBD12F5" w14:textId="77777777" w:rsidR="002C0C8A" w:rsidRDefault="002C0C8A" w:rsidP="00B17D6C">
      <w:pPr>
        <w:spacing w:before="240" w:after="0" w:line="360" w:lineRule="auto"/>
        <w:rPr>
          <w:rFonts w:ascii="Arial" w:hAnsi="Arial" w:cs="Arial"/>
          <w:sz w:val="30"/>
          <w:szCs w:val="30"/>
        </w:rPr>
        <w:sectPr w:rsidR="002C0C8A" w:rsidSect="002C0C8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F2B9C47" w14:textId="5922FC28" w:rsidR="009D11AB" w:rsidRPr="00B17D6C" w:rsidRDefault="009D11AB" w:rsidP="000D1F77">
      <w:pPr>
        <w:spacing w:before="720" w:after="360" w:line="360" w:lineRule="auto"/>
        <w:rPr>
          <w:rFonts w:ascii="Arial" w:hAnsi="Arial" w:cs="Arial"/>
          <w:sz w:val="26"/>
          <w:szCs w:val="26"/>
        </w:rPr>
        <w:sectPr w:rsidR="009D11AB" w:rsidRPr="00B17D6C" w:rsidSect="00B17D6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36 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résultat : 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4 – 9 </w:t>
      </w:r>
      <w:r w:rsidR="00253A64">
        <w:rPr>
          <w:rFonts w:ascii="Arial" w:hAnsi="Arial" w:cs="Arial"/>
          <w:sz w:val="30"/>
          <w:szCs w:val="30"/>
        </w:rPr>
        <w:t xml:space="preserve">– </w:t>
      </w:r>
      <w:r>
        <w:rPr>
          <w:rFonts w:ascii="Arial" w:hAnsi="Arial" w:cs="Arial"/>
          <w:sz w:val="30"/>
          <w:szCs w:val="30"/>
        </w:rPr>
        <w:t xml:space="preserve">2 – 5  </w:t>
      </w:r>
    </w:p>
    <w:p w14:paraId="0717169B" w14:textId="06EEB04C" w:rsidR="009D11AB" w:rsidRDefault="009D11AB" w:rsidP="009D11AB">
      <w:pPr>
        <w:spacing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 ÷ 6 = ..….</w:t>
      </w:r>
    </w:p>
    <w:p w14:paraId="1BCADE60" w14:textId="50965002" w:rsidR="009D11AB" w:rsidRDefault="009D11AB" w:rsidP="009D11AB">
      <w:pPr>
        <w:spacing w:before="24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 ÷ 7 = ..…</w:t>
      </w:r>
    </w:p>
    <w:p w14:paraId="50C1C6D7" w14:textId="73837C2E" w:rsidR="009D11AB" w:rsidRDefault="009D11AB" w:rsidP="009D11AB">
      <w:pPr>
        <w:spacing w:before="24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 ÷ 8 = ..….</w:t>
      </w:r>
    </w:p>
    <w:p w14:paraId="34F60843" w14:textId="18A3C4D9" w:rsidR="009D11AB" w:rsidRDefault="009D11AB" w:rsidP="009D11AB">
      <w:p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 ÷ 9 = …..</w:t>
      </w:r>
    </w:p>
    <w:p w14:paraId="5DA7CA3B" w14:textId="77777777" w:rsidR="009D11AB" w:rsidRDefault="009D11AB" w:rsidP="009D11AB">
      <w:pPr>
        <w:spacing w:before="240" w:after="0" w:line="360" w:lineRule="auto"/>
        <w:rPr>
          <w:rFonts w:ascii="Arial" w:hAnsi="Arial" w:cs="Arial"/>
          <w:sz w:val="30"/>
          <w:szCs w:val="30"/>
        </w:rPr>
        <w:sectPr w:rsidR="009D11AB" w:rsidSect="00B17D6C">
          <w:type w:val="continuous"/>
          <w:pgSz w:w="11906" w:h="16838"/>
          <w:pgMar w:top="1134" w:right="1134" w:bottom="1134" w:left="1134" w:header="0" w:footer="0" w:gutter="0"/>
          <w:cols w:num="4" w:space="709"/>
          <w:titlePg/>
          <w:docGrid w:linePitch="360"/>
        </w:sectPr>
      </w:pPr>
    </w:p>
    <w:p w14:paraId="5263672F" w14:textId="2F5140F1" w:rsidR="00253A64" w:rsidRDefault="00253A64" w:rsidP="000D1F77">
      <w:pPr>
        <w:spacing w:before="240" w:after="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37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comme dans l’exemple.</w:t>
      </w:r>
    </w:p>
    <w:p w14:paraId="4A7A47E5" w14:textId="50DDE564" w:rsidR="00253A64" w:rsidRDefault="00253A64" w:rsidP="00253A64">
      <w:pPr>
        <w:spacing w:after="120"/>
        <w:rPr>
          <w:rFonts w:ascii="Arial Rounded MT Bold" w:hAnsi="Arial Rounded MT Bold" w:cs="Arial"/>
          <w:sz w:val="30"/>
          <w:szCs w:val="30"/>
        </w:rPr>
      </w:pPr>
      <w:r w:rsidRPr="00847CA0">
        <w:rPr>
          <w:rFonts w:ascii="Arial Rounded MT Bold" w:hAnsi="Arial Rounded MT Bold" w:cs="Arial"/>
          <w:sz w:val="30"/>
          <w:szCs w:val="30"/>
        </w:rPr>
        <w:t>Exemple :</w:t>
      </w:r>
      <w:r w:rsidRPr="00847CA0">
        <w:rPr>
          <w:rFonts w:ascii="Arial" w:hAnsi="Arial" w:cs="Arial"/>
          <w:sz w:val="30"/>
          <w:szCs w:val="30"/>
        </w:rPr>
        <w:t xml:space="preserve"> </w:t>
      </w:r>
      <w:r w:rsidR="00CE1620">
        <w:rPr>
          <w:rFonts w:ascii="Arial" w:hAnsi="Arial" w:cs="Arial"/>
          <w:sz w:val="30"/>
          <w:szCs w:val="30"/>
        </w:rPr>
        <w:t>742</w:t>
      </w:r>
      <w:r w:rsidRPr="00847CA0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7</w:t>
      </w:r>
      <w:r w:rsidRPr="00847CA0">
        <w:rPr>
          <w:rFonts w:ascii="Arial" w:hAnsi="Arial" w:cs="Arial"/>
          <w:sz w:val="30"/>
          <w:szCs w:val="30"/>
        </w:rPr>
        <w:t xml:space="preserve"> c’est (</w:t>
      </w:r>
      <w:r>
        <w:rPr>
          <w:rFonts w:ascii="Arial" w:hAnsi="Arial" w:cs="Arial"/>
          <w:sz w:val="30"/>
          <w:szCs w:val="30"/>
        </w:rPr>
        <w:t xml:space="preserve"> </w:t>
      </w:r>
      <w:r w:rsidR="00CE1620">
        <w:rPr>
          <w:rFonts w:ascii="Arial" w:hAnsi="Arial" w:cs="Arial"/>
          <w:sz w:val="30"/>
          <w:szCs w:val="30"/>
        </w:rPr>
        <w:t>700</w:t>
      </w:r>
      <w:r w:rsidRPr="00847CA0">
        <w:rPr>
          <w:rFonts w:ascii="Arial Rounded MT Bold" w:hAnsi="Arial Rounded MT Bold" w:cs="Arial"/>
          <w:sz w:val="30"/>
          <w:szCs w:val="30"/>
        </w:rPr>
        <w:t xml:space="preserve"> </w:t>
      </w:r>
      <w:r w:rsidRPr="00847CA0">
        <w:rPr>
          <w:rFonts w:ascii="Arial" w:hAnsi="Arial" w:cs="Arial"/>
          <w:sz w:val="30"/>
          <w:szCs w:val="30"/>
        </w:rPr>
        <w:t xml:space="preserve">÷ </w:t>
      </w:r>
      <w:r w:rsidR="00CE1620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 </w:t>
      </w:r>
      <w:r w:rsidRPr="00847CA0">
        <w:rPr>
          <w:rFonts w:ascii="Arial" w:hAnsi="Arial" w:cs="Arial"/>
          <w:sz w:val="30"/>
          <w:szCs w:val="30"/>
        </w:rPr>
        <w:t xml:space="preserve">) + ( </w:t>
      </w:r>
      <w:r w:rsidR="00CE1620">
        <w:rPr>
          <w:rFonts w:ascii="Arial" w:hAnsi="Arial" w:cs="Arial"/>
          <w:sz w:val="30"/>
          <w:szCs w:val="30"/>
        </w:rPr>
        <w:t>42</w:t>
      </w:r>
      <w:r w:rsidRPr="00847CA0">
        <w:rPr>
          <w:rFonts w:ascii="Arial" w:hAnsi="Arial" w:cs="Arial"/>
          <w:sz w:val="30"/>
          <w:szCs w:val="30"/>
        </w:rPr>
        <w:t xml:space="preserve"> ÷ </w:t>
      </w:r>
      <w:r w:rsidR="00CE1620">
        <w:rPr>
          <w:rFonts w:ascii="Arial" w:hAnsi="Arial" w:cs="Arial"/>
          <w:sz w:val="30"/>
          <w:szCs w:val="30"/>
        </w:rPr>
        <w:t>7</w:t>
      </w:r>
      <w:r w:rsidRPr="00847CA0">
        <w:rPr>
          <w:rFonts w:ascii="Arial" w:hAnsi="Arial" w:cs="Arial"/>
          <w:sz w:val="30"/>
          <w:szCs w:val="30"/>
        </w:rPr>
        <w:t xml:space="preserve"> )</w:t>
      </w:r>
      <w:r w:rsidRPr="00847CA0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 xml:space="preserve"> =  </w:t>
      </w:r>
      <w:r w:rsidR="00CE1620">
        <w:rPr>
          <w:rFonts w:ascii="Arial Rounded MT Bold" w:hAnsi="Arial Rounded MT Bold" w:cs="Arial"/>
          <w:sz w:val="30"/>
          <w:szCs w:val="30"/>
        </w:rPr>
        <w:t>100</w:t>
      </w:r>
      <w:r>
        <w:rPr>
          <w:rFonts w:ascii="Arial Rounded MT Bold" w:hAnsi="Arial Rounded MT Bold" w:cs="Arial"/>
          <w:sz w:val="30"/>
          <w:szCs w:val="30"/>
        </w:rPr>
        <w:t xml:space="preserve"> + </w:t>
      </w:r>
      <w:r w:rsidR="00CE1620">
        <w:rPr>
          <w:rFonts w:ascii="Arial Rounded MT Bold" w:hAnsi="Arial Rounded MT Bold" w:cs="Arial"/>
          <w:sz w:val="30"/>
          <w:szCs w:val="30"/>
        </w:rPr>
        <w:t>6</w:t>
      </w:r>
      <w:r>
        <w:rPr>
          <w:rFonts w:ascii="Arial Rounded MT Bold" w:hAnsi="Arial Rounded MT Bold" w:cs="Arial"/>
          <w:sz w:val="30"/>
          <w:szCs w:val="30"/>
        </w:rPr>
        <w:t xml:space="preserve"> = </w:t>
      </w:r>
      <w:r w:rsidR="00CE1620">
        <w:rPr>
          <w:rFonts w:ascii="Arial Rounded MT Bold" w:hAnsi="Arial Rounded MT Bold" w:cs="Arial"/>
          <w:sz w:val="30"/>
          <w:szCs w:val="30"/>
        </w:rPr>
        <w:t>106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</w:p>
    <w:p w14:paraId="50250384" w14:textId="2DB16030" w:rsidR="00253A64" w:rsidRDefault="00CE1620" w:rsidP="00253A64">
      <w:pPr>
        <w:spacing w:before="60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0</w:t>
      </w:r>
      <w:r w:rsidR="00253A64">
        <w:rPr>
          <w:rFonts w:ascii="Arial Rounded MT Bold" w:hAnsi="Arial Rounded MT Bold" w:cs="Arial"/>
          <w:sz w:val="30"/>
          <w:szCs w:val="30"/>
        </w:rPr>
        <w:t xml:space="preserve"> </w:t>
      </w:r>
      <w:r w:rsidR="00253A64">
        <w:rPr>
          <w:rFonts w:ascii="Arial" w:hAnsi="Arial" w:cs="Arial"/>
          <w:sz w:val="30"/>
          <w:szCs w:val="30"/>
        </w:rPr>
        <w:t xml:space="preserve">÷ </w:t>
      </w:r>
      <w:r>
        <w:rPr>
          <w:rFonts w:ascii="Arial" w:hAnsi="Arial" w:cs="Arial"/>
          <w:sz w:val="30"/>
          <w:szCs w:val="30"/>
        </w:rPr>
        <w:t>8</w:t>
      </w:r>
      <w:r w:rsidR="00253A64">
        <w:rPr>
          <w:rFonts w:ascii="Arial" w:hAnsi="Arial" w:cs="Arial"/>
          <w:sz w:val="30"/>
          <w:szCs w:val="30"/>
        </w:rPr>
        <w:t xml:space="preserve"> c’est  ( …….. ÷ </w:t>
      </w:r>
      <w:r>
        <w:rPr>
          <w:rFonts w:ascii="Arial" w:hAnsi="Arial" w:cs="Arial"/>
          <w:sz w:val="30"/>
          <w:szCs w:val="30"/>
        </w:rPr>
        <w:t>8</w:t>
      </w:r>
      <w:r w:rsidR="00253A64">
        <w:rPr>
          <w:rFonts w:ascii="Arial" w:hAnsi="Arial" w:cs="Arial"/>
          <w:sz w:val="30"/>
          <w:szCs w:val="30"/>
        </w:rPr>
        <w:t xml:space="preserve"> ) + ( …….. ÷ </w:t>
      </w:r>
      <w:r>
        <w:rPr>
          <w:rFonts w:ascii="Arial" w:hAnsi="Arial" w:cs="Arial"/>
          <w:sz w:val="30"/>
          <w:szCs w:val="30"/>
        </w:rPr>
        <w:t>8</w:t>
      </w:r>
      <w:r w:rsidR="00253A64">
        <w:rPr>
          <w:rFonts w:ascii="Arial" w:hAnsi="Arial" w:cs="Arial"/>
          <w:sz w:val="30"/>
          <w:szCs w:val="30"/>
        </w:rPr>
        <w:t xml:space="preserve"> ) =  ……… + …..…. = ……....</w:t>
      </w:r>
    </w:p>
    <w:p w14:paraId="3704CB4D" w14:textId="6B504A7A" w:rsidR="00253A64" w:rsidRDefault="00CE1620" w:rsidP="00253A64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8</w:t>
      </w:r>
      <w:r w:rsidR="00253A64">
        <w:rPr>
          <w:rFonts w:ascii="Arial Rounded MT Bold" w:hAnsi="Arial Rounded MT Bold" w:cs="Arial"/>
          <w:sz w:val="30"/>
          <w:szCs w:val="30"/>
        </w:rPr>
        <w:t xml:space="preserve"> </w:t>
      </w:r>
      <w:r w:rsidR="00253A64">
        <w:rPr>
          <w:rFonts w:ascii="Arial" w:hAnsi="Arial" w:cs="Arial"/>
          <w:sz w:val="30"/>
          <w:szCs w:val="30"/>
        </w:rPr>
        <w:t xml:space="preserve">÷ </w:t>
      </w:r>
      <w:r>
        <w:rPr>
          <w:rFonts w:ascii="Arial" w:hAnsi="Arial" w:cs="Arial"/>
          <w:sz w:val="30"/>
          <w:szCs w:val="30"/>
        </w:rPr>
        <w:t>7</w:t>
      </w:r>
      <w:r w:rsidR="00253A64">
        <w:rPr>
          <w:rFonts w:ascii="Arial" w:hAnsi="Arial" w:cs="Arial"/>
          <w:sz w:val="30"/>
          <w:szCs w:val="30"/>
        </w:rPr>
        <w:t xml:space="preserve"> c’est  ( …….. ÷ </w:t>
      </w:r>
      <w:r>
        <w:rPr>
          <w:rFonts w:ascii="Arial" w:hAnsi="Arial" w:cs="Arial"/>
          <w:sz w:val="30"/>
          <w:szCs w:val="30"/>
        </w:rPr>
        <w:t>7</w:t>
      </w:r>
      <w:r w:rsidR="00253A64">
        <w:rPr>
          <w:rFonts w:ascii="Arial" w:hAnsi="Arial" w:cs="Arial"/>
          <w:sz w:val="30"/>
          <w:szCs w:val="30"/>
        </w:rPr>
        <w:t xml:space="preserve"> ) + ( …….. ÷ </w:t>
      </w:r>
      <w:r>
        <w:rPr>
          <w:rFonts w:ascii="Arial" w:hAnsi="Arial" w:cs="Arial"/>
          <w:sz w:val="30"/>
          <w:szCs w:val="30"/>
        </w:rPr>
        <w:t>7</w:t>
      </w:r>
      <w:r w:rsidR="00253A64">
        <w:rPr>
          <w:rFonts w:ascii="Arial" w:hAnsi="Arial" w:cs="Arial"/>
          <w:sz w:val="30"/>
          <w:szCs w:val="30"/>
        </w:rPr>
        <w:t xml:space="preserve"> ) =  ……… + …..…. = ……....</w:t>
      </w:r>
    </w:p>
    <w:p w14:paraId="4DF81579" w14:textId="7CA63F72" w:rsidR="00253A64" w:rsidRDefault="00CE1620" w:rsidP="00253A64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18</w:t>
      </w:r>
      <w:r w:rsidR="00253A64">
        <w:rPr>
          <w:rFonts w:ascii="Arial Rounded MT Bold" w:hAnsi="Arial Rounded MT Bold" w:cs="Arial"/>
          <w:sz w:val="30"/>
          <w:szCs w:val="30"/>
        </w:rPr>
        <w:t xml:space="preserve"> </w:t>
      </w:r>
      <w:r w:rsidR="00253A64">
        <w:rPr>
          <w:rFonts w:ascii="Arial" w:hAnsi="Arial" w:cs="Arial"/>
          <w:sz w:val="30"/>
          <w:szCs w:val="30"/>
        </w:rPr>
        <w:t xml:space="preserve">÷ </w:t>
      </w:r>
      <w:r>
        <w:rPr>
          <w:rFonts w:ascii="Arial" w:hAnsi="Arial" w:cs="Arial"/>
          <w:sz w:val="30"/>
          <w:szCs w:val="30"/>
        </w:rPr>
        <w:t>9</w:t>
      </w:r>
      <w:r w:rsidR="00253A64">
        <w:rPr>
          <w:rFonts w:ascii="Arial" w:hAnsi="Arial" w:cs="Arial"/>
          <w:sz w:val="30"/>
          <w:szCs w:val="30"/>
        </w:rPr>
        <w:t xml:space="preserve"> c’est  ( …….. ÷ </w:t>
      </w:r>
      <w:r>
        <w:rPr>
          <w:rFonts w:ascii="Arial" w:hAnsi="Arial" w:cs="Arial"/>
          <w:sz w:val="30"/>
          <w:szCs w:val="30"/>
        </w:rPr>
        <w:t>9</w:t>
      </w:r>
      <w:r w:rsidR="00253A64">
        <w:rPr>
          <w:rFonts w:ascii="Arial" w:hAnsi="Arial" w:cs="Arial"/>
          <w:sz w:val="30"/>
          <w:szCs w:val="30"/>
        </w:rPr>
        <w:t xml:space="preserve"> ) + ( …….. ÷ </w:t>
      </w:r>
      <w:r>
        <w:rPr>
          <w:rFonts w:ascii="Arial" w:hAnsi="Arial" w:cs="Arial"/>
          <w:sz w:val="30"/>
          <w:szCs w:val="30"/>
        </w:rPr>
        <w:t>9</w:t>
      </w:r>
      <w:r w:rsidR="00253A64">
        <w:rPr>
          <w:rFonts w:ascii="Arial" w:hAnsi="Arial" w:cs="Arial"/>
          <w:sz w:val="30"/>
          <w:szCs w:val="30"/>
        </w:rPr>
        <w:t xml:space="preserve"> ) =  ……… + …..…. = ……....</w:t>
      </w:r>
    </w:p>
    <w:p w14:paraId="415CAE41" w14:textId="250AFF54" w:rsidR="00253A64" w:rsidRDefault="00CE1620" w:rsidP="00253A64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70</w:t>
      </w:r>
      <w:r w:rsidR="00253A64">
        <w:rPr>
          <w:rFonts w:ascii="Arial Rounded MT Bold" w:hAnsi="Arial Rounded MT Bold" w:cs="Arial"/>
          <w:sz w:val="30"/>
          <w:szCs w:val="30"/>
        </w:rPr>
        <w:t xml:space="preserve"> </w:t>
      </w:r>
      <w:r w:rsidR="00253A64">
        <w:rPr>
          <w:rFonts w:ascii="Arial" w:hAnsi="Arial" w:cs="Arial"/>
          <w:sz w:val="30"/>
          <w:szCs w:val="30"/>
        </w:rPr>
        <w:t xml:space="preserve">÷ </w:t>
      </w:r>
      <w:r>
        <w:rPr>
          <w:rFonts w:ascii="Arial" w:hAnsi="Arial" w:cs="Arial"/>
          <w:sz w:val="30"/>
          <w:szCs w:val="30"/>
        </w:rPr>
        <w:t>7</w:t>
      </w:r>
      <w:r w:rsidR="00253A64">
        <w:rPr>
          <w:rFonts w:ascii="Arial" w:hAnsi="Arial" w:cs="Arial"/>
          <w:sz w:val="30"/>
          <w:szCs w:val="30"/>
        </w:rPr>
        <w:t xml:space="preserve"> c’est  ( …….. ÷ </w:t>
      </w:r>
      <w:r>
        <w:rPr>
          <w:rFonts w:ascii="Arial" w:hAnsi="Arial" w:cs="Arial"/>
          <w:sz w:val="30"/>
          <w:szCs w:val="30"/>
        </w:rPr>
        <w:t>7</w:t>
      </w:r>
      <w:r w:rsidR="00253A64">
        <w:rPr>
          <w:rFonts w:ascii="Arial" w:hAnsi="Arial" w:cs="Arial"/>
          <w:sz w:val="30"/>
          <w:szCs w:val="30"/>
        </w:rPr>
        <w:t xml:space="preserve"> ) + ( …….. ÷ </w:t>
      </w:r>
      <w:r>
        <w:rPr>
          <w:rFonts w:ascii="Arial" w:hAnsi="Arial" w:cs="Arial"/>
          <w:sz w:val="30"/>
          <w:szCs w:val="30"/>
        </w:rPr>
        <w:t>7</w:t>
      </w:r>
      <w:r w:rsidR="00253A64">
        <w:rPr>
          <w:rFonts w:ascii="Arial" w:hAnsi="Arial" w:cs="Arial"/>
          <w:sz w:val="30"/>
          <w:szCs w:val="30"/>
        </w:rPr>
        <w:t xml:space="preserve"> ) =  ……… + …..…. = ……....</w:t>
      </w:r>
    </w:p>
    <w:p w14:paraId="31F1F755" w14:textId="7E27225D" w:rsidR="00CE1620" w:rsidRDefault="00CE1620" w:rsidP="00253A64">
      <w:p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81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9 c’est  ( …….. ÷ 9 ) + ( …….. ÷ 9 ) =  ……… + …..…. = ……....</w:t>
      </w:r>
    </w:p>
    <w:p w14:paraId="1B95D1A7" w14:textId="6E63E5E7" w:rsidR="00253A64" w:rsidRDefault="00CE1620" w:rsidP="00253A64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824</w:t>
      </w:r>
      <w:r w:rsidR="00253A64">
        <w:rPr>
          <w:rFonts w:ascii="Arial Rounded MT Bold" w:hAnsi="Arial Rounded MT Bold" w:cs="Arial"/>
          <w:sz w:val="30"/>
          <w:szCs w:val="30"/>
        </w:rPr>
        <w:t xml:space="preserve"> </w:t>
      </w:r>
      <w:r w:rsidR="00253A64">
        <w:rPr>
          <w:rFonts w:ascii="Arial" w:hAnsi="Arial" w:cs="Arial"/>
          <w:sz w:val="30"/>
          <w:szCs w:val="30"/>
        </w:rPr>
        <w:t xml:space="preserve">÷ </w:t>
      </w:r>
      <w:r>
        <w:rPr>
          <w:rFonts w:ascii="Arial" w:hAnsi="Arial" w:cs="Arial"/>
          <w:sz w:val="30"/>
          <w:szCs w:val="30"/>
        </w:rPr>
        <w:t>8</w:t>
      </w:r>
      <w:r w:rsidR="00253A64">
        <w:rPr>
          <w:rFonts w:ascii="Arial" w:hAnsi="Arial" w:cs="Arial"/>
          <w:sz w:val="30"/>
          <w:szCs w:val="30"/>
        </w:rPr>
        <w:t xml:space="preserve"> c’est  ( …….. ÷ </w:t>
      </w:r>
      <w:r>
        <w:rPr>
          <w:rFonts w:ascii="Arial" w:hAnsi="Arial" w:cs="Arial"/>
          <w:sz w:val="30"/>
          <w:szCs w:val="30"/>
        </w:rPr>
        <w:t>8</w:t>
      </w:r>
      <w:r w:rsidR="00253A64">
        <w:rPr>
          <w:rFonts w:ascii="Arial" w:hAnsi="Arial" w:cs="Arial"/>
          <w:sz w:val="30"/>
          <w:szCs w:val="30"/>
        </w:rPr>
        <w:t xml:space="preserve"> ) + ( …….. ÷ </w:t>
      </w:r>
      <w:r>
        <w:rPr>
          <w:rFonts w:ascii="Arial" w:hAnsi="Arial" w:cs="Arial"/>
          <w:sz w:val="30"/>
          <w:szCs w:val="30"/>
        </w:rPr>
        <w:t>8</w:t>
      </w:r>
      <w:r w:rsidR="00253A64">
        <w:rPr>
          <w:rFonts w:ascii="Arial" w:hAnsi="Arial" w:cs="Arial"/>
          <w:sz w:val="30"/>
          <w:szCs w:val="30"/>
        </w:rPr>
        <w:t xml:space="preserve"> ) =  ……… + …..…. = ……...</w:t>
      </w:r>
    </w:p>
    <w:p w14:paraId="090615C0" w14:textId="3F89006B" w:rsidR="009D11AB" w:rsidRPr="00FB38D4" w:rsidRDefault="009D11AB" w:rsidP="00CE1620">
      <w:pPr>
        <w:spacing w:before="240" w:after="48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CE162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Pr="00FB38D4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497D11D5" w14:textId="77777777" w:rsidR="009D11AB" w:rsidRDefault="009D11AB" w:rsidP="009D11AB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9D11AB" w:rsidSect="00B17D6C">
          <w:headerReference w:type="first" r:id="rId4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E22033A" w14:textId="7FFD03E0" w:rsidR="009D11AB" w:rsidRDefault="009D11AB" w:rsidP="009D11AB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 ÷ 7 = ……….</w:t>
      </w:r>
    </w:p>
    <w:p w14:paraId="4A352BB1" w14:textId="3876C9A5" w:rsidR="009D11AB" w:rsidRDefault="009D11AB" w:rsidP="009D11AB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 ÷ 9 = ……….</w:t>
      </w:r>
    </w:p>
    <w:p w14:paraId="78EFC82F" w14:textId="4738430E" w:rsidR="009D11AB" w:rsidRDefault="009D11AB" w:rsidP="009D11AB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 ÷ 6 = ……….</w:t>
      </w:r>
    </w:p>
    <w:p w14:paraId="62202769" w14:textId="668424AC" w:rsidR="009D11AB" w:rsidRDefault="009D11AB" w:rsidP="009D11AB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 ÷ 8 = ……….</w:t>
      </w:r>
    </w:p>
    <w:p w14:paraId="59E2A2A8" w14:textId="0F3FAE4D" w:rsidR="009D11AB" w:rsidRDefault="009D11AB" w:rsidP="009D11AB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36 ÷ 6 = ……….</w:t>
      </w:r>
    </w:p>
    <w:p w14:paraId="62E8CEBD" w14:textId="666ED460" w:rsidR="009D11AB" w:rsidRDefault="009D11AB" w:rsidP="009D11AB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 ÷ 7 = ……….</w:t>
      </w:r>
    </w:p>
    <w:p w14:paraId="0E6B15E5" w14:textId="65BD1728" w:rsidR="009D11AB" w:rsidRDefault="009D11AB" w:rsidP="009D11AB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 ÷ 8 = ……….</w:t>
      </w:r>
    </w:p>
    <w:p w14:paraId="6686F805" w14:textId="1A88E785" w:rsidR="009D11AB" w:rsidRPr="00A8183D" w:rsidRDefault="009D11AB" w:rsidP="009D11AB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 ÷ 9 = ……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0 ÷ 8 = ……….</w:t>
      </w:r>
    </w:p>
    <w:p w14:paraId="1B020C17" w14:textId="5CC9AF9C" w:rsidR="00B17D6C" w:rsidRDefault="009D11AB" w:rsidP="009D11AB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 ÷ 6 = ……….</w:t>
      </w:r>
    </w:p>
    <w:p w14:paraId="7A70FE95" w14:textId="22E76F0D" w:rsidR="009D11AB" w:rsidRDefault="009D11AB" w:rsidP="009D11AB">
      <w:pPr>
        <w:spacing w:before="24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 ÷ 9 = ……….</w:t>
      </w:r>
    </w:p>
    <w:p w14:paraId="0617BDDE" w14:textId="77777777" w:rsidR="00643E38" w:rsidRDefault="009D11AB" w:rsidP="009D11AB">
      <w:pPr>
        <w:spacing w:before="240" w:after="0" w:line="360" w:lineRule="auto"/>
        <w:rPr>
          <w:rFonts w:ascii="Arial" w:hAnsi="Arial" w:cs="Arial"/>
          <w:sz w:val="30"/>
          <w:szCs w:val="30"/>
        </w:rPr>
        <w:sectPr w:rsidR="00643E38" w:rsidSect="00B17D6C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49 ÷ 7 = ……….</w:t>
      </w:r>
    </w:p>
    <w:p w14:paraId="1AD3DFE0" w14:textId="43DD67A5" w:rsidR="00555EC8" w:rsidRDefault="00555EC8" w:rsidP="000D1F77">
      <w:pPr>
        <w:spacing w:before="480" w:after="240" w:line="360" w:lineRule="auto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CE162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253A64">
        <w:rPr>
          <w:rFonts w:ascii="Arial Rounded MT Bold" w:hAnsi="Arial Rounded MT Bold" w:cs="Arial"/>
          <w:sz w:val="26"/>
          <w:szCs w:val="26"/>
        </w:rPr>
        <w:t xml:space="preserve">Calcule en ligne et résous le problème. </w:t>
      </w:r>
    </w:p>
    <w:p w14:paraId="4D404B4C" w14:textId="69A09F91" w:rsidR="00555EC8" w:rsidRPr="00873ACA" w:rsidRDefault="00555EC8" w:rsidP="00555EC8">
      <w:pPr>
        <w:spacing w:before="120" w:after="240"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ie a payé 48 € pour 8 billets d’entrée à l’aquarium.</w:t>
      </w:r>
      <w:r w:rsidRPr="00873ACA">
        <w:rPr>
          <w:rFonts w:ascii="Arial" w:hAnsi="Arial" w:cs="Arial"/>
          <w:sz w:val="26"/>
          <w:szCs w:val="26"/>
        </w:rPr>
        <w:t xml:space="preserve"> </w:t>
      </w:r>
      <w:r w:rsidRPr="00873ACA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 xml:space="preserve">coûte 1 billet d’entrée ? </w:t>
      </w:r>
    </w:p>
    <w:p w14:paraId="369581EB" w14:textId="77777777" w:rsidR="00555EC8" w:rsidRDefault="00555EC8" w:rsidP="00555EC8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..……………………………</w:t>
      </w:r>
    </w:p>
    <w:p w14:paraId="20A5F003" w14:textId="77777777" w:rsidR="00555EC8" w:rsidRPr="00873ACA" w:rsidRDefault="00555EC8" w:rsidP="00555EC8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18F55C30" w14:textId="767D49A8" w:rsidR="00555EC8" w:rsidRDefault="00555EC8" w:rsidP="00555EC8">
      <w:pPr>
        <w:spacing w:before="36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mon lit 7 pages de son livre par jour. Son livre fait 63 pages.</w:t>
      </w:r>
      <w:r w:rsidRPr="0001072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En combien de jours Simon va-t-il finir son livre </w:t>
      </w:r>
      <w:r w:rsidRPr="0001072E">
        <w:rPr>
          <w:rFonts w:ascii="Arial" w:hAnsi="Arial" w:cs="Arial"/>
          <w:b/>
          <w:bCs/>
          <w:sz w:val="26"/>
          <w:szCs w:val="26"/>
        </w:rPr>
        <w:t>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7DE60A7" w14:textId="77777777" w:rsidR="00555EC8" w:rsidRDefault="00555EC8" w:rsidP="00555EC8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..…………………………………</w:t>
      </w:r>
    </w:p>
    <w:p w14:paraId="32018AE6" w14:textId="2C9A5897" w:rsidR="009D11AB" w:rsidRPr="0001072E" w:rsidRDefault="00555EC8" w:rsidP="00696890">
      <w:pPr>
        <w:spacing w:before="36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  <w:r w:rsidR="00696890">
        <w:rPr>
          <w:rFonts w:ascii="Arial" w:hAnsi="Arial" w:cs="Arial"/>
          <w:sz w:val="26"/>
          <w:szCs w:val="26"/>
        </w:rPr>
        <w:t>…</w:t>
      </w:r>
    </w:p>
    <w:sectPr w:rsidR="009D11AB" w:rsidRPr="0001072E" w:rsidSect="00696890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137" w16cex:dateUtc="2020-08-31T09:44:00Z"/>
  <w16cex:commentExtensible w16cex:durableId="22F761D2" w16cex:dateUtc="2020-08-31T09:47:00Z"/>
  <w16cex:commentExtensible w16cex:durableId="22F76360" w16cex:dateUtc="2020-08-31T09:54:00Z"/>
  <w16cex:commentExtensible w16cex:durableId="22F763A2" w16cex:dateUtc="2020-08-31T09:55:00Z"/>
  <w16cex:commentExtensible w16cex:durableId="22F763EF" w16cex:dateUtc="2020-08-31T09:56:00Z"/>
  <w16cex:commentExtensible w16cex:durableId="22F7645C" w16cex:dateUtc="2020-08-31T09:58:00Z"/>
  <w16cex:commentExtensible w16cex:durableId="22F764B8" w16cex:dateUtc="2020-08-31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2F94" w14:textId="77777777" w:rsidR="001B46A4" w:rsidRDefault="001B46A4" w:rsidP="00D85F3D">
      <w:pPr>
        <w:spacing w:after="0" w:line="240" w:lineRule="auto"/>
      </w:pPr>
      <w:r>
        <w:separator/>
      </w:r>
    </w:p>
  </w:endnote>
  <w:endnote w:type="continuationSeparator" w:id="0">
    <w:p w14:paraId="14C11C81" w14:textId="77777777" w:rsidR="001B46A4" w:rsidRDefault="001B46A4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89893998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499FAD62" w:rsidR="00765BE8" w:rsidRPr="00631AE8" w:rsidRDefault="00765BE8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765BE8" w:rsidRDefault="00765BE8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A7D7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561915417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552DD4EC" w14:textId="77777777" w:rsidR="00765BE8" w:rsidRDefault="00765BE8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F571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429962247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3728C8EB" w14:textId="77777777" w:rsidR="00765BE8" w:rsidRDefault="00765BE8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EE0B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825969721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5228E74C" w14:textId="77777777" w:rsidR="00765BE8" w:rsidRDefault="00765BE8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445D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974435022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6B587EAC" w14:textId="77777777" w:rsidR="00765BE8" w:rsidRDefault="00765B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16748"/>
      <w:docPartObj>
        <w:docPartGallery w:val="Page Numbers (Bottom of Page)"/>
        <w:docPartUnique/>
      </w:docPartObj>
    </w:sdtPr>
    <w:sdtEndPr/>
    <w:sdtContent>
      <w:p w14:paraId="2E535D64" w14:textId="4F864D0E" w:rsidR="00765BE8" w:rsidRDefault="001B46A4">
        <w:pPr>
          <w:pStyle w:val="Pieddepage"/>
          <w:jc w:val="right"/>
        </w:pPr>
      </w:p>
    </w:sdtContent>
  </w:sdt>
  <w:p w14:paraId="437004C4" w14:textId="77777777" w:rsidR="00765BE8" w:rsidRDefault="00765B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4AEA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360864826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7550CFC4" w14:textId="77777777" w:rsidR="00765BE8" w:rsidRDefault="00765BE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81D3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214547976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158D7317" w14:textId="77777777" w:rsidR="00765BE8" w:rsidRDefault="00765BE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FF5C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400867951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07DC1928" w14:textId="77777777" w:rsidR="00765BE8" w:rsidRDefault="00765BE8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EA93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92435369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27E3BB75" w14:textId="77777777" w:rsidR="00765BE8" w:rsidRDefault="00765BE8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F654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823960797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496ACDFB" w14:textId="77777777" w:rsidR="00765BE8" w:rsidRDefault="00765BE8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4BB6F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642159389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081747E0" w14:textId="77777777" w:rsidR="00765BE8" w:rsidRDefault="00765BE8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8193" w14:textId="77777777" w:rsidR="00765BE8" w:rsidRDefault="00765BE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717398726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5C4BD11F" w14:textId="77777777" w:rsidR="00765BE8" w:rsidRDefault="00765B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E677B" w14:textId="77777777" w:rsidR="001B46A4" w:rsidRDefault="001B46A4" w:rsidP="00D85F3D">
      <w:pPr>
        <w:spacing w:after="0" w:line="240" w:lineRule="auto"/>
      </w:pPr>
      <w:r>
        <w:separator/>
      </w:r>
    </w:p>
  </w:footnote>
  <w:footnote w:type="continuationSeparator" w:id="0">
    <w:p w14:paraId="148E14AB" w14:textId="77777777" w:rsidR="001B46A4" w:rsidRDefault="001B46A4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24459177" w:rsidR="00765BE8" w:rsidRPr="00AE03FD" w:rsidRDefault="00765BE8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3D691A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F3A2B67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rj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W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JuSmuO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Le sens de l’addition et de la soustrac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E059" w14:textId="2822B562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206E233A" wp14:editId="3C4A231D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3ADD6D7" id="Rectangle 28" o:spid="_x0000_s1026" style="position:absolute;margin-left:544.05pt;margin-top:-27.95pt;width:595.25pt;height:98.25pt;z-index:-251575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Mo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s5NzKJ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2208" behindDoc="0" locked="0" layoutInCell="1" allowOverlap="1" wp14:anchorId="0331EE79" wp14:editId="2D9650C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Diviser par 3, 4 et 5 en lign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7FD17" w14:textId="244EACE8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3C151966" wp14:editId="0A33BCA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FB8559A" id="Rectangle 15" o:spid="_x0000_s1026" style="position:absolute;margin-left:544.05pt;margin-top:-27.95pt;width:595.25pt;height:98.25pt;z-index:-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amlA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3536" behindDoc="0" locked="0" layoutInCell="1" allowOverlap="1" wp14:anchorId="0503C5B3" wp14:editId="7CC41A5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Je révise le sens de la multiplicatio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143B" w14:textId="37DCE828" w:rsidR="00765BE8" w:rsidRPr="0055228F" w:rsidRDefault="00765BE8" w:rsidP="0055228F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7F0B9357" wp14:editId="58163636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7842504" id="Rectangle 21" o:spid="_x0000_s1026" style="position:absolute;margin-left:544.05pt;margin-top:-27.95pt;width:595.25pt;height:98.25pt;z-index:-251588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uInSiZ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8896" behindDoc="0" locked="0" layoutInCell="1" allowOverlap="1" wp14:anchorId="487513E1" wp14:editId="4E88754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Diviser par 3, 4 et 5 en lign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D271" w14:textId="77777777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48DE86DB" wp14:editId="1BE866D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85FFAB6" id="Rectangle 9" o:spid="_x0000_s1026" style="position:absolute;margin-left:544.05pt;margin-top:-27.95pt;width:595.25pt;height:98.25pt;z-index:-251564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3472" behindDoc="0" locked="0" layoutInCell="1" allowOverlap="1" wp14:anchorId="3DBCF894" wp14:editId="1599166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" name="Image 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Je révise le sens de la multiplication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1BE5" w14:textId="77777777" w:rsidR="00765BE8" w:rsidRPr="0055228F" w:rsidRDefault="00765BE8" w:rsidP="0055228F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2CFCBEE4" wp14:editId="7733EC05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9499C30" id="Rectangle 13" o:spid="_x0000_s1026" style="position:absolute;margin-left:544.05pt;margin-top:-27.95pt;width:595.25pt;height:98.25pt;z-index:-251561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Ba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NZ8gWp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5520" behindDoc="0" locked="0" layoutInCell="1" allowOverlap="1" wp14:anchorId="1DF268B1" wp14:editId="77A6FEE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 en ligne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6B41" w14:textId="63659987" w:rsidR="00765BE8" w:rsidRPr="0055228F" w:rsidRDefault="00765BE8" w:rsidP="0055228F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7568" behindDoc="1" locked="0" layoutInCell="1" allowOverlap="1" wp14:anchorId="30816645" wp14:editId="6F3D2DBF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384794D" id="Rectangle 19" o:spid="_x0000_s1026" style="position:absolute;margin-left:544.05pt;margin-top:-27.95pt;width:595.25pt;height:98.25pt;z-index:-251558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qF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kOyqhZ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8592" behindDoc="0" locked="0" layoutInCell="1" allowOverlap="1" wp14:anchorId="1910D992" wp14:editId="3677802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Diviser par 6, 7, 8 et 9 en ligne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B7FD" w14:textId="77777777" w:rsidR="00765BE8" w:rsidRPr="0055228F" w:rsidRDefault="00765BE8" w:rsidP="0055228F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33730083" wp14:editId="5DE7642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841B98F" id="Rectangle 40" o:spid="_x0000_s1026" style="position:absolute;margin-left:544.05pt;margin-top:-27.95pt;width:595.25pt;height:98.25pt;z-index:-251555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1664" behindDoc="0" locked="0" layoutInCell="1" allowOverlap="1" wp14:anchorId="10F904DB" wp14:editId="3C3C083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1" name="Image 4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Diviser par 6, 7, 8 et 9 en ligne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ED21" w14:textId="3123FAD0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1" allowOverlap="1" wp14:anchorId="05CEEDE6" wp14:editId="6E893D36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E0051F" id="Rectangle 42" o:spid="_x0000_s1026" style="position:absolute;margin-left:544.05pt;margin-top:-27.95pt;width:595.25pt;height:98.25pt;z-index:-251552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iV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GqvYlZ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4736" behindDoc="0" locked="0" layoutInCell="1" allowOverlap="1" wp14:anchorId="21FE2459" wp14:editId="2DC53B2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3" name="Image 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Diviser par 6, 7, 8 et 9 en ligne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9F2F" w14:textId="77777777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1CCA511C" wp14:editId="18967172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8CF44A1" id="Rectangle 48" o:spid="_x0000_s1026" style="position:absolute;margin-left:544.05pt;margin-top:-27.95pt;width:595.25pt;height:98.25pt;z-index:-251549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zc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MAQTNy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7808" behindDoc="0" locked="0" layoutInCell="1" allowOverlap="1" wp14:anchorId="5E8AE6D2" wp14:editId="11C6004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" name="Image 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 sens de la multiplication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0450" w14:textId="77777777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74054C2D" wp14:editId="0A4856E2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124DD34" id="Rectangle 49" o:spid="_x0000_s1026" style="position:absolute;margin-left:544.05pt;margin-top:-27.95pt;width:595.25pt;height:98.25pt;z-index:-251547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VAlwIAAIg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9856" behindDoc="0" locked="0" layoutInCell="1" allowOverlap="1" wp14:anchorId="1439CB62" wp14:editId="083C39A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" name="Image 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 en lig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69DAFCB2" w:rsidR="00765BE8" w:rsidRPr="0055228F" w:rsidRDefault="00765BE8" w:rsidP="0055228F">
    <w:pPr>
      <w:pStyle w:val="Titre1"/>
      <w:tabs>
        <w:tab w:val="left" w:pos="3555"/>
      </w:tabs>
      <w:spacing w:before="360" w:after="240"/>
    </w:pPr>
    <w:r>
      <w:rPr>
        <w:sz w:val="32"/>
      </w:rPr>
      <w:t>n SANS retenue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5923" w14:textId="77777777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554819F8" wp14:editId="4A19129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B1AC773" id="Rectangle 52" o:spid="_x0000_s1026" style="position:absolute;margin-left:544.05pt;margin-top:-27.95pt;width:595.25pt;height:98.25pt;z-index:-251544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al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dc2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Nj95qW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72928" behindDoc="0" locked="0" layoutInCell="1" allowOverlap="1" wp14:anchorId="3EEA057D" wp14:editId="32E16AD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3" name="Image 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 sens de la multiplication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8F2E" w14:textId="77777777" w:rsidR="00765BE8" w:rsidRPr="0055228F" w:rsidRDefault="00765BE8" w:rsidP="0055228F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74976" behindDoc="1" locked="0" layoutInCell="1" allowOverlap="1" wp14:anchorId="0C6F92C8" wp14:editId="2F5EA98C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B473010" id="Rectangle 54" o:spid="_x0000_s1026" style="position:absolute;margin-left:544.05pt;margin-top:-27.95pt;width:595.25pt;height:98.25pt;z-index:-251541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++auz5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76000" behindDoc="0" locked="0" layoutInCell="1" allowOverlap="1" wp14:anchorId="5D9B1DC0" wp14:editId="22D129F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5" name="Image 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Diviser par 6, 7, 8 et 9 en lign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3E54" w14:textId="76C41C30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A1E1424" wp14:editId="6B681BCA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623E8CC" id="Rectangle 34" o:spid="_x0000_s1026" style="position:absolute;margin-left:544.05pt;margin-top:-27.95pt;width:595.25pt;height:98.25pt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+t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962PrZ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7922BA0F" wp14:editId="5F96308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5" name="Image 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Diviser par 2 en lign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B6E1" w14:textId="77777777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7F97D55A" wp14:editId="7EE0EB15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39DAA02" id="Rectangle 6" o:spid="_x0000_s1026" style="position:absolute;margin-left:544.05pt;margin-top:-27.95pt;width:595.25pt;height:98.25pt;z-index:-25159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saqubZUCAACG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9680" behindDoc="0" locked="0" layoutInCell="1" allowOverlap="1" wp14:anchorId="15A77B8B" wp14:editId="553B412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 sens de la multiplic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6B28" w14:textId="65152BE1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0B0F434C" wp14:editId="6395752A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24D024B" id="Rectangle 10" o:spid="_x0000_s1026" style="position:absolute;margin-left:544.05pt;margin-top:-27.95pt;width:595.25pt;height:98.25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Wy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5D4VspUCAACI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2752" behindDoc="0" locked="0" layoutInCell="1" allowOverlap="1" wp14:anchorId="77BCB771" wp14:editId="1DD650D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 en lign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87F3" w14:textId="5FA0F406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BBB1A9C" wp14:editId="076230CD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B9966FC" id="Rectangle 12" o:spid="_x0000_s1026" style="position:absolute;margin-left:544.05pt;margin-top:-27.95pt;width:595.25pt;height:98.25pt;z-index:-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nG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h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kEXpxp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5824" behindDoc="0" locked="0" layoutInCell="1" allowOverlap="1" wp14:anchorId="78F00D73" wp14:editId="2C40F5F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Diviser par 2 en ligne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1C68" w14:textId="631D218C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4BF69B78" wp14:editId="4EB734B1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DA06F7E" id="Rectangle 31" o:spid="_x0000_s1026" style="position:absolute;margin-left:544.05pt;margin-top:-27.95pt;width:595.25pt;height:98.25pt;z-index:-251572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BRfyL5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5280" behindDoc="0" locked="0" layoutInCell="1" allowOverlap="1" wp14:anchorId="656D4BEE" wp14:editId="2D06DD4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" name="Image 3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Diviser par 3, 4 et 5 en ligne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46B4" w14:textId="77777777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6C52EE00" wp14:editId="448155E9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6C27CB0" id="Rectangle 26" o:spid="_x0000_s1026" style="position:absolute;margin-left:544.05pt;margin-top:-27.95pt;width:595.25pt;height:98.25pt;z-index:-251577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N/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D5IU3+WAgAAiA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0160" behindDoc="0" locked="0" layoutInCell="1" allowOverlap="1" wp14:anchorId="30C9924E" wp14:editId="3FFE78D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" name="Image 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 en lign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5810" w14:textId="5B1EEA87" w:rsidR="00765BE8" w:rsidRPr="00AE03FD" w:rsidRDefault="00765BE8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7649497C" wp14:editId="74950005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A10E18F" id="Rectangle 2" o:spid="_x0000_s1026" style="position:absolute;margin-left:544.05pt;margin-top:-27.95pt;width:595.25pt;height:98.25pt;z-index:-251569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8klQIAAIY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UwqfJJUCAACG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8352" behindDoc="0" locked="0" layoutInCell="1" allowOverlap="1" wp14:anchorId="132EC844" wp14:editId="04C5835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3399AE8F" wp14:editId="29CA6FA1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2670E32" id="Rectangle 5" o:spid="_x0000_s1026" style="position:absolute;margin-left:544.05pt;margin-top:-27.95pt;width:595.25pt;height:98.25pt;z-index:-251566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wgkwIAAIY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Diviser par 3, 4 et 5 en lig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B38"/>
    <w:multiLevelType w:val="hybridMultilevel"/>
    <w:tmpl w:val="91AE45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62"/>
    <w:multiLevelType w:val="hybridMultilevel"/>
    <w:tmpl w:val="CA885C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AA8"/>
    <w:multiLevelType w:val="hybridMultilevel"/>
    <w:tmpl w:val="E8E8BA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6C1"/>
    <w:multiLevelType w:val="hybridMultilevel"/>
    <w:tmpl w:val="69F689E6"/>
    <w:lvl w:ilvl="0" w:tplc="29E221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7934"/>
    <w:multiLevelType w:val="hybridMultilevel"/>
    <w:tmpl w:val="2CBED728"/>
    <w:lvl w:ilvl="0" w:tplc="59B273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54E5"/>
    <w:multiLevelType w:val="hybridMultilevel"/>
    <w:tmpl w:val="723CFDF2"/>
    <w:lvl w:ilvl="0" w:tplc="CB46D9C8">
      <w:start w:val="1"/>
      <w:numFmt w:val="lowerLetter"/>
      <w:lvlText w:val="%1)"/>
      <w:lvlJc w:val="left"/>
      <w:pPr>
        <w:ind w:left="776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E1962CE"/>
    <w:multiLevelType w:val="hybridMultilevel"/>
    <w:tmpl w:val="0192750C"/>
    <w:lvl w:ilvl="0" w:tplc="411093C2">
      <w:start w:val="1"/>
      <w:numFmt w:val="lowerLetter"/>
      <w:lvlText w:val="%1)"/>
      <w:lvlJc w:val="left"/>
      <w:pPr>
        <w:ind w:left="720" w:hanging="360"/>
      </w:pPr>
      <w:rPr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192"/>
    <w:multiLevelType w:val="hybridMultilevel"/>
    <w:tmpl w:val="645EC054"/>
    <w:lvl w:ilvl="0" w:tplc="040C0017">
      <w:start w:val="1"/>
      <w:numFmt w:val="lowerLetter"/>
      <w:lvlText w:val="%1)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3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E92768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82E9A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FE74DC2"/>
    <w:multiLevelType w:val="hybridMultilevel"/>
    <w:tmpl w:val="D654E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FB080E"/>
    <w:multiLevelType w:val="hybridMultilevel"/>
    <w:tmpl w:val="2AEE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815653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5837743F"/>
    <w:multiLevelType w:val="hybridMultilevel"/>
    <w:tmpl w:val="B7AA8CD6"/>
    <w:lvl w:ilvl="0" w:tplc="954E527A">
      <w:start w:val="1"/>
      <w:numFmt w:val="lowerLetter"/>
      <w:lvlText w:val="%1)"/>
      <w:lvlJc w:val="left"/>
      <w:pPr>
        <w:ind w:left="787" w:hanging="360"/>
      </w:pPr>
      <w:rPr>
        <w:b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62157E6A"/>
    <w:multiLevelType w:val="hybridMultilevel"/>
    <w:tmpl w:val="0D6086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084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D07"/>
    <w:multiLevelType w:val="hybridMultilevel"/>
    <w:tmpl w:val="0CF45EAE"/>
    <w:lvl w:ilvl="0" w:tplc="BF388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7"/>
  </w:num>
  <w:num w:numId="5">
    <w:abstractNumId w:val="26"/>
  </w:num>
  <w:num w:numId="6">
    <w:abstractNumId w:val="13"/>
  </w:num>
  <w:num w:numId="7">
    <w:abstractNumId w:val="11"/>
  </w:num>
  <w:num w:numId="8">
    <w:abstractNumId w:val="9"/>
  </w:num>
  <w:num w:numId="9">
    <w:abstractNumId w:val="18"/>
  </w:num>
  <w:num w:numId="10">
    <w:abstractNumId w:val="17"/>
  </w:num>
  <w:num w:numId="11">
    <w:abstractNumId w:val="0"/>
  </w:num>
  <w:num w:numId="12">
    <w:abstractNumId w:val="16"/>
  </w:num>
  <w:num w:numId="13">
    <w:abstractNumId w:val="4"/>
  </w:num>
  <w:num w:numId="14">
    <w:abstractNumId w:val="5"/>
  </w:num>
  <w:num w:numId="15">
    <w:abstractNumId w:val="25"/>
  </w:num>
  <w:num w:numId="16">
    <w:abstractNumId w:val="22"/>
  </w:num>
  <w:num w:numId="17">
    <w:abstractNumId w:val="21"/>
  </w:num>
  <w:num w:numId="18">
    <w:abstractNumId w:val="3"/>
  </w:num>
  <w:num w:numId="19">
    <w:abstractNumId w:val="7"/>
  </w:num>
  <w:num w:numId="20">
    <w:abstractNumId w:val="1"/>
  </w:num>
  <w:num w:numId="21">
    <w:abstractNumId w:val="23"/>
  </w:num>
  <w:num w:numId="22">
    <w:abstractNumId w:val="2"/>
  </w:num>
  <w:num w:numId="23">
    <w:abstractNumId w:val="19"/>
  </w:num>
  <w:num w:numId="24">
    <w:abstractNumId w:val="15"/>
  </w:num>
  <w:num w:numId="25">
    <w:abstractNumId w:val="6"/>
  </w:num>
  <w:num w:numId="26">
    <w:abstractNumId w:val="8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57DB"/>
    <w:rsid w:val="0001072E"/>
    <w:rsid w:val="0002501D"/>
    <w:rsid w:val="00036E45"/>
    <w:rsid w:val="00042D58"/>
    <w:rsid w:val="0004404B"/>
    <w:rsid w:val="00044CF4"/>
    <w:rsid w:val="00047851"/>
    <w:rsid w:val="00066187"/>
    <w:rsid w:val="000771A3"/>
    <w:rsid w:val="00081AD9"/>
    <w:rsid w:val="00083B4D"/>
    <w:rsid w:val="00083E7D"/>
    <w:rsid w:val="000856D4"/>
    <w:rsid w:val="00085C1E"/>
    <w:rsid w:val="00086D68"/>
    <w:rsid w:val="000922C4"/>
    <w:rsid w:val="00094D13"/>
    <w:rsid w:val="00097755"/>
    <w:rsid w:val="000A23FF"/>
    <w:rsid w:val="000A7766"/>
    <w:rsid w:val="000A7AED"/>
    <w:rsid w:val="000B1BD3"/>
    <w:rsid w:val="000B454D"/>
    <w:rsid w:val="000B4D16"/>
    <w:rsid w:val="000C0997"/>
    <w:rsid w:val="000C3EBB"/>
    <w:rsid w:val="000C55E3"/>
    <w:rsid w:val="000C7F8A"/>
    <w:rsid w:val="000D1F77"/>
    <w:rsid w:val="000D6C84"/>
    <w:rsid w:val="000E0FF2"/>
    <w:rsid w:val="000E2579"/>
    <w:rsid w:val="000E25D1"/>
    <w:rsid w:val="00121E7D"/>
    <w:rsid w:val="00122AD3"/>
    <w:rsid w:val="001233B8"/>
    <w:rsid w:val="001238F7"/>
    <w:rsid w:val="00136480"/>
    <w:rsid w:val="00142B38"/>
    <w:rsid w:val="0014482C"/>
    <w:rsid w:val="001509D6"/>
    <w:rsid w:val="0015243B"/>
    <w:rsid w:val="0016053C"/>
    <w:rsid w:val="001623DF"/>
    <w:rsid w:val="0017141E"/>
    <w:rsid w:val="00171D15"/>
    <w:rsid w:val="0017297B"/>
    <w:rsid w:val="00192503"/>
    <w:rsid w:val="00192D3A"/>
    <w:rsid w:val="00195395"/>
    <w:rsid w:val="001A7ABB"/>
    <w:rsid w:val="001A7B91"/>
    <w:rsid w:val="001B350D"/>
    <w:rsid w:val="001B3C58"/>
    <w:rsid w:val="001B46A4"/>
    <w:rsid w:val="001D08B6"/>
    <w:rsid w:val="001D1073"/>
    <w:rsid w:val="001D3DE8"/>
    <w:rsid w:val="001E4473"/>
    <w:rsid w:val="001F13BD"/>
    <w:rsid w:val="001F2FEA"/>
    <w:rsid w:val="002039B6"/>
    <w:rsid w:val="00205965"/>
    <w:rsid w:val="0021037C"/>
    <w:rsid w:val="00215E6F"/>
    <w:rsid w:val="00217EE0"/>
    <w:rsid w:val="00222918"/>
    <w:rsid w:val="00224F67"/>
    <w:rsid w:val="00232D61"/>
    <w:rsid w:val="00244FD5"/>
    <w:rsid w:val="00245582"/>
    <w:rsid w:val="002478DF"/>
    <w:rsid w:val="00253A64"/>
    <w:rsid w:val="0026081C"/>
    <w:rsid w:val="002608FD"/>
    <w:rsid w:val="002631E1"/>
    <w:rsid w:val="0026541A"/>
    <w:rsid w:val="0027353A"/>
    <w:rsid w:val="00281963"/>
    <w:rsid w:val="00282CF5"/>
    <w:rsid w:val="00284D46"/>
    <w:rsid w:val="00287C79"/>
    <w:rsid w:val="00293600"/>
    <w:rsid w:val="002A0149"/>
    <w:rsid w:val="002A2D54"/>
    <w:rsid w:val="002A4FED"/>
    <w:rsid w:val="002B259E"/>
    <w:rsid w:val="002B2831"/>
    <w:rsid w:val="002B5852"/>
    <w:rsid w:val="002B5F7B"/>
    <w:rsid w:val="002B6150"/>
    <w:rsid w:val="002C0C8A"/>
    <w:rsid w:val="002C702D"/>
    <w:rsid w:val="002D2098"/>
    <w:rsid w:val="002E05B3"/>
    <w:rsid w:val="002E18A0"/>
    <w:rsid w:val="002E40DC"/>
    <w:rsid w:val="002E5D9C"/>
    <w:rsid w:val="002F59FA"/>
    <w:rsid w:val="002F69D3"/>
    <w:rsid w:val="00312384"/>
    <w:rsid w:val="00314C55"/>
    <w:rsid w:val="00316A0F"/>
    <w:rsid w:val="00327A65"/>
    <w:rsid w:val="00341DB0"/>
    <w:rsid w:val="00347597"/>
    <w:rsid w:val="003529AB"/>
    <w:rsid w:val="00356CA7"/>
    <w:rsid w:val="003621DF"/>
    <w:rsid w:val="00363797"/>
    <w:rsid w:val="0037270D"/>
    <w:rsid w:val="00373C7A"/>
    <w:rsid w:val="003776DF"/>
    <w:rsid w:val="0038428B"/>
    <w:rsid w:val="003843B5"/>
    <w:rsid w:val="00394387"/>
    <w:rsid w:val="0039565C"/>
    <w:rsid w:val="0039605E"/>
    <w:rsid w:val="003A1B74"/>
    <w:rsid w:val="003A78CD"/>
    <w:rsid w:val="003B0753"/>
    <w:rsid w:val="003B52A0"/>
    <w:rsid w:val="003B746D"/>
    <w:rsid w:val="003B74F3"/>
    <w:rsid w:val="003C0F1E"/>
    <w:rsid w:val="003C2672"/>
    <w:rsid w:val="003D430E"/>
    <w:rsid w:val="003D4D4F"/>
    <w:rsid w:val="003E5F97"/>
    <w:rsid w:val="003E618C"/>
    <w:rsid w:val="003F0250"/>
    <w:rsid w:val="003F6251"/>
    <w:rsid w:val="003F668C"/>
    <w:rsid w:val="00403317"/>
    <w:rsid w:val="00413331"/>
    <w:rsid w:val="004154A0"/>
    <w:rsid w:val="0042007C"/>
    <w:rsid w:val="00420F27"/>
    <w:rsid w:val="00422371"/>
    <w:rsid w:val="00424ECF"/>
    <w:rsid w:val="00427971"/>
    <w:rsid w:val="004409FF"/>
    <w:rsid w:val="004413BB"/>
    <w:rsid w:val="00442F2B"/>
    <w:rsid w:val="004446FB"/>
    <w:rsid w:val="00446553"/>
    <w:rsid w:val="0045186B"/>
    <w:rsid w:val="00452350"/>
    <w:rsid w:val="00455C3B"/>
    <w:rsid w:val="00480C80"/>
    <w:rsid w:val="0048514D"/>
    <w:rsid w:val="00485F94"/>
    <w:rsid w:val="004876B0"/>
    <w:rsid w:val="00495DD3"/>
    <w:rsid w:val="004A5646"/>
    <w:rsid w:val="004B244B"/>
    <w:rsid w:val="004C3797"/>
    <w:rsid w:val="004D5AB3"/>
    <w:rsid w:val="004E3D0F"/>
    <w:rsid w:val="004E4417"/>
    <w:rsid w:val="004E49CB"/>
    <w:rsid w:val="004E50A8"/>
    <w:rsid w:val="004E7B1B"/>
    <w:rsid w:val="0051006D"/>
    <w:rsid w:val="005126EF"/>
    <w:rsid w:val="00520185"/>
    <w:rsid w:val="00524347"/>
    <w:rsid w:val="0052583C"/>
    <w:rsid w:val="005346E9"/>
    <w:rsid w:val="00537FE7"/>
    <w:rsid w:val="00545A43"/>
    <w:rsid w:val="00547F3D"/>
    <w:rsid w:val="0055228F"/>
    <w:rsid w:val="00555EC8"/>
    <w:rsid w:val="00556FA1"/>
    <w:rsid w:val="00564B05"/>
    <w:rsid w:val="0056532D"/>
    <w:rsid w:val="00565563"/>
    <w:rsid w:val="00590FCA"/>
    <w:rsid w:val="005941F8"/>
    <w:rsid w:val="00595091"/>
    <w:rsid w:val="00597881"/>
    <w:rsid w:val="00597BF9"/>
    <w:rsid w:val="00597D30"/>
    <w:rsid w:val="00597FBA"/>
    <w:rsid w:val="005A11D5"/>
    <w:rsid w:val="005A56FD"/>
    <w:rsid w:val="005B3735"/>
    <w:rsid w:val="005C0231"/>
    <w:rsid w:val="005C4A54"/>
    <w:rsid w:val="005D0D44"/>
    <w:rsid w:val="005D14F7"/>
    <w:rsid w:val="005E646B"/>
    <w:rsid w:val="005F436A"/>
    <w:rsid w:val="005F5430"/>
    <w:rsid w:val="00600935"/>
    <w:rsid w:val="00602B07"/>
    <w:rsid w:val="00613C26"/>
    <w:rsid w:val="006160C3"/>
    <w:rsid w:val="006178D2"/>
    <w:rsid w:val="00621701"/>
    <w:rsid w:val="00625A70"/>
    <w:rsid w:val="00631AE8"/>
    <w:rsid w:val="00632411"/>
    <w:rsid w:val="00633B55"/>
    <w:rsid w:val="006411CC"/>
    <w:rsid w:val="006426F9"/>
    <w:rsid w:val="00643E38"/>
    <w:rsid w:val="00650F56"/>
    <w:rsid w:val="0065170F"/>
    <w:rsid w:val="00651800"/>
    <w:rsid w:val="006519FE"/>
    <w:rsid w:val="00652D6A"/>
    <w:rsid w:val="00657B9D"/>
    <w:rsid w:val="00662AB2"/>
    <w:rsid w:val="00666C4A"/>
    <w:rsid w:val="006732CA"/>
    <w:rsid w:val="00675A12"/>
    <w:rsid w:val="00677EC4"/>
    <w:rsid w:val="0068304A"/>
    <w:rsid w:val="00685D89"/>
    <w:rsid w:val="00686B75"/>
    <w:rsid w:val="00692CAE"/>
    <w:rsid w:val="00694213"/>
    <w:rsid w:val="00696890"/>
    <w:rsid w:val="006A5F1E"/>
    <w:rsid w:val="006A6417"/>
    <w:rsid w:val="006B58AA"/>
    <w:rsid w:val="006C335C"/>
    <w:rsid w:val="006C385E"/>
    <w:rsid w:val="006C7462"/>
    <w:rsid w:val="006D00EC"/>
    <w:rsid w:val="006D3CF4"/>
    <w:rsid w:val="006D4CE2"/>
    <w:rsid w:val="006D7284"/>
    <w:rsid w:val="006F0068"/>
    <w:rsid w:val="006F2FE7"/>
    <w:rsid w:val="006F44B8"/>
    <w:rsid w:val="006F4ABF"/>
    <w:rsid w:val="00700A53"/>
    <w:rsid w:val="007016BE"/>
    <w:rsid w:val="00703D4B"/>
    <w:rsid w:val="0071668A"/>
    <w:rsid w:val="0072212F"/>
    <w:rsid w:val="0073580A"/>
    <w:rsid w:val="007453D0"/>
    <w:rsid w:val="00746917"/>
    <w:rsid w:val="00753C06"/>
    <w:rsid w:val="00754A42"/>
    <w:rsid w:val="00755E44"/>
    <w:rsid w:val="00755ED7"/>
    <w:rsid w:val="007623AE"/>
    <w:rsid w:val="00765BE8"/>
    <w:rsid w:val="007769EC"/>
    <w:rsid w:val="00784A8E"/>
    <w:rsid w:val="00787AF1"/>
    <w:rsid w:val="007957A1"/>
    <w:rsid w:val="00796379"/>
    <w:rsid w:val="007A1D84"/>
    <w:rsid w:val="007A2951"/>
    <w:rsid w:val="007A2ECC"/>
    <w:rsid w:val="007B0045"/>
    <w:rsid w:val="007B0572"/>
    <w:rsid w:val="007B5FD5"/>
    <w:rsid w:val="007C04B0"/>
    <w:rsid w:val="007C179F"/>
    <w:rsid w:val="007C3D77"/>
    <w:rsid w:val="007C3FBC"/>
    <w:rsid w:val="007C43C8"/>
    <w:rsid w:val="007C782E"/>
    <w:rsid w:val="007D1366"/>
    <w:rsid w:val="007D48B3"/>
    <w:rsid w:val="007D652F"/>
    <w:rsid w:val="007E359C"/>
    <w:rsid w:val="007E52C9"/>
    <w:rsid w:val="007E7A87"/>
    <w:rsid w:val="007F0EC1"/>
    <w:rsid w:val="007F375F"/>
    <w:rsid w:val="007F4890"/>
    <w:rsid w:val="008002CB"/>
    <w:rsid w:val="00804C21"/>
    <w:rsid w:val="00805082"/>
    <w:rsid w:val="00814415"/>
    <w:rsid w:val="00837CE5"/>
    <w:rsid w:val="0084065F"/>
    <w:rsid w:val="00840CCE"/>
    <w:rsid w:val="008413E2"/>
    <w:rsid w:val="008419ED"/>
    <w:rsid w:val="00845B24"/>
    <w:rsid w:val="00846BA0"/>
    <w:rsid w:val="00846FC5"/>
    <w:rsid w:val="00847CA0"/>
    <w:rsid w:val="008517DD"/>
    <w:rsid w:val="00855E0B"/>
    <w:rsid w:val="00862DA5"/>
    <w:rsid w:val="008637E9"/>
    <w:rsid w:val="0086455A"/>
    <w:rsid w:val="00865810"/>
    <w:rsid w:val="0086772B"/>
    <w:rsid w:val="00873ACA"/>
    <w:rsid w:val="00876D6B"/>
    <w:rsid w:val="0087780F"/>
    <w:rsid w:val="00887620"/>
    <w:rsid w:val="00893DCB"/>
    <w:rsid w:val="008A2E72"/>
    <w:rsid w:val="008A667E"/>
    <w:rsid w:val="008B6048"/>
    <w:rsid w:val="008B78CF"/>
    <w:rsid w:val="008C0E21"/>
    <w:rsid w:val="008C34AB"/>
    <w:rsid w:val="008D0A74"/>
    <w:rsid w:val="008D3681"/>
    <w:rsid w:val="008D6D3E"/>
    <w:rsid w:val="008F581D"/>
    <w:rsid w:val="009006AE"/>
    <w:rsid w:val="0090160E"/>
    <w:rsid w:val="00903596"/>
    <w:rsid w:val="00905212"/>
    <w:rsid w:val="009142EB"/>
    <w:rsid w:val="00915419"/>
    <w:rsid w:val="00916569"/>
    <w:rsid w:val="00917BF6"/>
    <w:rsid w:val="00921895"/>
    <w:rsid w:val="00926B3D"/>
    <w:rsid w:val="00932183"/>
    <w:rsid w:val="0093233B"/>
    <w:rsid w:val="009466A8"/>
    <w:rsid w:val="00965CB2"/>
    <w:rsid w:val="009765E5"/>
    <w:rsid w:val="00980727"/>
    <w:rsid w:val="00986098"/>
    <w:rsid w:val="009871C0"/>
    <w:rsid w:val="00993A45"/>
    <w:rsid w:val="009A3500"/>
    <w:rsid w:val="009A506A"/>
    <w:rsid w:val="009B302F"/>
    <w:rsid w:val="009B3B95"/>
    <w:rsid w:val="009B7D7D"/>
    <w:rsid w:val="009C169D"/>
    <w:rsid w:val="009C7DB9"/>
    <w:rsid w:val="009D0317"/>
    <w:rsid w:val="009D0B3B"/>
    <w:rsid w:val="009D0FB8"/>
    <w:rsid w:val="009D11AB"/>
    <w:rsid w:val="009D224D"/>
    <w:rsid w:val="009E1E56"/>
    <w:rsid w:val="009E2475"/>
    <w:rsid w:val="009F75BC"/>
    <w:rsid w:val="00A043F3"/>
    <w:rsid w:val="00A04C14"/>
    <w:rsid w:val="00A10D8A"/>
    <w:rsid w:val="00A22E26"/>
    <w:rsid w:val="00A30BF9"/>
    <w:rsid w:val="00A3118E"/>
    <w:rsid w:val="00A36C43"/>
    <w:rsid w:val="00A5094C"/>
    <w:rsid w:val="00A57708"/>
    <w:rsid w:val="00A60686"/>
    <w:rsid w:val="00A63A7C"/>
    <w:rsid w:val="00A65142"/>
    <w:rsid w:val="00A7158E"/>
    <w:rsid w:val="00A71C7D"/>
    <w:rsid w:val="00A74608"/>
    <w:rsid w:val="00A8183D"/>
    <w:rsid w:val="00A919CF"/>
    <w:rsid w:val="00A920F7"/>
    <w:rsid w:val="00A9432C"/>
    <w:rsid w:val="00AB1C79"/>
    <w:rsid w:val="00AB248D"/>
    <w:rsid w:val="00AB2713"/>
    <w:rsid w:val="00AB2748"/>
    <w:rsid w:val="00AB49E3"/>
    <w:rsid w:val="00AB7660"/>
    <w:rsid w:val="00AC3192"/>
    <w:rsid w:val="00AC36CA"/>
    <w:rsid w:val="00AD00C1"/>
    <w:rsid w:val="00AD1F81"/>
    <w:rsid w:val="00AD38E3"/>
    <w:rsid w:val="00AD4134"/>
    <w:rsid w:val="00AD41E9"/>
    <w:rsid w:val="00AD5DD1"/>
    <w:rsid w:val="00AE03FD"/>
    <w:rsid w:val="00AE2D8A"/>
    <w:rsid w:val="00AE6CE5"/>
    <w:rsid w:val="00AF073B"/>
    <w:rsid w:val="00AF2285"/>
    <w:rsid w:val="00AF5AEF"/>
    <w:rsid w:val="00B00A80"/>
    <w:rsid w:val="00B01AF2"/>
    <w:rsid w:val="00B0203A"/>
    <w:rsid w:val="00B03B7B"/>
    <w:rsid w:val="00B03FF3"/>
    <w:rsid w:val="00B04883"/>
    <w:rsid w:val="00B07911"/>
    <w:rsid w:val="00B07D44"/>
    <w:rsid w:val="00B13D1C"/>
    <w:rsid w:val="00B14028"/>
    <w:rsid w:val="00B16077"/>
    <w:rsid w:val="00B17D6C"/>
    <w:rsid w:val="00B215E2"/>
    <w:rsid w:val="00B34781"/>
    <w:rsid w:val="00B519D9"/>
    <w:rsid w:val="00B557BF"/>
    <w:rsid w:val="00B579F7"/>
    <w:rsid w:val="00B707C1"/>
    <w:rsid w:val="00B70A54"/>
    <w:rsid w:val="00B74A79"/>
    <w:rsid w:val="00B86869"/>
    <w:rsid w:val="00B91729"/>
    <w:rsid w:val="00B971E3"/>
    <w:rsid w:val="00BA2ABE"/>
    <w:rsid w:val="00BA30CF"/>
    <w:rsid w:val="00BB3A45"/>
    <w:rsid w:val="00BC2889"/>
    <w:rsid w:val="00BC2C7C"/>
    <w:rsid w:val="00BC622D"/>
    <w:rsid w:val="00BD038C"/>
    <w:rsid w:val="00BE058C"/>
    <w:rsid w:val="00BF6847"/>
    <w:rsid w:val="00C07AED"/>
    <w:rsid w:val="00C14F2A"/>
    <w:rsid w:val="00C219BE"/>
    <w:rsid w:val="00C22969"/>
    <w:rsid w:val="00C254C6"/>
    <w:rsid w:val="00C26D62"/>
    <w:rsid w:val="00C27C8C"/>
    <w:rsid w:val="00C33F33"/>
    <w:rsid w:val="00C51CB5"/>
    <w:rsid w:val="00C54E73"/>
    <w:rsid w:val="00C55CB4"/>
    <w:rsid w:val="00C56178"/>
    <w:rsid w:val="00C60C7B"/>
    <w:rsid w:val="00C649F7"/>
    <w:rsid w:val="00C67145"/>
    <w:rsid w:val="00C67D39"/>
    <w:rsid w:val="00C81330"/>
    <w:rsid w:val="00C83020"/>
    <w:rsid w:val="00C8352B"/>
    <w:rsid w:val="00C836E8"/>
    <w:rsid w:val="00C85B84"/>
    <w:rsid w:val="00C85C4F"/>
    <w:rsid w:val="00C85DAA"/>
    <w:rsid w:val="00CA3626"/>
    <w:rsid w:val="00CA3D8D"/>
    <w:rsid w:val="00CB232C"/>
    <w:rsid w:val="00CC3B6C"/>
    <w:rsid w:val="00CD2C4F"/>
    <w:rsid w:val="00CD4B69"/>
    <w:rsid w:val="00CD5B6F"/>
    <w:rsid w:val="00CE1620"/>
    <w:rsid w:val="00CE31FF"/>
    <w:rsid w:val="00CE377D"/>
    <w:rsid w:val="00CE53BC"/>
    <w:rsid w:val="00CE77F2"/>
    <w:rsid w:val="00CF0BA3"/>
    <w:rsid w:val="00CF1E4F"/>
    <w:rsid w:val="00CF59E9"/>
    <w:rsid w:val="00D03747"/>
    <w:rsid w:val="00D10010"/>
    <w:rsid w:val="00D16F6B"/>
    <w:rsid w:val="00D17BF7"/>
    <w:rsid w:val="00D217DB"/>
    <w:rsid w:val="00D24B2F"/>
    <w:rsid w:val="00D26037"/>
    <w:rsid w:val="00D269CB"/>
    <w:rsid w:val="00D26D74"/>
    <w:rsid w:val="00D309DF"/>
    <w:rsid w:val="00D37332"/>
    <w:rsid w:val="00D37733"/>
    <w:rsid w:val="00D40ADB"/>
    <w:rsid w:val="00D47298"/>
    <w:rsid w:val="00D477C9"/>
    <w:rsid w:val="00D55EBE"/>
    <w:rsid w:val="00D56CBA"/>
    <w:rsid w:val="00D627AF"/>
    <w:rsid w:val="00D62A55"/>
    <w:rsid w:val="00D71BDC"/>
    <w:rsid w:val="00D72677"/>
    <w:rsid w:val="00D75DB1"/>
    <w:rsid w:val="00D8050F"/>
    <w:rsid w:val="00D82EFA"/>
    <w:rsid w:val="00D85F3D"/>
    <w:rsid w:val="00D91F90"/>
    <w:rsid w:val="00D92FF3"/>
    <w:rsid w:val="00D96144"/>
    <w:rsid w:val="00DA4AE5"/>
    <w:rsid w:val="00DA7E61"/>
    <w:rsid w:val="00DB0873"/>
    <w:rsid w:val="00DB0F99"/>
    <w:rsid w:val="00DB1E03"/>
    <w:rsid w:val="00DB50F2"/>
    <w:rsid w:val="00DC4A3B"/>
    <w:rsid w:val="00DC57F3"/>
    <w:rsid w:val="00DD2380"/>
    <w:rsid w:val="00DD2895"/>
    <w:rsid w:val="00DE29A7"/>
    <w:rsid w:val="00DE3D4C"/>
    <w:rsid w:val="00DE495F"/>
    <w:rsid w:val="00DF082A"/>
    <w:rsid w:val="00DF6FB7"/>
    <w:rsid w:val="00E1342F"/>
    <w:rsid w:val="00E13628"/>
    <w:rsid w:val="00E13F8C"/>
    <w:rsid w:val="00E20737"/>
    <w:rsid w:val="00E2373C"/>
    <w:rsid w:val="00E25D77"/>
    <w:rsid w:val="00E304DD"/>
    <w:rsid w:val="00E30742"/>
    <w:rsid w:val="00E30F1C"/>
    <w:rsid w:val="00E32D87"/>
    <w:rsid w:val="00E34035"/>
    <w:rsid w:val="00E41B8C"/>
    <w:rsid w:val="00E42084"/>
    <w:rsid w:val="00E458A7"/>
    <w:rsid w:val="00E45AB4"/>
    <w:rsid w:val="00E5522C"/>
    <w:rsid w:val="00E55EF1"/>
    <w:rsid w:val="00E56895"/>
    <w:rsid w:val="00E6054F"/>
    <w:rsid w:val="00E6315A"/>
    <w:rsid w:val="00E65DBF"/>
    <w:rsid w:val="00E7426F"/>
    <w:rsid w:val="00E75240"/>
    <w:rsid w:val="00E7571E"/>
    <w:rsid w:val="00E8061D"/>
    <w:rsid w:val="00E85BA9"/>
    <w:rsid w:val="00E85CF1"/>
    <w:rsid w:val="00E870FE"/>
    <w:rsid w:val="00E9185B"/>
    <w:rsid w:val="00E96879"/>
    <w:rsid w:val="00EA01EB"/>
    <w:rsid w:val="00EA0F09"/>
    <w:rsid w:val="00EA33AB"/>
    <w:rsid w:val="00EA65BF"/>
    <w:rsid w:val="00EA67A9"/>
    <w:rsid w:val="00EA681F"/>
    <w:rsid w:val="00EB32D7"/>
    <w:rsid w:val="00EC0A2B"/>
    <w:rsid w:val="00EC1AFA"/>
    <w:rsid w:val="00EC30C9"/>
    <w:rsid w:val="00EC386C"/>
    <w:rsid w:val="00EC3CFB"/>
    <w:rsid w:val="00EC4BC1"/>
    <w:rsid w:val="00ED3D77"/>
    <w:rsid w:val="00EF54ED"/>
    <w:rsid w:val="00F03E01"/>
    <w:rsid w:val="00F07E13"/>
    <w:rsid w:val="00F1119D"/>
    <w:rsid w:val="00F16BE8"/>
    <w:rsid w:val="00F2136A"/>
    <w:rsid w:val="00F2650D"/>
    <w:rsid w:val="00F268E6"/>
    <w:rsid w:val="00F2778D"/>
    <w:rsid w:val="00F357D9"/>
    <w:rsid w:val="00F3612C"/>
    <w:rsid w:val="00F37609"/>
    <w:rsid w:val="00F560FE"/>
    <w:rsid w:val="00F57D27"/>
    <w:rsid w:val="00F609C1"/>
    <w:rsid w:val="00F61420"/>
    <w:rsid w:val="00F66A40"/>
    <w:rsid w:val="00F71156"/>
    <w:rsid w:val="00F72F02"/>
    <w:rsid w:val="00F83D6B"/>
    <w:rsid w:val="00F83DF2"/>
    <w:rsid w:val="00F86345"/>
    <w:rsid w:val="00F91231"/>
    <w:rsid w:val="00FA24BB"/>
    <w:rsid w:val="00FB38D4"/>
    <w:rsid w:val="00FC36CD"/>
    <w:rsid w:val="00FD033C"/>
    <w:rsid w:val="00FD1932"/>
    <w:rsid w:val="00FF2F8E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42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5.xml"/><Relationship Id="rId38" Type="http://schemas.openxmlformats.org/officeDocument/2006/relationships/footer" Target="footer11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footer" Target="footer1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header" Target="header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730B-D1BB-41B1-BF47-715135C2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7</cp:revision>
  <cp:lastPrinted>2020-05-05T15:47:00Z</cp:lastPrinted>
  <dcterms:created xsi:type="dcterms:W3CDTF">2020-08-31T10:03:00Z</dcterms:created>
  <dcterms:modified xsi:type="dcterms:W3CDTF">2020-09-02T14:02:00Z</dcterms:modified>
</cp:coreProperties>
</file>